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3F" w:rsidRDefault="00713B51" w:rsidP="00AB0656">
      <w:pPr>
        <w:pStyle w:val="Tiitel"/>
        <w:spacing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t-EE"/>
        </w:rPr>
        <mc:AlternateContent>
          <mc:Choice Requires="wpc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-257175</wp:posOffset>
                </wp:positionV>
                <wp:extent cx="6899910" cy="831215"/>
                <wp:effectExtent l="3810" t="0" r="1905" b="6985"/>
                <wp:wrapNone/>
                <wp:docPr id="32" name="Lõuen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40" y="15240"/>
                            <a:ext cx="6884670" cy="234315"/>
                          </a:xfrm>
                          <a:prstGeom prst="rect">
                            <a:avLst/>
                          </a:prstGeom>
                          <a:solidFill>
                            <a:srgbClr val="005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313690" y="76200"/>
                            <a:ext cx="755650" cy="755015"/>
                          </a:xfrm>
                          <a:custGeom>
                            <a:avLst/>
                            <a:gdLst>
                              <a:gd name="T0" fmla="*/ 533 w 1190"/>
                              <a:gd name="T1" fmla="*/ 5 h 1189"/>
                              <a:gd name="T2" fmla="*/ 417 w 1190"/>
                              <a:gd name="T3" fmla="*/ 29 h 1189"/>
                              <a:gd name="T4" fmla="*/ 312 w 1190"/>
                              <a:gd name="T5" fmla="*/ 72 h 1189"/>
                              <a:gd name="T6" fmla="*/ 216 w 1190"/>
                              <a:gd name="T7" fmla="*/ 139 h 1189"/>
                              <a:gd name="T8" fmla="*/ 134 w 1190"/>
                              <a:gd name="T9" fmla="*/ 221 h 1189"/>
                              <a:gd name="T10" fmla="*/ 72 w 1190"/>
                              <a:gd name="T11" fmla="*/ 312 h 1189"/>
                              <a:gd name="T12" fmla="*/ 24 w 1190"/>
                              <a:gd name="T13" fmla="*/ 422 h 1189"/>
                              <a:gd name="T14" fmla="*/ 0 w 1190"/>
                              <a:gd name="T15" fmla="*/ 537 h 1189"/>
                              <a:gd name="T16" fmla="*/ 0 w 1190"/>
                              <a:gd name="T17" fmla="*/ 657 h 1189"/>
                              <a:gd name="T18" fmla="*/ 24 w 1190"/>
                              <a:gd name="T19" fmla="*/ 772 h 1189"/>
                              <a:gd name="T20" fmla="*/ 72 w 1190"/>
                              <a:gd name="T21" fmla="*/ 878 h 1189"/>
                              <a:gd name="T22" fmla="*/ 134 w 1190"/>
                              <a:gd name="T23" fmla="*/ 974 h 1189"/>
                              <a:gd name="T24" fmla="*/ 216 w 1190"/>
                              <a:gd name="T25" fmla="*/ 1055 h 1189"/>
                              <a:gd name="T26" fmla="*/ 312 w 1190"/>
                              <a:gd name="T27" fmla="*/ 1117 h 1189"/>
                              <a:gd name="T28" fmla="*/ 417 w 1190"/>
                              <a:gd name="T29" fmla="*/ 1165 h 1189"/>
                              <a:gd name="T30" fmla="*/ 533 w 1190"/>
                              <a:gd name="T31" fmla="*/ 1189 h 1189"/>
                              <a:gd name="T32" fmla="*/ 653 w 1190"/>
                              <a:gd name="T33" fmla="*/ 1189 h 1189"/>
                              <a:gd name="T34" fmla="*/ 773 w 1190"/>
                              <a:gd name="T35" fmla="*/ 1165 h 1189"/>
                              <a:gd name="T36" fmla="*/ 878 w 1190"/>
                              <a:gd name="T37" fmla="*/ 1117 h 1189"/>
                              <a:gd name="T38" fmla="*/ 974 w 1190"/>
                              <a:gd name="T39" fmla="*/ 1055 h 1189"/>
                              <a:gd name="T40" fmla="*/ 1051 w 1190"/>
                              <a:gd name="T41" fmla="*/ 974 h 1189"/>
                              <a:gd name="T42" fmla="*/ 1118 w 1190"/>
                              <a:gd name="T43" fmla="*/ 878 h 1189"/>
                              <a:gd name="T44" fmla="*/ 1161 w 1190"/>
                              <a:gd name="T45" fmla="*/ 772 h 1189"/>
                              <a:gd name="T46" fmla="*/ 1185 w 1190"/>
                              <a:gd name="T47" fmla="*/ 657 h 1189"/>
                              <a:gd name="T48" fmla="*/ 1185 w 1190"/>
                              <a:gd name="T49" fmla="*/ 537 h 1189"/>
                              <a:gd name="T50" fmla="*/ 1161 w 1190"/>
                              <a:gd name="T51" fmla="*/ 422 h 1189"/>
                              <a:gd name="T52" fmla="*/ 1118 w 1190"/>
                              <a:gd name="T53" fmla="*/ 312 h 1189"/>
                              <a:gd name="T54" fmla="*/ 1051 w 1190"/>
                              <a:gd name="T55" fmla="*/ 221 h 1189"/>
                              <a:gd name="T56" fmla="*/ 974 w 1190"/>
                              <a:gd name="T57" fmla="*/ 139 h 1189"/>
                              <a:gd name="T58" fmla="*/ 878 w 1190"/>
                              <a:gd name="T59" fmla="*/ 72 h 1189"/>
                              <a:gd name="T60" fmla="*/ 773 w 1190"/>
                              <a:gd name="T61" fmla="*/ 29 h 1189"/>
                              <a:gd name="T62" fmla="*/ 653 w 1190"/>
                              <a:gd name="T63" fmla="*/ 5 h 1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90" h="1189">
                                <a:moveTo>
                                  <a:pt x="595" y="0"/>
                                </a:moveTo>
                                <a:lnTo>
                                  <a:pt x="533" y="5"/>
                                </a:lnTo>
                                <a:lnTo>
                                  <a:pt x="475" y="14"/>
                                </a:lnTo>
                                <a:lnTo>
                                  <a:pt x="417" y="29"/>
                                </a:lnTo>
                                <a:lnTo>
                                  <a:pt x="365" y="48"/>
                                </a:lnTo>
                                <a:lnTo>
                                  <a:pt x="312" y="72"/>
                                </a:lnTo>
                                <a:lnTo>
                                  <a:pt x="264" y="105"/>
                                </a:lnTo>
                                <a:lnTo>
                                  <a:pt x="216" y="139"/>
                                </a:lnTo>
                                <a:lnTo>
                                  <a:pt x="173" y="177"/>
                                </a:lnTo>
                                <a:lnTo>
                                  <a:pt x="134" y="221"/>
                                </a:lnTo>
                                <a:lnTo>
                                  <a:pt x="101" y="264"/>
                                </a:lnTo>
                                <a:lnTo>
                                  <a:pt x="72" y="312"/>
                                </a:lnTo>
                                <a:lnTo>
                                  <a:pt x="48" y="364"/>
                                </a:lnTo>
                                <a:lnTo>
                                  <a:pt x="24" y="422"/>
                                </a:lnTo>
                                <a:lnTo>
                                  <a:pt x="10" y="475"/>
                                </a:lnTo>
                                <a:lnTo>
                                  <a:pt x="0" y="537"/>
                                </a:lnTo>
                                <a:lnTo>
                                  <a:pt x="0" y="595"/>
                                </a:lnTo>
                                <a:lnTo>
                                  <a:pt x="0" y="657"/>
                                </a:lnTo>
                                <a:lnTo>
                                  <a:pt x="10" y="715"/>
                                </a:lnTo>
                                <a:lnTo>
                                  <a:pt x="24" y="772"/>
                                </a:lnTo>
                                <a:lnTo>
                                  <a:pt x="48" y="830"/>
                                </a:lnTo>
                                <a:lnTo>
                                  <a:pt x="72" y="878"/>
                                </a:lnTo>
                                <a:lnTo>
                                  <a:pt x="101" y="930"/>
                                </a:lnTo>
                                <a:lnTo>
                                  <a:pt x="134" y="974"/>
                                </a:lnTo>
                                <a:lnTo>
                                  <a:pt x="173" y="1017"/>
                                </a:lnTo>
                                <a:lnTo>
                                  <a:pt x="216" y="1055"/>
                                </a:lnTo>
                                <a:lnTo>
                                  <a:pt x="264" y="1089"/>
                                </a:lnTo>
                                <a:lnTo>
                                  <a:pt x="312" y="1117"/>
                                </a:lnTo>
                                <a:lnTo>
                                  <a:pt x="365" y="1146"/>
                                </a:lnTo>
                                <a:lnTo>
                                  <a:pt x="417" y="1165"/>
                                </a:lnTo>
                                <a:lnTo>
                                  <a:pt x="475" y="1180"/>
                                </a:lnTo>
                                <a:lnTo>
                                  <a:pt x="533" y="1189"/>
                                </a:lnTo>
                                <a:lnTo>
                                  <a:pt x="595" y="1189"/>
                                </a:lnTo>
                                <a:lnTo>
                                  <a:pt x="653" y="1189"/>
                                </a:lnTo>
                                <a:lnTo>
                                  <a:pt x="715" y="1180"/>
                                </a:lnTo>
                                <a:lnTo>
                                  <a:pt x="773" y="1165"/>
                                </a:lnTo>
                                <a:lnTo>
                                  <a:pt x="825" y="1146"/>
                                </a:lnTo>
                                <a:lnTo>
                                  <a:pt x="878" y="1117"/>
                                </a:lnTo>
                                <a:lnTo>
                                  <a:pt x="926" y="1089"/>
                                </a:lnTo>
                                <a:lnTo>
                                  <a:pt x="974" y="1055"/>
                                </a:lnTo>
                                <a:lnTo>
                                  <a:pt x="1012" y="1017"/>
                                </a:lnTo>
                                <a:lnTo>
                                  <a:pt x="1051" y="974"/>
                                </a:lnTo>
                                <a:lnTo>
                                  <a:pt x="1089" y="930"/>
                                </a:lnTo>
                                <a:lnTo>
                                  <a:pt x="1118" y="878"/>
                                </a:lnTo>
                                <a:lnTo>
                                  <a:pt x="1142" y="830"/>
                                </a:lnTo>
                                <a:lnTo>
                                  <a:pt x="1161" y="772"/>
                                </a:lnTo>
                                <a:lnTo>
                                  <a:pt x="1175" y="715"/>
                                </a:lnTo>
                                <a:lnTo>
                                  <a:pt x="1185" y="657"/>
                                </a:lnTo>
                                <a:lnTo>
                                  <a:pt x="1190" y="595"/>
                                </a:lnTo>
                                <a:lnTo>
                                  <a:pt x="1185" y="537"/>
                                </a:lnTo>
                                <a:lnTo>
                                  <a:pt x="1175" y="475"/>
                                </a:lnTo>
                                <a:lnTo>
                                  <a:pt x="1161" y="422"/>
                                </a:lnTo>
                                <a:lnTo>
                                  <a:pt x="1142" y="364"/>
                                </a:lnTo>
                                <a:lnTo>
                                  <a:pt x="1118" y="312"/>
                                </a:lnTo>
                                <a:lnTo>
                                  <a:pt x="1089" y="264"/>
                                </a:lnTo>
                                <a:lnTo>
                                  <a:pt x="1051" y="221"/>
                                </a:lnTo>
                                <a:lnTo>
                                  <a:pt x="1012" y="177"/>
                                </a:lnTo>
                                <a:lnTo>
                                  <a:pt x="974" y="139"/>
                                </a:lnTo>
                                <a:lnTo>
                                  <a:pt x="926" y="105"/>
                                </a:lnTo>
                                <a:lnTo>
                                  <a:pt x="878" y="72"/>
                                </a:lnTo>
                                <a:lnTo>
                                  <a:pt x="825" y="48"/>
                                </a:lnTo>
                                <a:lnTo>
                                  <a:pt x="773" y="29"/>
                                </a:lnTo>
                                <a:lnTo>
                                  <a:pt x="715" y="14"/>
                                </a:lnTo>
                                <a:lnTo>
                                  <a:pt x="653" y="5"/>
                                </a:lnTo>
                                <a:lnTo>
                                  <a:pt x="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560705" y="325755"/>
                            <a:ext cx="249555" cy="252730"/>
                          </a:xfrm>
                          <a:custGeom>
                            <a:avLst/>
                            <a:gdLst>
                              <a:gd name="T0" fmla="*/ 235 w 393"/>
                              <a:gd name="T1" fmla="*/ 5 h 398"/>
                              <a:gd name="T2" fmla="*/ 307 w 393"/>
                              <a:gd name="T3" fmla="*/ 34 h 398"/>
                              <a:gd name="T4" fmla="*/ 360 w 393"/>
                              <a:gd name="T5" fmla="*/ 87 h 398"/>
                              <a:gd name="T6" fmla="*/ 393 w 393"/>
                              <a:gd name="T7" fmla="*/ 158 h 398"/>
                              <a:gd name="T8" fmla="*/ 393 w 393"/>
                              <a:gd name="T9" fmla="*/ 240 h 398"/>
                              <a:gd name="T10" fmla="*/ 360 w 393"/>
                              <a:gd name="T11" fmla="*/ 307 h 398"/>
                              <a:gd name="T12" fmla="*/ 307 w 393"/>
                              <a:gd name="T13" fmla="*/ 365 h 398"/>
                              <a:gd name="T14" fmla="*/ 235 w 393"/>
                              <a:gd name="T15" fmla="*/ 393 h 398"/>
                              <a:gd name="T16" fmla="*/ 168 w 393"/>
                              <a:gd name="T17" fmla="*/ 393 h 398"/>
                              <a:gd name="T18" fmla="*/ 120 w 393"/>
                              <a:gd name="T19" fmla="*/ 379 h 398"/>
                              <a:gd name="T20" fmla="*/ 76 w 393"/>
                              <a:gd name="T21" fmla="*/ 355 h 398"/>
                              <a:gd name="T22" fmla="*/ 38 w 393"/>
                              <a:gd name="T23" fmla="*/ 317 h 398"/>
                              <a:gd name="T24" fmla="*/ 57 w 393"/>
                              <a:gd name="T25" fmla="*/ 283 h 398"/>
                              <a:gd name="T26" fmla="*/ 81 w 393"/>
                              <a:gd name="T27" fmla="*/ 317 h 398"/>
                              <a:gd name="T28" fmla="*/ 115 w 393"/>
                              <a:gd name="T29" fmla="*/ 341 h 398"/>
                              <a:gd name="T30" fmla="*/ 153 w 393"/>
                              <a:gd name="T31" fmla="*/ 360 h 398"/>
                              <a:gd name="T32" fmla="*/ 196 w 393"/>
                              <a:gd name="T33" fmla="*/ 365 h 398"/>
                              <a:gd name="T34" fmla="*/ 254 w 393"/>
                              <a:gd name="T35" fmla="*/ 350 h 398"/>
                              <a:gd name="T36" fmla="*/ 307 w 393"/>
                              <a:gd name="T37" fmla="*/ 322 h 398"/>
                              <a:gd name="T38" fmla="*/ 340 w 393"/>
                              <a:gd name="T39" fmla="*/ 278 h 398"/>
                              <a:gd name="T40" fmla="*/ 360 w 393"/>
                              <a:gd name="T41" fmla="*/ 221 h 398"/>
                              <a:gd name="T42" fmla="*/ 326 w 393"/>
                              <a:gd name="T43" fmla="*/ 206 h 398"/>
                              <a:gd name="T44" fmla="*/ 321 w 393"/>
                              <a:gd name="T45" fmla="*/ 173 h 398"/>
                              <a:gd name="T46" fmla="*/ 302 w 393"/>
                              <a:gd name="T47" fmla="*/ 125 h 398"/>
                              <a:gd name="T48" fmla="*/ 268 w 393"/>
                              <a:gd name="T49" fmla="*/ 91 h 398"/>
                              <a:gd name="T50" fmla="*/ 225 w 393"/>
                              <a:gd name="T51" fmla="*/ 72 h 398"/>
                              <a:gd name="T52" fmla="*/ 172 w 393"/>
                              <a:gd name="T53" fmla="*/ 72 h 398"/>
                              <a:gd name="T54" fmla="*/ 129 w 393"/>
                              <a:gd name="T55" fmla="*/ 91 h 398"/>
                              <a:gd name="T56" fmla="*/ 91 w 393"/>
                              <a:gd name="T57" fmla="*/ 125 h 398"/>
                              <a:gd name="T58" fmla="*/ 72 w 393"/>
                              <a:gd name="T59" fmla="*/ 168 h 398"/>
                              <a:gd name="T60" fmla="*/ 33 w 393"/>
                              <a:gd name="T61" fmla="*/ 192 h 398"/>
                              <a:gd name="T62" fmla="*/ 0 w 393"/>
                              <a:gd name="T63" fmla="*/ 197 h 398"/>
                              <a:gd name="T64" fmla="*/ 14 w 393"/>
                              <a:gd name="T65" fmla="*/ 120 h 398"/>
                              <a:gd name="T66" fmla="*/ 57 w 393"/>
                              <a:gd name="T67" fmla="*/ 58 h 398"/>
                              <a:gd name="T68" fmla="*/ 120 w 393"/>
                              <a:gd name="T69" fmla="*/ 15 h 398"/>
                              <a:gd name="T70" fmla="*/ 196 w 393"/>
                              <a:gd name="T71" fmla="*/ 0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93" h="398">
                                <a:moveTo>
                                  <a:pt x="196" y="0"/>
                                </a:moveTo>
                                <a:lnTo>
                                  <a:pt x="235" y="5"/>
                                </a:lnTo>
                                <a:lnTo>
                                  <a:pt x="273" y="15"/>
                                </a:lnTo>
                                <a:lnTo>
                                  <a:pt x="307" y="34"/>
                                </a:lnTo>
                                <a:lnTo>
                                  <a:pt x="336" y="58"/>
                                </a:lnTo>
                                <a:lnTo>
                                  <a:pt x="360" y="87"/>
                                </a:lnTo>
                                <a:lnTo>
                                  <a:pt x="379" y="120"/>
                                </a:lnTo>
                                <a:lnTo>
                                  <a:pt x="393" y="158"/>
                                </a:lnTo>
                                <a:lnTo>
                                  <a:pt x="393" y="197"/>
                                </a:lnTo>
                                <a:lnTo>
                                  <a:pt x="393" y="240"/>
                                </a:lnTo>
                                <a:lnTo>
                                  <a:pt x="379" y="274"/>
                                </a:lnTo>
                                <a:lnTo>
                                  <a:pt x="360" y="307"/>
                                </a:lnTo>
                                <a:lnTo>
                                  <a:pt x="336" y="336"/>
                                </a:lnTo>
                                <a:lnTo>
                                  <a:pt x="307" y="365"/>
                                </a:lnTo>
                                <a:lnTo>
                                  <a:pt x="273" y="379"/>
                                </a:lnTo>
                                <a:lnTo>
                                  <a:pt x="235" y="393"/>
                                </a:lnTo>
                                <a:lnTo>
                                  <a:pt x="196" y="398"/>
                                </a:lnTo>
                                <a:lnTo>
                                  <a:pt x="168" y="393"/>
                                </a:lnTo>
                                <a:lnTo>
                                  <a:pt x="144" y="389"/>
                                </a:lnTo>
                                <a:lnTo>
                                  <a:pt x="120" y="379"/>
                                </a:lnTo>
                                <a:lnTo>
                                  <a:pt x="96" y="369"/>
                                </a:lnTo>
                                <a:lnTo>
                                  <a:pt x="76" y="355"/>
                                </a:lnTo>
                                <a:lnTo>
                                  <a:pt x="57" y="336"/>
                                </a:lnTo>
                                <a:lnTo>
                                  <a:pt x="38" y="317"/>
                                </a:lnTo>
                                <a:lnTo>
                                  <a:pt x="24" y="298"/>
                                </a:lnTo>
                                <a:lnTo>
                                  <a:pt x="57" y="283"/>
                                </a:lnTo>
                                <a:lnTo>
                                  <a:pt x="67" y="302"/>
                                </a:lnTo>
                                <a:lnTo>
                                  <a:pt x="81" y="317"/>
                                </a:lnTo>
                                <a:lnTo>
                                  <a:pt x="96" y="331"/>
                                </a:lnTo>
                                <a:lnTo>
                                  <a:pt x="115" y="341"/>
                                </a:lnTo>
                                <a:lnTo>
                                  <a:pt x="134" y="350"/>
                                </a:lnTo>
                                <a:lnTo>
                                  <a:pt x="153" y="360"/>
                                </a:lnTo>
                                <a:lnTo>
                                  <a:pt x="177" y="360"/>
                                </a:lnTo>
                                <a:lnTo>
                                  <a:pt x="196" y="365"/>
                                </a:lnTo>
                                <a:lnTo>
                                  <a:pt x="225" y="360"/>
                                </a:lnTo>
                                <a:lnTo>
                                  <a:pt x="254" y="350"/>
                                </a:lnTo>
                                <a:lnTo>
                                  <a:pt x="283" y="341"/>
                                </a:lnTo>
                                <a:lnTo>
                                  <a:pt x="307" y="322"/>
                                </a:lnTo>
                                <a:lnTo>
                                  <a:pt x="326" y="302"/>
                                </a:lnTo>
                                <a:lnTo>
                                  <a:pt x="340" y="278"/>
                                </a:lnTo>
                                <a:lnTo>
                                  <a:pt x="355" y="250"/>
                                </a:lnTo>
                                <a:lnTo>
                                  <a:pt x="360" y="221"/>
                                </a:lnTo>
                                <a:lnTo>
                                  <a:pt x="326" y="216"/>
                                </a:lnTo>
                                <a:lnTo>
                                  <a:pt x="326" y="206"/>
                                </a:lnTo>
                                <a:lnTo>
                                  <a:pt x="326" y="197"/>
                                </a:lnTo>
                                <a:lnTo>
                                  <a:pt x="321" y="173"/>
                                </a:lnTo>
                                <a:lnTo>
                                  <a:pt x="316" y="149"/>
                                </a:lnTo>
                                <a:lnTo>
                                  <a:pt x="302" y="125"/>
                                </a:lnTo>
                                <a:lnTo>
                                  <a:pt x="288" y="106"/>
                                </a:lnTo>
                                <a:lnTo>
                                  <a:pt x="268" y="91"/>
                                </a:lnTo>
                                <a:lnTo>
                                  <a:pt x="249" y="82"/>
                                </a:lnTo>
                                <a:lnTo>
                                  <a:pt x="225" y="72"/>
                                </a:lnTo>
                                <a:lnTo>
                                  <a:pt x="196" y="72"/>
                                </a:lnTo>
                                <a:lnTo>
                                  <a:pt x="172" y="72"/>
                                </a:lnTo>
                                <a:lnTo>
                                  <a:pt x="148" y="82"/>
                                </a:lnTo>
                                <a:lnTo>
                                  <a:pt x="129" y="91"/>
                                </a:lnTo>
                                <a:lnTo>
                                  <a:pt x="110" y="106"/>
                                </a:lnTo>
                                <a:lnTo>
                                  <a:pt x="91" y="125"/>
                                </a:lnTo>
                                <a:lnTo>
                                  <a:pt x="81" y="144"/>
                                </a:lnTo>
                                <a:lnTo>
                                  <a:pt x="72" y="168"/>
                                </a:lnTo>
                                <a:lnTo>
                                  <a:pt x="67" y="192"/>
                                </a:lnTo>
                                <a:lnTo>
                                  <a:pt x="33" y="192"/>
                                </a:lnTo>
                                <a:lnTo>
                                  <a:pt x="9" y="197"/>
                                </a:lnTo>
                                <a:lnTo>
                                  <a:pt x="0" y="197"/>
                                </a:lnTo>
                                <a:lnTo>
                                  <a:pt x="5" y="154"/>
                                </a:lnTo>
                                <a:lnTo>
                                  <a:pt x="14" y="120"/>
                                </a:lnTo>
                                <a:lnTo>
                                  <a:pt x="33" y="87"/>
                                </a:lnTo>
                                <a:lnTo>
                                  <a:pt x="57" y="58"/>
                                </a:lnTo>
                                <a:lnTo>
                                  <a:pt x="86" y="34"/>
                                </a:lnTo>
                                <a:lnTo>
                                  <a:pt x="120" y="15"/>
                                </a:lnTo>
                                <a:lnTo>
                                  <a:pt x="158" y="5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478155" y="243840"/>
                            <a:ext cx="386715" cy="414020"/>
                          </a:xfrm>
                          <a:custGeom>
                            <a:avLst/>
                            <a:gdLst>
                              <a:gd name="T0" fmla="*/ 350 w 609"/>
                              <a:gd name="T1" fmla="*/ 91 h 652"/>
                              <a:gd name="T2" fmla="*/ 413 w 609"/>
                              <a:gd name="T3" fmla="*/ 105 h 652"/>
                              <a:gd name="T4" fmla="*/ 466 w 609"/>
                              <a:gd name="T5" fmla="*/ 134 h 652"/>
                              <a:gd name="T6" fmla="*/ 514 w 609"/>
                              <a:gd name="T7" fmla="*/ 177 h 652"/>
                              <a:gd name="T8" fmla="*/ 547 w 609"/>
                              <a:gd name="T9" fmla="*/ 230 h 652"/>
                              <a:gd name="T10" fmla="*/ 561 w 609"/>
                              <a:gd name="T11" fmla="*/ 292 h 652"/>
                              <a:gd name="T12" fmla="*/ 561 w 609"/>
                              <a:gd name="T13" fmla="*/ 359 h 652"/>
                              <a:gd name="T14" fmla="*/ 547 w 609"/>
                              <a:gd name="T15" fmla="*/ 417 h 652"/>
                              <a:gd name="T16" fmla="*/ 518 w 609"/>
                              <a:gd name="T17" fmla="*/ 465 h 652"/>
                              <a:gd name="T18" fmla="*/ 480 w 609"/>
                              <a:gd name="T19" fmla="*/ 508 h 652"/>
                              <a:gd name="T20" fmla="*/ 480 w 609"/>
                              <a:gd name="T21" fmla="*/ 566 h 652"/>
                              <a:gd name="T22" fmla="*/ 533 w 609"/>
                              <a:gd name="T23" fmla="*/ 522 h 652"/>
                              <a:gd name="T24" fmla="*/ 576 w 609"/>
                              <a:gd name="T25" fmla="*/ 465 h 652"/>
                              <a:gd name="T26" fmla="*/ 600 w 609"/>
                              <a:gd name="T27" fmla="*/ 398 h 652"/>
                              <a:gd name="T28" fmla="*/ 609 w 609"/>
                              <a:gd name="T29" fmla="*/ 326 h 652"/>
                              <a:gd name="T30" fmla="*/ 600 w 609"/>
                              <a:gd name="T31" fmla="*/ 254 h 652"/>
                              <a:gd name="T32" fmla="*/ 571 w 609"/>
                              <a:gd name="T33" fmla="*/ 182 h 652"/>
                              <a:gd name="T34" fmla="*/ 528 w 609"/>
                              <a:gd name="T35" fmla="*/ 124 h 652"/>
                              <a:gd name="T36" fmla="*/ 466 w 609"/>
                              <a:gd name="T37" fmla="*/ 81 h 652"/>
                              <a:gd name="T38" fmla="*/ 451 w 609"/>
                              <a:gd name="T39" fmla="*/ 24 h 652"/>
                              <a:gd name="T40" fmla="*/ 370 w 609"/>
                              <a:gd name="T41" fmla="*/ 4 h 652"/>
                              <a:gd name="T42" fmla="*/ 293 w 609"/>
                              <a:gd name="T43" fmla="*/ 0 h 652"/>
                              <a:gd name="T44" fmla="*/ 230 w 609"/>
                              <a:gd name="T45" fmla="*/ 14 h 652"/>
                              <a:gd name="T46" fmla="*/ 173 w 609"/>
                              <a:gd name="T47" fmla="*/ 38 h 652"/>
                              <a:gd name="T48" fmla="*/ 120 w 609"/>
                              <a:gd name="T49" fmla="*/ 76 h 652"/>
                              <a:gd name="T50" fmla="*/ 72 w 609"/>
                              <a:gd name="T51" fmla="*/ 120 h 652"/>
                              <a:gd name="T52" fmla="*/ 39 w 609"/>
                              <a:gd name="T53" fmla="*/ 172 h 652"/>
                              <a:gd name="T54" fmla="*/ 15 w 609"/>
                              <a:gd name="T55" fmla="*/ 230 h 652"/>
                              <a:gd name="T56" fmla="*/ 0 w 609"/>
                              <a:gd name="T57" fmla="*/ 292 h 652"/>
                              <a:gd name="T58" fmla="*/ 0 w 609"/>
                              <a:gd name="T59" fmla="*/ 359 h 652"/>
                              <a:gd name="T60" fmla="*/ 10 w 609"/>
                              <a:gd name="T61" fmla="*/ 417 h 652"/>
                              <a:gd name="T62" fmla="*/ 29 w 609"/>
                              <a:gd name="T63" fmla="*/ 470 h 652"/>
                              <a:gd name="T64" fmla="*/ 58 w 609"/>
                              <a:gd name="T65" fmla="*/ 518 h 652"/>
                              <a:gd name="T66" fmla="*/ 115 w 609"/>
                              <a:gd name="T67" fmla="*/ 580 h 652"/>
                              <a:gd name="T68" fmla="*/ 187 w 609"/>
                              <a:gd name="T69" fmla="*/ 623 h 652"/>
                              <a:gd name="T70" fmla="*/ 240 w 609"/>
                              <a:gd name="T71" fmla="*/ 642 h 652"/>
                              <a:gd name="T72" fmla="*/ 283 w 609"/>
                              <a:gd name="T73" fmla="*/ 561 h 652"/>
                              <a:gd name="T74" fmla="*/ 206 w 609"/>
                              <a:gd name="T75" fmla="*/ 532 h 652"/>
                              <a:gd name="T76" fmla="*/ 144 w 609"/>
                              <a:gd name="T77" fmla="*/ 479 h 652"/>
                              <a:gd name="T78" fmla="*/ 106 w 609"/>
                              <a:gd name="T79" fmla="*/ 412 h 652"/>
                              <a:gd name="T80" fmla="*/ 87 w 609"/>
                              <a:gd name="T81" fmla="*/ 326 h 652"/>
                              <a:gd name="T82" fmla="*/ 106 w 609"/>
                              <a:gd name="T83" fmla="*/ 235 h 652"/>
                              <a:gd name="T84" fmla="*/ 158 w 609"/>
                              <a:gd name="T85" fmla="*/ 158 h 652"/>
                              <a:gd name="T86" fmla="*/ 235 w 609"/>
                              <a:gd name="T87" fmla="*/ 110 h 652"/>
                              <a:gd name="T88" fmla="*/ 326 w 609"/>
                              <a:gd name="T89" fmla="*/ 91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09" h="652">
                                <a:moveTo>
                                  <a:pt x="326" y="91"/>
                                </a:moveTo>
                                <a:lnTo>
                                  <a:pt x="350" y="91"/>
                                </a:lnTo>
                                <a:lnTo>
                                  <a:pt x="384" y="96"/>
                                </a:lnTo>
                                <a:lnTo>
                                  <a:pt x="413" y="105"/>
                                </a:lnTo>
                                <a:lnTo>
                                  <a:pt x="437" y="115"/>
                                </a:lnTo>
                                <a:lnTo>
                                  <a:pt x="466" y="134"/>
                                </a:lnTo>
                                <a:lnTo>
                                  <a:pt x="490" y="153"/>
                                </a:lnTo>
                                <a:lnTo>
                                  <a:pt x="514" y="177"/>
                                </a:lnTo>
                                <a:lnTo>
                                  <a:pt x="528" y="201"/>
                                </a:lnTo>
                                <a:lnTo>
                                  <a:pt x="547" y="230"/>
                                </a:lnTo>
                                <a:lnTo>
                                  <a:pt x="557" y="263"/>
                                </a:lnTo>
                                <a:lnTo>
                                  <a:pt x="561" y="292"/>
                                </a:lnTo>
                                <a:lnTo>
                                  <a:pt x="566" y="326"/>
                                </a:lnTo>
                                <a:lnTo>
                                  <a:pt x="561" y="359"/>
                                </a:lnTo>
                                <a:lnTo>
                                  <a:pt x="557" y="388"/>
                                </a:lnTo>
                                <a:lnTo>
                                  <a:pt x="547" y="417"/>
                                </a:lnTo>
                                <a:lnTo>
                                  <a:pt x="537" y="441"/>
                                </a:lnTo>
                                <a:lnTo>
                                  <a:pt x="518" y="465"/>
                                </a:lnTo>
                                <a:lnTo>
                                  <a:pt x="504" y="489"/>
                                </a:lnTo>
                                <a:lnTo>
                                  <a:pt x="480" y="508"/>
                                </a:lnTo>
                                <a:lnTo>
                                  <a:pt x="456" y="527"/>
                                </a:lnTo>
                                <a:lnTo>
                                  <a:pt x="480" y="566"/>
                                </a:lnTo>
                                <a:lnTo>
                                  <a:pt x="509" y="546"/>
                                </a:lnTo>
                                <a:lnTo>
                                  <a:pt x="533" y="522"/>
                                </a:lnTo>
                                <a:lnTo>
                                  <a:pt x="557" y="494"/>
                                </a:lnTo>
                                <a:lnTo>
                                  <a:pt x="576" y="465"/>
                                </a:lnTo>
                                <a:lnTo>
                                  <a:pt x="590" y="436"/>
                                </a:lnTo>
                                <a:lnTo>
                                  <a:pt x="600" y="398"/>
                                </a:lnTo>
                                <a:lnTo>
                                  <a:pt x="609" y="364"/>
                                </a:lnTo>
                                <a:lnTo>
                                  <a:pt x="609" y="326"/>
                                </a:lnTo>
                                <a:lnTo>
                                  <a:pt x="609" y="287"/>
                                </a:lnTo>
                                <a:lnTo>
                                  <a:pt x="600" y="254"/>
                                </a:lnTo>
                                <a:lnTo>
                                  <a:pt x="585" y="216"/>
                                </a:lnTo>
                                <a:lnTo>
                                  <a:pt x="571" y="182"/>
                                </a:lnTo>
                                <a:lnTo>
                                  <a:pt x="552" y="153"/>
                                </a:lnTo>
                                <a:lnTo>
                                  <a:pt x="528" y="124"/>
                                </a:lnTo>
                                <a:lnTo>
                                  <a:pt x="499" y="100"/>
                                </a:lnTo>
                                <a:lnTo>
                                  <a:pt x="466" y="81"/>
                                </a:lnTo>
                                <a:lnTo>
                                  <a:pt x="490" y="43"/>
                                </a:lnTo>
                                <a:lnTo>
                                  <a:pt x="451" y="24"/>
                                </a:lnTo>
                                <a:lnTo>
                                  <a:pt x="413" y="9"/>
                                </a:lnTo>
                                <a:lnTo>
                                  <a:pt x="370" y="4"/>
                                </a:lnTo>
                                <a:lnTo>
                                  <a:pt x="326" y="0"/>
                                </a:lnTo>
                                <a:lnTo>
                                  <a:pt x="293" y="0"/>
                                </a:lnTo>
                                <a:lnTo>
                                  <a:pt x="259" y="4"/>
                                </a:lnTo>
                                <a:lnTo>
                                  <a:pt x="230" y="14"/>
                                </a:lnTo>
                                <a:lnTo>
                                  <a:pt x="202" y="24"/>
                                </a:lnTo>
                                <a:lnTo>
                                  <a:pt x="173" y="38"/>
                                </a:lnTo>
                                <a:lnTo>
                                  <a:pt x="144" y="57"/>
                                </a:lnTo>
                                <a:lnTo>
                                  <a:pt x="120" y="76"/>
                                </a:lnTo>
                                <a:lnTo>
                                  <a:pt x="96" y="96"/>
                                </a:lnTo>
                                <a:lnTo>
                                  <a:pt x="72" y="120"/>
                                </a:lnTo>
                                <a:lnTo>
                                  <a:pt x="53" y="144"/>
                                </a:lnTo>
                                <a:lnTo>
                                  <a:pt x="39" y="172"/>
                                </a:lnTo>
                                <a:lnTo>
                                  <a:pt x="24" y="201"/>
                                </a:lnTo>
                                <a:lnTo>
                                  <a:pt x="15" y="230"/>
                                </a:lnTo>
                                <a:lnTo>
                                  <a:pt x="5" y="263"/>
                                </a:lnTo>
                                <a:lnTo>
                                  <a:pt x="0" y="292"/>
                                </a:lnTo>
                                <a:lnTo>
                                  <a:pt x="0" y="326"/>
                                </a:lnTo>
                                <a:lnTo>
                                  <a:pt x="0" y="359"/>
                                </a:lnTo>
                                <a:lnTo>
                                  <a:pt x="5" y="388"/>
                                </a:lnTo>
                                <a:lnTo>
                                  <a:pt x="10" y="417"/>
                                </a:lnTo>
                                <a:lnTo>
                                  <a:pt x="19" y="441"/>
                                </a:lnTo>
                                <a:lnTo>
                                  <a:pt x="29" y="470"/>
                                </a:lnTo>
                                <a:lnTo>
                                  <a:pt x="43" y="494"/>
                                </a:lnTo>
                                <a:lnTo>
                                  <a:pt x="58" y="518"/>
                                </a:lnTo>
                                <a:lnTo>
                                  <a:pt x="77" y="537"/>
                                </a:lnTo>
                                <a:lnTo>
                                  <a:pt x="115" y="580"/>
                                </a:lnTo>
                                <a:lnTo>
                                  <a:pt x="163" y="609"/>
                                </a:lnTo>
                                <a:lnTo>
                                  <a:pt x="187" y="623"/>
                                </a:lnTo>
                                <a:lnTo>
                                  <a:pt x="211" y="638"/>
                                </a:lnTo>
                                <a:lnTo>
                                  <a:pt x="240" y="642"/>
                                </a:lnTo>
                                <a:lnTo>
                                  <a:pt x="269" y="652"/>
                                </a:lnTo>
                                <a:lnTo>
                                  <a:pt x="283" y="561"/>
                                </a:lnTo>
                                <a:lnTo>
                                  <a:pt x="245" y="551"/>
                                </a:lnTo>
                                <a:lnTo>
                                  <a:pt x="206" y="532"/>
                                </a:lnTo>
                                <a:lnTo>
                                  <a:pt x="173" y="508"/>
                                </a:lnTo>
                                <a:lnTo>
                                  <a:pt x="144" y="479"/>
                                </a:lnTo>
                                <a:lnTo>
                                  <a:pt x="120" y="446"/>
                                </a:lnTo>
                                <a:lnTo>
                                  <a:pt x="106" y="412"/>
                                </a:lnTo>
                                <a:lnTo>
                                  <a:pt x="91" y="369"/>
                                </a:lnTo>
                                <a:lnTo>
                                  <a:pt x="87" y="326"/>
                                </a:lnTo>
                                <a:lnTo>
                                  <a:pt x="91" y="278"/>
                                </a:lnTo>
                                <a:lnTo>
                                  <a:pt x="106" y="235"/>
                                </a:lnTo>
                                <a:lnTo>
                                  <a:pt x="130" y="196"/>
                                </a:lnTo>
                                <a:lnTo>
                                  <a:pt x="158" y="158"/>
                                </a:lnTo>
                                <a:lnTo>
                                  <a:pt x="192" y="129"/>
                                </a:lnTo>
                                <a:lnTo>
                                  <a:pt x="235" y="110"/>
                                </a:lnTo>
                                <a:lnTo>
                                  <a:pt x="278" y="96"/>
                                </a:lnTo>
                                <a:lnTo>
                                  <a:pt x="32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401955" y="210185"/>
                            <a:ext cx="567055" cy="523875"/>
                          </a:xfrm>
                          <a:custGeom>
                            <a:avLst/>
                            <a:gdLst>
                              <a:gd name="T0" fmla="*/ 777 w 893"/>
                              <a:gd name="T1" fmla="*/ 81 h 825"/>
                              <a:gd name="T2" fmla="*/ 782 w 893"/>
                              <a:gd name="T3" fmla="*/ 86 h 825"/>
                              <a:gd name="T4" fmla="*/ 787 w 893"/>
                              <a:gd name="T5" fmla="*/ 91 h 825"/>
                              <a:gd name="T6" fmla="*/ 792 w 893"/>
                              <a:gd name="T7" fmla="*/ 96 h 825"/>
                              <a:gd name="T8" fmla="*/ 797 w 893"/>
                              <a:gd name="T9" fmla="*/ 101 h 825"/>
                              <a:gd name="T10" fmla="*/ 801 w 893"/>
                              <a:gd name="T11" fmla="*/ 110 h 825"/>
                              <a:gd name="T12" fmla="*/ 811 w 893"/>
                              <a:gd name="T13" fmla="*/ 125 h 825"/>
                              <a:gd name="T14" fmla="*/ 816 w 893"/>
                              <a:gd name="T15" fmla="*/ 129 h 825"/>
                              <a:gd name="T16" fmla="*/ 821 w 893"/>
                              <a:gd name="T17" fmla="*/ 139 h 825"/>
                              <a:gd name="T18" fmla="*/ 830 w 893"/>
                              <a:gd name="T19" fmla="*/ 149 h 825"/>
                              <a:gd name="T20" fmla="*/ 835 w 893"/>
                              <a:gd name="T21" fmla="*/ 158 h 825"/>
                              <a:gd name="T22" fmla="*/ 840 w 893"/>
                              <a:gd name="T23" fmla="*/ 173 h 825"/>
                              <a:gd name="T24" fmla="*/ 849 w 893"/>
                              <a:gd name="T25" fmla="*/ 187 h 825"/>
                              <a:gd name="T26" fmla="*/ 859 w 893"/>
                              <a:gd name="T27" fmla="*/ 206 h 825"/>
                              <a:gd name="T28" fmla="*/ 864 w 893"/>
                              <a:gd name="T29" fmla="*/ 221 h 825"/>
                              <a:gd name="T30" fmla="*/ 864 w 893"/>
                              <a:gd name="T31" fmla="*/ 225 h 825"/>
                              <a:gd name="T32" fmla="*/ 869 w 893"/>
                              <a:gd name="T33" fmla="*/ 235 h 825"/>
                              <a:gd name="T34" fmla="*/ 869 w 893"/>
                              <a:gd name="T35" fmla="*/ 240 h 825"/>
                              <a:gd name="T36" fmla="*/ 873 w 893"/>
                              <a:gd name="T37" fmla="*/ 245 h 825"/>
                              <a:gd name="T38" fmla="*/ 878 w 893"/>
                              <a:gd name="T39" fmla="*/ 259 h 825"/>
                              <a:gd name="T40" fmla="*/ 878 w 893"/>
                              <a:gd name="T41" fmla="*/ 264 h 825"/>
                              <a:gd name="T42" fmla="*/ 878 w 893"/>
                              <a:gd name="T43" fmla="*/ 273 h 825"/>
                              <a:gd name="T44" fmla="*/ 883 w 893"/>
                              <a:gd name="T45" fmla="*/ 278 h 825"/>
                              <a:gd name="T46" fmla="*/ 883 w 893"/>
                              <a:gd name="T47" fmla="*/ 288 h 825"/>
                              <a:gd name="T48" fmla="*/ 883 w 893"/>
                              <a:gd name="T49" fmla="*/ 292 h 825"/>
                              <a:gd name="T50" fmla="*/ 888 w 893"/>
                              <a:gd name="T51" fmla="*/ 302 h 825"/>
                              <a:gd name="T52" fmla="*/ 888 w 893"/>
                              <a:gd name="T53" fmla="*/ 307 h 825"/>
                              <a:gd name="T54" fmla="*/ 888 w 893"/>
                              <a:gd name="T55" fmla="*/ 316 h 825"/>
                              <a:gd name="T56" fmla="*/ 893 w 893"/>
                              <a:gd name="T57" fmla="*/ 326 h 825"/>
                              <a:gd name="T58" fmla="*/ 893 w 893"/>
                              <a:gd name="T59" fmla="*/ 336 h 825"/>
                              <a:gd name="T60" fmla="*/ 893 w 893"/>
                              <a:gd name="T61" fmla="*/ 340 h 825"/>
                              <a:gd name="T62" fmla="*/ 893 w 893"/>
                              <a:gd name="T63" fmla="*/ 350 h 825"/>
                              <a:gd name="T64" fmla="*/ 893 w 893"/>
                              <a:gd name="T65" fmla="*/ 355 h 825"/>
                              <a:gd name="T66" fmla="*/ 893 w 893"/>
                              <a:gd name="T67" fmla="*/ 360 h 825"/>
                              <a:gd name="T68" fmla="*/ 893 w 893"/>
                              <a:gd name="T69" fmla="*/ 374 h 825"/>
                              <a:gd name="T70" fmla="*/ 893 w 893"/>
                              <a:gd name="T71" fmla="*/ 427 h 825"/>
                              <a:gd name="T72" fmla="*/ 816 w 893"/>
                              <a:gd name="T73" fmla="*/ 628 h 825"/>
                              <a:gd name="T74" fmla="*/ 657 w 893"/>
                              <a:gd name="T75" fmla="*/ 772 h 825"/>
                              <a:gd name="T76" fmla="*/ 446 w 893"/>
                              <a:gd name="T77" fmla="*/ 825 h 825"/>
                              <a:gd name="T78" fmla="*/ 432 w 893"/>
                              <a:gd name="T79" fmla="*/ 825 h 825"/>
                              <a:gd name="T80" fmla="*/ 422 w 893"/>
                              <a:gd name="T81" fmla="*/ 825 h 825"/>
                              <a:gd name="T82" fmla="*/ 389 w 893"/>
                              <a:gd name="T83" fmla="*/ 825 h 825"/>
                              <a:gd name="T84" fmla="*/ 374 w 893"/>
                              <a:gd name="T85" fmla="*/ 820 h 825"/>
                              <a:gd name="T86" fmla="*/ 331 w 893"/>
                              <a:gd name="T87" fmla="*/ 810 h 825"/>
                              <a:gd name="T88" fmla="*/ 231 w 893"/>
                              <a:gd name="T89" fmla="*/ 767 h 825"/>
                              <a:gd name="T90" fmla="*/ 96 w 893"/>
                              <a:gd name="T91" fmla="*/ 657 h 825"/>
                              <a:gd name="T92" fmla="*/ 0 w 893"/>
                              <a:gd name="T93" fmla="*/ 379 h 825"/>
                              <a:gd name="T94" fmla="*/ 48 w 893"/>
                              <a:gd name="T95" fmla="*/ 182 h 825"/>
                              <a:gd name="T96" fmla="*/ 125 w 893"/>
                              <a:gd name="T97" fmla="*/ 139 h 825"/>
                              <a:gd name="T98" fmla="*/ 53 w 893"/>
                              <a:gd name="T99" fmla="*/ 307 h 825"/>
                              <a:gd name="T100" fmla="*/ 77 w 893"/>
                              <a:gd name="T101" fmla="*/ 537 h 825"/>
                              <a:gd name="T102" fmla="*/ 250 w 893"/>
                              <a:gd name="T103" fmla="*/ 729 h 825"/>
                              <a:gd name="T104" fmla="*/ 355 w 893"/>
                              <a:gd name="T105" fmla="*/ 729 h 825"/>
                              <a:gd name="T106" fmla="*/ 552 w 893"/>
                              <a:gd name="T107" fmla="*/ 724 h 825"/>
                              <a:gd name="T108" fmla="*/ 701 w 893"/>
                              <a:gd name="T109" fmla="*/ 633 h 825"/>
                              <a:gd name="T110" fmla="*/ 792 w 893"/>
                              <a:gd name="T111" fmla="*/ 489 h 825"/>
                              <a:gd name="T112" fmla="*/ 797 w 893"/>
                              <a:gd name="T113" fmla="*/ 288 h 825"/>
                              <a:gd name="T114" fmla="*/ 677 w 893"/>
                              <a:gd name="T115" fmla="*/ 10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93" h="825">
                                <a:moveTo>
                                  <a:pt x="677" y="0"/>
                                </a:moveTo>
                                <a:lnTo>
                                  <a:pt x="681" y="0"/>
                                </a:lnTo>
                                <a:lnTo>
                                  <a:pt x="686" y="5"/>
                                </a:lnTo>
                                <a:lnTo>
                                  <a:pt x="734" y="38"/>
                                </a:lnTo>
                                <a:lnTo>
                                  <a:pt x="777" y="81"/>
                                </a:lnTo>
                                <a:lnTo>
                                  <a:pt x="777" y="81"/>
                                </a:lnTo>
                                <a:lnTo>
                                  <a:pt x="777" y="81"/>
                                </a:lnTo>
                                <a:lnTo>
                                  <a:pt x="777" y="81"/>
                                </a:lnTo>
                                <a:lnTo>
                                  <a:pt x="782" y="86"/>
                                </a:lnTo>
                                <a:lnTo>
                                  <a:pt x="782" y="86"/>
                                </a:lnTo>
                                <a:lnTo>
                                  <a:pt x="782" y="91"/>
                                </a:lnTo>
                                <a:lnTo>
                                  <a:pt x="787" y="91"/>
                                </a:lnTo>
                                <a:lnTo>
                                  <a:pt x="787" y="91"/>
                                </a:lnTo>
                                <a:lnTo>
                                  <a:pt x="787" y="91"/>
                                </a:lnTo>
                                <a:lnTo>
                                  <a:pt x="787" y="91"/>
                                </a:lnTo>
                                <a:lnTo>
                                  <a:pt x="787" y="91"/>
                                </a:lnTo>
                                <a:lnTo>
                                  <a:pt x="787" y="91"/>
                                </a:lnTo>
                                <a:lnTo>
                                  <a:pt x="792" y="96"/>
                                </a:lnTo>
                                <a:lnTo>
                                  <a:pt x="792" y="96"/>
                                </a:lnTo>
                                <a:lnTo>
                                  <a:pt x="792" y="96"/>
                                </a:lnTo>
                                <a:lnTo>
                                  <a:pt x="792" y="96"/>
                                </a:lnTo>
                                <a:lnTo>
                                  <a:pt x="792" y="96"/>
                                </a:lnTo>
                                <a:lnTo>
                                  <a:pt x="792" y="101"/>
                                </a:lnTo>
                                <a:lnTo>
                                  <a:pt x="792" y="101"/>
                                </a:lnTo>
                                <a:lnTo>
                                  <a:pt x="797" y="101"/>
                                </a:lnTo>
                                <a:lnTo>
                                  <a:pt x="797" y="101"/>
                                </a:lnTo>
                                <a:lnTo>
                                  <a:pt x="797" y="105"/>
                                </a:lnTo>
                                <a:lnTo>
                                  <a:pt x="801" y="105"/>
                                </a:lnTo>
                                <a:lnTo>
                                  <a:pt x="801" y="110"/>
                                </a:lnTo>
                                <a:lnTo>
                                  <a:pt x="801" y="110"/>
                                </a:lnTo>
                                <a:lnTo>
                                  <a:pt x="801" y="110"/>
                                </a:lnTo>
                                <a:lnTo>
                                  <a:pt x="806" y="115"/>
                                </a:lnTo>
                                <a:lnTo>
                                  <a:pt x="811" y="125"/>
                                </a:lnTo>
                                <a:lnTo>
                                  <a:pt x="811" y="125"/>
                                </a:lnTo>
                                <a:lnTo>
                                  <a:pt x="811" y="125"/>
                                </a:lnTo>
                                <a:lnTo>
                                  <a:pt x="816" y="125"/>
                                </a:lnTo>
                                <a:lnTo>
                                  <a:pt x="816" y="129"/>
                                </a:lnTo>
                                <a:lnTo>
                                  <a:pt x="816" y="129"/>
                                </a:lnTo>
                                <a:lnTo>
                                  <a:pt x="816" y="129"/>
                                </a:lnTo>
                                <a:lnTo>
                                  <a:pt x="816" y="129"/>
                                </a:lnTo>
                                <a:lnTo>
                                  <a:pt x="821" y="134"/>
                                </a:lnTo>
                                <a:lnTo>
                                  <a:pt x="821" y="134"/>
                                </a:lnTo>
                                <a:lnTo>
                                  <a:pt x="821" y="134"/>
                                </a:lnTo>
                                <a:lnTo>
                                  <a:pt x="821" y="134"/>
                                </a:lnTo>
                                <a:lnTo>
                                  <a:pt x="821" y="139"/>
                                </a:lnTo>
                                <a:lnTo>
                                  <a:pt x="825" y="144"/>
                                </a:lnTo>
                                <a:lnTo>
                                  <a:pt x="825" y="149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53"/>
                                </a:lnTo>
                                <a:lnTo>
                                  <a:pt x="830" y="153"/>
                                </a:lnTo>
                                <a:lnTo>
                                  <a:pt x="835" y="158"/>
                                </a:lnTo>
                                <a:lnTo>
                                  <a:pt x="835" y="158"/>
                                </a:lnTo>
                                <a:lnTo>
                                  <a:pt x="835" y="163"/>
                                </a:lnTo>
                                <a:lnTo>
                                  <a:pt x="840" y="168"/>
                                </a:lnTo>
                                <a:lnTo>
                                  <a:pt x="840" y="168"/>
                                </a:lnTo>
                                <a:lnTo>
                                  <a:pt x="840" y="168"/>
                                </a:lnTo>
                                <a:lnTo>
                                  <a:pt x="840" y="173"/>
                                </a:lnTo>
                                <a:lnTo>
                                  <a:pt x="840" y="173"/>
                                </a:lnTo>
                                <a:lnTo>
                                  <a:pt x="845" y="177"/>
                                </a:lnTo>
                                <a:lnTo>
                                  <a:pt x="845" y="182"/>
                                </a:lnTo>
                                <a:lnTo>
                                  <a:pt x="849" y="182"/>
                                </a:lnTo>
                                <a:lnTo>
                                  <a:pt x="849" y="187"/>
                                </a:lnTo>
                                <a:lnTo>
                                  <a:pt x="849" y="192"/>
                                </a:lnTo>
                                <a:lnTo>
                                  <a:pt x="854" y="197"/>
                                </a:lnTo>
                                <a:lnTo>
                                  <a:pt x="854" y="197"/>
                                </a:lnTo>
                                <a:lnTo>
                                  <a:pt x="854" y="197"/>
                                </a:lnTo>
                                <a:lnTo>
                                  <a:pt x="859" y="206"/>
                                </a:lnTo>
                                <a:lnTo>
                                  <a:pt x="864" y="216"/>
                                </a:lnTo>
                                <a:lnTo>
                                  <a:pt x="864" y="216"/>
                                </a:lnTo>
                                <a:lnTo>
                                  <a:pt x="864" y="216"/>
                                </a:lnTo>
                                <a:lnTo>
                                  <a:pt x="864" y="216"/>
                                </a:lnTo>
                                <a:lnTo>
                                  <a:pt x="864" y="221"/>
                                </a:lnTo>
                                <a:lnTo>
                                  <a:pt x="864" y="221"/>
                                </a:lnTo>
                                <a:lnTo>
                                  <a:pt x="864" y="225"/>
                                </a:lnTo>
                                <a:lnTo>
                                  <a:pt x="864" y="225"/>
                                </a:lnTo>
                                <a:lnTo>
                                  <a:pt x="864" y="225"/>
                                </a:lnTo>
                                <a:lnTo>
                                  <a:pt x="864" y="225"/>
                                </a:lnTo>
                                <a:lnTo>
                                  <a:pt x="869" y="225"/>
                                </a:lnTo>
                                <a:lnTo>
                                  <a:pt x="869" y="230"/>
                                </a:lnTo>
                                <a:lnTo>
                                  <a:pt x="869" y="230"/>
                                </a:lnTo>
                                <a:lnTo>
                                  <a:pt x="869" y="230"/>
                                </a:lnTo>
                                <a:lnTo>
                                  <a:pt x="869" y="235"/>
                                </a:lnTo>
                                <a:lnTo>
                                  <a:pt x="869" y="235"/>
                                </a:lnTo>
                                <a:lnTo>
                                  <a:pt x="869" y="235"/>
                                </a:lnTo>
                                <a:lnTo>
                                  <a:pt x="869" y="240"/>
                                </a:lnTo>
                                <a:lnTo>
                                  <a:pt x="869" y="240"/>
                                </a:lnTo>
                                <a:lnTo>
                                  <a:pt x="869" y="240"/>
                                </a:lnTo>
                                <a:lnTo>
                                  <a:pt x="869" y="240"/>
                                </a:lnTo>
                                <a:lnTo>
                                  <a:pt x="873" y="240"/>
                                </a:lnTo>
                                <a:lnTo>
                                  <a:pt x="873" y="245"/>
                                </a:lnTo>
                                <a:lnTo>
                                  <a:pt x="873" y="245"/>
                                </a:lnTo>
                                <a:lnTo>
                                  <a:pt x="873" y="245"/>
                                </a:lnTo>
                                <a:lnTo>
                                  <a:pt x="873" y="245"/>
                                </a:lnTo>
                                <a:lnTo>
                                  <a:pt x="873" y="245"/>
                                </a:lnTo>
                                <a:lnTo>
                                  <a:pt x="873" y="254"/>
                                </a:lnTo>
                                <a:lnTo>
                                  <a:pt x="878" y="259"/>
                                </a:lnTo>
                                <a:lnTo>
                                  <a:pt x="878" y="259"/>
                                </a:lnTo>
                                <a:lnTo>
                                  <a:pt x="878" y="259"/>
                                </a:lnTo>
                                <a:lnTo>
                                  <a:pt x="878" y="259"/>
                                </a:lnTo>
                                <a:lnTo>
                                  <a:pt x="878" y="259"/>
                                </a:lnTo>
                                <a:lnTo>
                                  <a:pt x="878" y="264"/>
                                </a:lnTo>
                                <a:lnTo>
                                  <a:pt x="878" y="264"/>
                                </a:lnTo>
                                <a:lnTo>
                                  <a:pt x="878" y="269"/>
                                </a:lnTo>
                                <a:lnTo>
                                  <a:pt x="878" y="269"/>
                                </a:lnTo>
                                <a:lnTo>
                                  <a:pt x="878" y="269"/>
                                </a:lnTo>
                                <a:lnTo>
                                  <a:pt x="878" y="269"/>
                                </a:lnTo>
                                <a:lnTo>
                                  <a:pt x="878" y="273"/>
                                </a:lnTo>
                                <a:lnTo>
                                  <a:pt x="878" y="273"/>
                                </a:lnTo>
                                <a:lnTo>
                                  <a:pt x="878" y="273"/>
                                </a:lnTo>
                                <a:lnTo>
                                  <a:pt x="878" y="273"/>
                                </a:lnTo>
                                <a:lnTo>
                                  <a:pt x="883" y="278"/>
                                </a:lnTo>
                                <a:lnTo>
                                  <a:pt x="883" y="278"/>
                                </a:lnTo>
                                <a:lnTo>
                                  <a:pt x="883" y="278"/>
                                </a:lnTo>
                                <a:lnTo>
                                  <a:pt x="883" y="278"/>
                                </a:lnTo>
                                <a:lnTo>
                                  <a:pt x="883" y="283"/>
                                </a:lnTo>
                                <a:lnTo>
                                  <a:pt x="883" y="283"/>
                                </a:lnTo>
                                <a:lnTo>
                                  <a:pt x="883" y="288"/>
                                </a:lnTo>
                                <a:lnTo>
                                  <a:pt x="883" y="288"/>
                                </a:lnTo>
                                <a:lnTo>
                                  <a:pt x="883" y="288"/>
                                </a:lnTo>
                                <a:lnTo>
                                  <a:pt x="883" y="288"/>
                                </a:lnTo>
                                <a:lnTo>
                                  <a:pt x="883" y="292"/>
                                </a:lnTo>
                                <a:lnTo>
                                  <a:pt x="883" y="292"/>
                                </a:lnTo>
                                <a:lnTo>
                                  <a:pt x="883" y="292"/>
                                </a:lnTo>
                                <a:lnTo>
                                  <a:pt x="883" y="292"/>
                                </a:lnTo>
                                <a:lnTo>
                                  <a:pt x="888" y="297"/>
                                </a:lnTo>
                                <a:lnTo>
                                  <a:pt x="888" y="302"/>
                                </a:lnTo>
                                <a:lnTo>
                                  <a:pt x="888" y="302"/>
                                </a:lnTo>
                                <a:lnTo>
                                  <a:pt x="888" y="302"/>
                                </a:lnTo>
                                <a:lnTo>
                                  <a:pt x="888" y="302"/>
                                </a:lnTo>
                                <a:lnTo>
                                  <a:pt x="888" y="307"/>
                                </a:lnTo>
                                <a:lnTo>
                                  <a:pt x="888" y="307"/>
                                </a:lnTo>
                                <a:lnTo>
                                  <a:pt x="888" y="307"/>
                                </a:lnTo>
                                <a:lnTo>
                                  <a:pt x="888" y="312"/>
                                </a:lnTo>
                                <a:lnTo>
                                  <a:pt x="888" y="316"/>
                                </a:lnTo>
                                <a:lnTo>
                                  <a:pt x="888" y="316"/>
                                </a:lnTo>
                                <a:lnTo>
                                  <a:pt x="888" y="316"/>
                                </a:lnTo>
                                <a:lnTo>
                                  <a:pt x="888" y="316"/>
                                </a:lnTo>
                                <a:lnTo>
                                  <a:pt x="888" y="321"/>
                                </a:lnTo>
                                <a:lnTo>
                                  <a:pt x="888" y="321"/>
                                </a:lnTo>
                                <a:lnTo>
                                  <a:pt x="888" y="326"/>
                                </a:lnTo>
                                <a:lnTo>
                                  <a:pt x="893" y="326"/>
                                </a:lnTo>
                                <a:lnTo>
                                  <a:pt x="893" y="326"/>
                                </a:lnTo>
                                <a:lnTo>
                                  <a:pt x="893" y="326"/>
                                </a:lnTo>
                                <a:lnTo>
                                  <a:pt x="893" y="331"/>
                                </a:lnTo>
                                <a:lnTo>
                                  <a:pt x="893" y="331"/>
                                </a:lnTo>
                                <a:lnTo>
                                  <a:pt x="893" y="331"/>
                                </a:lnTo>
                                <a:lnTo>
                                  <a:pt x="893" y="336"/>
                                </a:lnTo>
                                <a:lnTo>
                                  <a:pt x="893" y="336"/>
                                </a:lnTo>
                                <a:lnTo>
                                  <a:pt x="893" y="336"/>
                                </a:lnTo>
                                <a:lnTo>
                                  <a:pt x="893" y="336"/>
                                </a:lnTo>
                                <a:lnTo>
                                  <a:pt x="893" y="340"/>
                                </a:lnTo>
                                <a:lnTo>
                                  <a:pt x="893" y="340"/>
                                </a:lnTo>
                                <a:lnTo>
                                  <a:pt x="893" y="345"/>
                                </a:lnTo>
                                <a:lnTo>
                                  <a:pt x="893" y="345"/>
                                </a:lnTo>
                                <a:lnTo>
                                  <a:pt x="893" y="345"/>
                                </a:lnTo>
                                <a:lnTo>
                                  <a:pt x="893" y="350"/>
                                </a:lnTo>
                                <a:lnTo>
                                  <a:pt x="893" y="350"/>
                                </a:lnTo>
                                <a:lnTo>
                                  <a:pt x="893" y="350"/>
                                </a:lnTo>
                                <a:lnTo>
                                  <a:pt x="893" y="350"/>
                                </a:lnTo>
                                <a:lnTo>
                                  <a:pt x="893" y="355"/>
                                </a:lnTo>
                                <a:lnTo>
                                  <a:pt x="893" y="355"/>
                                </a:lnTo>
                                <a:lnTo>
                                  <a:pt x="893" y="355"/>
                                </a:lnTo>
                                <a:lnTo>
                                  <a:pt x="893" y="355"/>
                                </a:lnTo>
                                <a:lnTo>
                                  <a:pt x="893" y="360"/>
                                </a:lnTo>
                                <a:lnTo>
                                  <a:pt x="893" y="360"/>
                                </a:lnTo>
                                <a:lnTo>
                                  <a:pt x="893" y="360"/>
                                </a:lnTo>
                                <a:lnTo>
                                  <a:pt x="893" y="360"/>
                                </a:lnTo>
                                <a:lnTo>
                                  <a:pt x="893" y="364"/>
                                </a:lnTo>
                                <a:lnTo>
                                  <a:pt x="893" y="364"/>
                                </a:lnTo>
                                <a:lnTo>
                                  <a:pt x="893" y="369"/>
                                </a:lnTo>
                                <a:lnTo>
                                  <a:pt x="893" y="369"/>
                                </a:lnTo>
                                <a:lnTo>
                                  <a:pt x="893" y="374"/>
                                </a:lnTo>
                                <a:lnTo>
                                  <a:pt x="893" y="374"/>
                                </a:lnTo>
                                <a:lnTo>
                                  <a:pt x="893" y="374"/>
                                </a:lnTo>
                                <a:lnTo>
                                  <a:pt x="893" y="379"/>
                                </a:lnTo>
                                <a:lnTo>
                                  <a:pt x="893" y="379"/>
                                </a:lnTo>
                                <a:lnTo>
                                  <a:pt x="893" y="427"/>
                                </a:lnTo>
                                <a:lnTo>
                                  <a:pt x="883" y="470"/>
                                </a:lnTo>
                                <a:lnTo>
                                  <a:pt x="873" y="513"/>
                                </a:lnTo>
                                <a:lnTo>
                                  <a:pt x="859" y="556"/>
                                </a:lnTo>
                                <a:lnTo>
                                  <a:pt x="840" y="595"/>
                                </a:lnTo>
                                <a:lnTo>
                                  <a:pt x="816" y="628"/>
                                </a:lnTo>
                                <a:lnTo>
                                  <a:pt x="792" y="662"/>
                                </a:lnTo>
                                <a:lnTo>
                                  <a:pt x="763" y="695"/>
                                </a:lnTo>
                                <a:lnTo>
                                  <a:pt x="729" y="724"/>
                                </a:lnTo>
                                <a:lnTo>
                                  <a:pt x="696" y="748"/>
                                </a:lnTo>
                                <a:lnTo>
                                  <a:pt x="657" y="772"/>
                                </a:lnTo>
                                <a:lnTo>
                                  <a:pt x="619" y="791"/>
                                </a:lnTo>
                                <a:lnTo>
                                  <a:pt x="581" y="806"/>
                                </a:lnTo>
                                <a:lnTo>
                                  <a:pt x="538" y="820"/>
                                </a:lnTo>
                                <a:lnTo>
                                  <a:pt x="494" y="825"/>
                                </a:lnTo>
                                <a:lnTo>
                                  <a:pt x="446" y="825"/>
                                </a:lnTo>
                                <a:lnTo>
                                  <a:pt x="442" y="825"/>
                                </a:lnTo>
                                <a:lnTo>
                                  <a:pt x="437" y="825"/>
                                </a:lnTo>
                                <a:lnTo>
                                  <a:pt x="437" y="825"/>
                                </a:lnTo>
                                <a:lnTo>
                                  <a:pt x="437" y="825"/>
                                </a:lnTo>
                                <a:lnTo>
                                  <a:pt x="432" y="825"/>
                                </a:lnTo>
                                <a:lnTo>
                                  <a:pt x="427" y="825"/>
                                </a:lnTo>
                                <a:lnTo>
                                  <a:pt x="422" y="825"/>
                                </a:lnTo>
                                <a:lnTo>
                                  <a:pt x="422" y="825"/>
                                </a:lnTo>
                                <a:lnTo>
                                  <a:pt x="422" y="825"/>
                                </a:lnTo>
                                <a:lnTo>
                                  <a:pt x="422" y="825"/>
                                </a:lnTo>
                                <a:lnTo>
                                  <a:pt x="413" y="825"/>
                                </a:lnTo>
                                <a:lnTo>
                                  <a:pt x="403" y="825"/>
                                </a:lnTo>
                                <a:lnTo>
                                  <a:pt x="403" y="825"/>
                                </a:lnTo>
                                <a:lnTo>
                                  <a:pt x="398" y="825"/>
                                </a:lnTo>
                                <a:lnTo>
                                  <a:pt x="389" y="825"/>
                                </a:lnTo>
                                <a:lnTo>
                                  <a:pt x="379" y="820"/>
                                </a:lnTo>
                                <a:lnTo>
                                  <a:pt x="379" y="820"/>
                                </a:lnTo>
                                <a:lnTo>
                                  <a:pt x="374" y="820"/>
                                </a:lnTo>
                                <a:lnTo>
                                  <a:pt x="374" y="820"/>
                                </a:lnTo>
                                <a:lnTo>
                                  <a:pt x="374" y="820"/>
                                </a:lnTo>
                                <a:lnTo>
                                  <a:pt x="350" y="815"/>
                                </a:lnTo>
                                <a:lnTo>
                                  <a:pt x="331" y="810"/>
                                </a:lnTo>
                                <a:lnTo>
                                  <a:pt x="331" y="810"/>
                                </a:lnTo>
                                <a:lnTo>
                                  <a:pt x="331" y="810"/>
                                </a:lnTo>
                                <a:lnTo>
                                  <a:pt x="331" y="810"/>
                                </a:lnTo>
                                <a:lnTo>
                                  <a:pt x="331" y="810"/>
                                </a:lnTo>
                                <a:lnTo>
                                  <a:pt x="278" y="791"/>
                                </a:lnTo>
                                <a:lnTo>
                                  <a:pt x="231" y="767"/>
                                </a:lnTo>
                                <a:lnTo>
                                  <a:pt x="231" y="767"/>
                                </a:lnTo>
                                <a:lnTo>
                                  <a:pt x="231" y="767"/>
                                </a:lnTo>
                                <a:lnTo>
                                  <a:pt x="231" y="767"/>
                                </a:lnTo>
                                <a:lnTo>
                                  <a:pt x="231" y="767"/>
                                </a:lnTo>
                                <a:lnTo>
                                  <a:pt x="178" y="739"/>
                                </a:lnTo>
                                <a:lnTo>
                                  <a:pt x="135" y="700"/>
                                </a:lnTo>
                                <a:lnTo>
                                  <a:pt x="96" y="657"/>
                                </a:lnTo>
                                <a:lnTo>
                                  <a:pt x="63" y="609"/>
                                </a:lnTo>
                                <a:lnTo>
                                  <a:pt x="39" y="556"/>
                                </a:lnTo>
                                <a:lnTo>
                                  <a:pt x="19" y="499"/>
                                </a:lnTo>
                                <a:lnTo>
                                  <a:pt x="5" y="441"/>
                                </a:lnTo>
                                <a:lnTo>
                                  <a:pt x="0" y="379"/>
                                </a:lnTo>
                                <a:lnTo>
                                  <a:pt x="5" y="336"/>
                                </a:lnTo>
                                <a:lnTo>
                                  <a:pt x="10" y="297"/>
                                </a:lnTo>
                                <a:lnTo>
                                  <a:pt x="19" y="254"/>
                                </a:lnTo>
                                <a:lnTo>
                                  <a:pt x="34" y="216"/>
                                </a:lnTo>
                                <a:lnTo>
                                  <a:pt x="48" y="182"/>
                                </a:lnTo>
                                <a:lnTo>
                                  <a:pt x="67" y="144"/>
                                </a:lnTo>
                                <a:lnTo>
                                  <a:pt x="91" y="110"/>
                                </a:lnTo>
                                <a:lnTo>
                                  <a:pt x="115" y="81"/>
                                </a:lnTo>
                                <a:lnTo>
                                  <a:pt x="149" y="110"/>
                                </a:lnTo>
                                <a:lnTo>
                                  <a:pt x="125" y="139"/>
                                </a:lnTo>
                                <a:lnTo>
                                  <a:pt x="106" y="168"/>
                                </a:lnTo>
                                <a:lnTo>
                                  <a:pt x="87" y="201"/>
                                </a:lnTo>
                                <a:lnTo>
                                  <a:pt x="72" y="235"/>
                                </a:lnTo>
                                <a:lnTo>
                                  <a:pt x="63" y="269"/>
                                </a:lnTo>
                                <a:lnTo>
                                  <a:pt x="53" y="307"/>
                                </a:lnTo>
                                <a:lnTo>
                                  <a:pt x="48" y="340"/>
                                </a:lnTo>
                                <a:lnTo>
                                  <a:pt x="43" y="379"/>
                                </a:lnTo>
                                <a:lnTo>
                                  <a:pt x="48" y="436"/>
                                </a:lnTo>
                                <a:lnTo>
                                  <a:pt x="63" y="489"/>
                                </a:lnTo>
                                <a:lnTo>
                                  <a:pt x="77" y="537"/>
                                </a:lnTo>
                                <a:lnTo>
                                  <a:pt x="101" y="585"/>
                                </a:lnTo>
                                <a:lnTo>
                                  <a:pt x="135" y="628"/>
                                </a:lnTo>
                                <a:lnTo>
                                  <a:pt x="168" y="667"/>
                                </a:lnTo>
                                <a:lnTo>
                                  <a:pt x="207" y="700"/>
                                </a:lnTo>
                                <a:lnTo>
                                  <a:pt x="250" y="729"/>
                                </a:lnTo>
                                <a:lnTo>
                                  <a:pt x="274" y="695"/>
                                </a:lnTo>
                                <a:lnTo>
                                  <a:pt x="274" y="695"/>
                                </a:lnTo>
                                <a:lnTo>
                                  <a:pt x="274" y="695"/>
                                </a:lnTo>
                                <a:lnTo>
                                  <a:pt x="312" y="715"/>
                                </a:lnTo>
                                <a:lnTo>
                                  <a:pt x="355" y="729"/>
                                </a:lnTo>
                                <a:lnTo>
                                  <a:pt x="398" y="739"/>
                                </a:lnTo>
                                <a:lnTo>
                                  <a:pt x="446" y="743"/>
                                </a:lnTo>
                                <a:lnTo>
                                  <a:pt x="485" y="739"/>
                                </a:lnTo>
                                <a:lnTo>
                                  <a:pt x="518" y="734"/>
                                </a:lnTo>
                                <a:lnTo>
                                  <a:pt x="552" y="724"/>
                                </a:lnTo>
                                <a:lnTo>
                                  <a:pt x="586" y="715"/>
                                </a:lnTo>
                                <a:lnTo>
                                  <a:pt x="619" y="695"/>
                                </a:lnTo>
                                <a:lnTo>
                                  <a:pt x="648" y="681"/>
                                </a:lnTo>
                                <a:lnTo>
                                  <a:pt x="677" y="657"/>
                                </a:lnTo>
                                <a:lnTo>
                                  <a:pt x="701" y="633"/>
                                </a:lnTo>
                                <a:lnTo>
                                  <a:pt x="725" y="609"/>
                                </a:lnTo>
                                <a:lnTo>
                                  <a:pt x="744" y="580"/>
                                </a:lnTo>
                                <a:lnTo>
                                  <a:pt x="763" y="551"/>
                                </a:lnTo>
                                <a:lnTo>
                                  <a:pt x="777" y="523"/>
                                </a:lnTo>
                                <a:lnTo>
                                  <a:pt x="792" y="489"/>
                                </a:lnTo>
                                <a:lnTo>
                                  <a:pt x="801" y="451"/>
                                </a:lnTo>
                                <a:lnTo>
                                  <a:pt x="806" y="417"/>
                                </a:lnTo>
                                <a:lnTo>
                                  <a:pt x="806" y="379"/>
                                </a:lnTo>
                                <a:lnTo>
                                  <a:pt x="806" y="336"/>
                                </a:lnTo>
                                <a:lnTo>
                                  <a:pt x="797" y="288"/>
                                </a:lnTo>
                                <a:lnTo>
                                  <a:pt x="782" y="245"/>
                                </a:lnTo>
                                <a:lnTo>
                                  <a:pt x="763" y="206"/>
                                </a:lnTo>
                                <a:lnTo>
                                  <a:pt x="739" y="168"/>
                                </a:lnTo>
                                <a:lnTo>
                                  <a:pt x="710" y="134"/>
                                </a:lnTo>
                                <a:lnTo>
                                  <a:pt x="677" y="105"/>
                                </a:lnTo>
                                <a:lnTo>
                                  <a:pt x="643" y="77"/>
                                </a:lnTo>
                                <a:lnTo>
                                  <a:pt x="638" y="77"/>
                                </a:lnTo>
                                <a:lnTo>
                                  <a:pt x="634" y="72"/>
                                </a:lnTo>
                                <a:lnTo>
                                  <a:pt x="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042035" y="603250"/>
                            <a:ext cx="1383030" cy="69850"/>
                          </a:xfrm>
                          <a:custGeom>
                            <a:avLst/>
                            <a:gdLst>
                              <a:gd name="T0" fmla="*/ 0 w 2178"/>
                              <a:gd name="T1" fmla="*/ 110 h 110"/>
                              <a:gd name="T2" fmla="*/ 81 w 2178"/>
                              <a:gd name="T3" fmla="*/ 110 h 110"/>
                              <a:gd name="T4" fmla="*/ 43 w 2178"/>
                              <a:gd name="T5" fmla="*/ 67 h 110"/>
                              <a:gd name="T6" fmla="*/ 273 w 2178"/>
                              <a:gd name="T7" fmla="*/ 0 h 110"/>
                              <a:gd name="T8" fmla="*/ 297 w 2178"/>
                              <a:gd name="T9" fmla="*/ 43 h 110"/>
                              <a:gd name="T10" fmla="*/ 259 w 2178"/>
                              <a:gd name="T11" fmla="*/ 76 h 110"/>
                              <a:gd name="T12" fmla="*/ 475 w 2178"/>
                              <a:gd name="T13" fmla="*/ 110 h 110"/>
                              <a:gd name="T14" fmla="*/ 551 w 2178"/>
                              <a:gd name="T15" fmla="*/ 0 h 110"/>
                              <a:gd name="T16" fmla="*/ 662 w 2178"/>
                              <a:gd name="T17" fmla="*/ 72 h 110"/>
                              <a:gd name="T18" fmla="*/ 691 w 2178"/>
                              <a:gd name="T19" fmla="*/ 91 h 110"/>
                              <a:gd name="T20" fmla="*/ 724 w 2178"/>
                              <a:gd name="T21" fmla="*/ 81 h 110"/>
                              <a:gd name="T22" fmla="*/ 715 w 2178"/>
                              <a:gd name="T23" fmla="*/ 67 h 110"/>
                              <a:gd name="T24" fmla="*/ 681 w 2178"/>
                              <a:gd name="T25" fmla="*/ 48 h 110"/>
                              <a:gd name="T26" fmla="*/ 676 w 2178"/>
                              <a:gd name="T27" fmla="*/ 19 h 110"/>
                              <a:gd name="T28" fmla="*/ 729 w 2178"/>
                              <a:gd name="T29" fmla="*/ 0 h 110"/>
                              <a:gd name="T30" fmla="*/ 734 w 2178"/>
                              <a:gd name="T31" fmla="*/ 33 h 110"/>
                              <a:gd name="T32" fmla="*/ 715 w 2178"/>
                              <a:gd name="T33" fmla="*/ 19 h 110"/>
                              <a:gd name="T34" fmla="*/ 695 w 2178"/>
                              <a:gd name="T35" fmla="*/ 28 h 110"/>
                              <a:gd name="T36" fmla="*/ 715 w 2178"/>
                              <a:gd name="T37" fmla="*/ 43 h 110"/>
                              <a:gd name="T38" fmla="*/ 748 w 2178"/>
                              <a:gd name="T39" fmla="*/ 76 h 110"/>
                              <a:gd name="T40" fmla="*/ 705 w 2178"/>
                              <a:gd name="T41" fmla="*/ 110 h 110"/>
                              <a:gd name="T42" fmla="*/ 667 w 2178"/>
                              <a:gd name="T43" fmla="*/ 91 h 110"/>
                              <a:gd name="T44" fmla="*/ 892 w 2178"/>
                              <a:gd name="T45" fmla="*/ 0 h 110"/>
                              <a:gd name="T46" fmla="*/ 1098 w 2178"/>
                              <a:gd name="T47" fmla="*/ 86 h 110"/>
                              <a:gd name="T48" fmla="*/ 1084 w 2178"/>
                              <a:gd name="T49" fmla="*/ 0 h 110"/>
                              <a:gd name="T50" fmla="*/ 1098 w 2178"/>
                              <a:gd name="T51" fmla="*/ 86 h 110"/>
                              <a:gd name="T52" fmla="*/ 1098 w 2178"/>
                              <a:gd name="T53" fmla="*/ 67 h 110"/>
                              <a:gd name="T54" fmla="*/ 1281 w 2178"/>
                              <a:gd name="T55" fmla="*/ 86 h 110"/>
                              <a:gd name="T56" fmla="*/ 1314 w 2178"/>
                              <a:gd name="T57" fmla="*/ 86 h 110"/>
                              <a:gd name="T58" fmla="*/ 1314 w 2178"/>
                              <a:gd name="T59" fmla="*/ 72 h 110"/>
                              <a:gd name="T60" fmla="*/ 1281 w 2178"/>
                              <a:gd name="T61" fmla="*/ 52 h 110"/>
                              <a:gd name="T62" fmla="*/ 1266 w 2178"/>
                              <a:gd name="T63" fmla="*/ 28 h 110"/>
                              <a:gd name="T64" fmla="*/ 1305 w 2178"/>
                              <a:gd name="T65" fmla="*/ 0 h 110"/>
                              <a:gd name="T66" fmla="*/ 1348 w 2178"/>
                              <a:gd name="T67" fmla="*/ 33 h 110"/>
                              <a:gd name="T68" fmla="*/ 1314 w 2178"/>
                              <a:gd name="T69" fmla="*/ 19 h 110"/>
                              <a:gd name="T70" fmla="*/ 1290 w 2178"/>
                              <a:gd name="T71" fmla="*/ 24 h 110"/>
                              <a:gd name="T72" fmla="*/ 1300 w 2178"/>
                              <a:gd name="T73" fmla="*/ 38 h 110"/>
                              <a:gd name="T74" fmla="*/ 1338 w 2178"/>
                              <a:gd name="T75" fmla="*/ 67 h 110"/>
                              <a:gd name="T76" fmla="*/ 1314 w 2178"/>
                              <a:gd name="T77" fmla="*/ 105 h 110"/>
                              <a:gd name="T78" fmla="*/ 1266 w 2178"/>
                              <a:gd name="T79" fmla="*/ 100 h 110"/>
                              <a:gd name="T80" fmla="*/ 1468 w 2178"/>
                              <a:gd name="T81" fmla="*/ 110 h 110"/>
                              <a:gd name="T82" fmla="*/ 1506 w 2178"/>
                              <a:gd name="T83" fmla="*/ 19 h 110"/>
                              <a:gd name="T84" fmla="*/ 1496 w 2178"/>
                              <a:gd name="T85" fmla="*/ 62 h 110"/>
                              <a:gd name="T86" fmla="*/ 1468 w 2178"/>
                              <a:gd name="T87" fmla="*/ 110 h 110"/>
                              <a:gd name="T88" fmla="*/ 1708 w 2178"/>
                              <a:gd name="T89" fmla="*/ 91 h 110"/>
                              <a:gd name="T90" fmla="*/ 1923 w 2178"/>
                              <a:gd name="T91" fmla="*/ 110 h 110"/>
                              <a:gd name="T92" fmla="*/ 1890 w 2178"/>
                              <a:gd name="T93" fmla="*/ 0 h 110"/>
                              <a:gd name="T94" fmla="*/ 1923 w 2178"/>
                              <a:gd name="T95" fmla="*/ 110 h 110"/>
                              <a:gd name="T96" fmla="*/ 2111 w 2178"/>
                              <a:gd name="T97" fmla="*/ 86 h 110"/>
                              <a:gd name="T98" fmla="*/ 2144 w 2178"/>
                              <a:gd name="T99" fmla="*/ 86 h 110"/>
                              <a:gd name="T100" fmla="*/ 2144 w 2178"/>
                              <a:gd name="T101" fmla="*/ 72 h 110"/>
                              <a:gd name="T102" fmla="*/ 2111 w 2178"/>
                              <a:gd name="T103" fmla="*/ 52 h 110"/>
                              <a:gd name="T104" fmla="*/ 2096 w 2178"/>
                              <a:gd name="T105" fmla="*/ 28 h 110"/>
                              <a:gd name="T106" fmla="*/ 2135 w 2178"/>
                              <a:gd name="T107" fmla="*/ 0 h 110"/>
                              <a:gd name="T108" fmla="*/ 2178 w 2178"/>
                              <a:gd name="T109" fmla="*/ 33 h 110"/>
                              <a:gd name="T110" fmla="*/ 2144 w 2178"/>
                              <a:gd name="T111" fmla="*/ 19 h 110"/>
                              <a:gd name="T112" fmla="*/ 2120 w 2178"/>
                              <a:gd name="T113" fmla="*/ 24 h 110"/>
                              <a:gd name="T114" fmla="*/ 2130 w 2178"/>
                              <a:gd name="T115" fmla="*/ 38 h 110"/>
                              <a:gd name="T116" fmla="*/ 2168 w 2178"/>
                              <a:gd name="T117" fmla="*/ 67 h 110"/>
                              <a:gd name="T118" fmla="*/ 2144 w 2178"/>
                              <a:gd name="T119" fmla="*/ 105 h 110"/>
                              <a:gd name="T120" fmla="*/ 2096 w 2178"/>
                              <a:gd name="T121" fmla="*/ 10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78" h="110">
                                <a:moveTo>
                                  <a:pt x="76" y="86"/>
                                </a:moveTo>
                                <a:lnTo>
                                  <a:pt x="33" y="86"/>
                                </a:lnTo>
                                <a:lnTo>
                                  <a:pt x="24" y="110"/>
                                </a:lnTo>
                                <a:lnTo>
                                  <a:pt x="0" y="110"/>
                                </a:lnTo>
                                <a:lnTo>
                                  <a:pt x="62" y="0"/>
                                </a:lnTo>
                                <a:lnTo>
                                  <a:pt x="86" y="0"/>
                                </a:lnTo>
                                <a:lnTo>
                                  <a:pt x="100" y="110"/>
                                </a:lnTo>
                                <a:lnTo>
                                  <a:pt x="81" y="110"/>
                                </a:lnTo>
                                <a:lnTo>
                                  <a:pt x="76" y="86"/>
                                </a:lnTo>
                                <a:close/>
                                <a:moveTo>
                                  <a:pt x="76" y="67"/>
                                </a:moveTo>
                                <a:lnTo>
                                  <a:pt x="67" y="24"/>
                                </a:lnTo>
                                <a:lnTo>
                                  <a:pt x="43" y="67"/>
                                </a:lnTo>
                                <a:lnTo>
                                  <a:pt x="76" y="67"/>
                                </a:lnTo>
                                <a:close/>
                                <a:moveTo>
                                  <a:pt x="230" y="110"/>
                                </a:moveTo>
                                <a:lnTo>
                                  <a:pt x="254" y="0"/>
                                </a:lnTo>
                                <a:lnTo>
                                  <a:pt x="273" y="0"/>
                                </a:lnTo>
                                <a:lnTo>
                                  <a:pt x="264" y="48"/>
                                </a:lnTo>
                                <a:lnTo>
                                  <a:pt x="312" y="0"/>
                                </a:lnTo>
                                <a:lnTo>
                                  <a:pt x="345" y="0"/>
                                </a:lnTo>
                                <a:lnTo>
                                  <a:pt x="297" y="43"/>
                                </a:lnTo>
                                <a:lnTo>
                                  <a:pt x="331" y="110"/>
                                </a:lnTo>
                                <a:lnTo>
                                  <a:pt x="307" y="110"/>
                                </a:lnTo>
                                <a:lnTo>
                                  <a:pt x="278" y="57"/>
                                </a:lnTo>
                                <a:lnTo>
                                  <a:pt x="259" y="76"/>
                                </a:lnTo>
                                <a:lnTo>
                                  <a:pt x="254" y="110"/>
                                </a:lnTo>
                                <a:lnTo>
                                  <a:pt x="230" y="110"/>
                                </a:lnTo>
                                <a:close/>
                                <a:moveTo>
                                  <a:pt x="499" y="110"/>
                                </a:moveTo>
                                <a:lnTo>
                                  <a:pt x="475" y="110"/>
                                </a:lnTo>
                                <a:lnTo>
                                  <a:pt x="494" y="19"/>
                                </a:lnTo>
                                <a:lnTo>
                                  <a:pt x="465" y="19"/>
                                </a:lnTo>
                                <a:lnTo>
                                  <a:pt x="470" y="0"/>
                                </a:lnTo>
                                <a:lnTo>
                                  <a:pt x="551" y="0"/>
                                </a:lnTo>
                                <a:lnTo>
                                  <a:pt x="547" y="19"/>
                                </a:lnTo>
                                <a:lnTo>
                                  <a:pt x="518" y="19"/>
                                </a:lnTo>
                                <a:lnTo>
                                  <a:pt x="499" y="110"/>
                                </a:lnTo>
                                <a:close/>
                                <a:moveTo>
                                  <a:pt x="662" y="72"/>
                                </a:moveTo>
                                <a:lnTo>
                                  <a:pt x="681" y="72"/>
                                </a:lnTo>
                                <a:lnTo>
                                  <a:pt x="686" y="81"/>
                                </a:lnTo>
                                <a:lnTo>
                                  <a:pt x="686" y="86"/>
                                </a:lnTo>
                                <a:lnTo>
                                  <a:pt x="691" y="91"/>
                                </a:lnTo>
                                <a:lnTo>
                                  <a:pt x="705" y="91"/>
                                </a:lnTo>
                                <a:lnTo>
                                  <a:pt x="715" y="91"/>
                                </a:lnTo>
                                <a:lnTo>
                                  <a:pt x="719" y="86"/>
                                </a:lnTo>
                                <a:lnTo>
                                  <a:pt x="724" y="81"/>
                                </a:lnTo>
                                <a:lnTo>
                                  <a:pt x="724" y="76"/>
                                </a:lnTo>
                                <a:lnTo>
                                  <a:pt x="724" y="72"/>
                                </a:lnTo>
                                <a:lnTo>
                                  <a:pt x="719" y="72"/>
                                </a:lnTo>
                                <a:lnTo>
                                  <a:pt x="715" y="67"/>
                                </a:lnTo>
                                <a:lnTo>
                                  <a:pt x="705" y="62"/>
                                </a:lnTo>
                                <a:lnTo>
                                  <a:pt x="695" y="57"/>
                                </a:lnTo>
                                <a:lnTo>
                                  <a:pt x="686" y="52"/>
                                </a:lnTo>
                                <a:lnTo>
                                  <a:pt x="681" y="48"/>
                                </a:lnTo>
                                <a:lnTo>
                                  <a:pt x="676" y="43"/>
                                </a:lnTo>
                                <a:lnTo>
                                  <a:pt x="676" y="38"/>
                                </a:lnTo>
                                <a:lnTo>
                                  <a:pt x="676" y="28"/>
                                </a:lnTo>
                                <a:lnTo>
                                  <a:pt x="676" y="19"/>
                                </a:lnTo>
                                <a:lnTo>
                                  <a:pt x="686" y="9"/>
                                </a:lnTo>
                                <a:lnTo>
                                  <a:pt x="695" y="0"/>
                                </a:lnTo>
                                <a:lnTo>
                                  <a:pt x="715" y="0"/>
                                </a:lnTo>
                                <a:lnTo>
                                  <a:pt x="729" y="0"/>
                                </a:lnTo>
                                <a:lnTo>
                                  <a:pt x="743" y="9"/>
                                </a:lnTo>
                                <a:lnTo>
                                  <a:pt x="748" y="19"/>
                                </a:lnTo>
                                <a:lnTo>
                                  <a:pt x="753" y="33"/>
                                </a:lnTo>
                                <a:lnTo>
                                  <a:pt x="734" y="33"/>
                                </a:lnTo>
                                <a:lnTo>
                                  <a:pt x="729" y="24"/>
                                </a:lnTo>
                                <a:lnTo>
                                  <a:pt x="724" y="19"/>
                                </a:lnTo>
                                <a:lnTo>
                                  <a:pt x="719" y="19"/>
                                </a:lnTo>
                                <a:lnTo>
                                  <a:pt x="715" y="19"/>
                                </a:lnTo>
                                <a:lnTo>
                                  <a:pt x="705" y="19"/>
                                </a:lnTo>
                                <a:lnTo>
                                  <a:pt x="700" y="19"/>
                                </a:lnTo>
                                <a:lnTo>
                                  <a:pt x="695" y="24"/>
                                </a:lnTo>
                                <a:lnTo>
                                  <a:pt x="695" y="28"/>
                                </a:lnTo>
                                <a:lnTo>
                                  <a:pt x="695" y="33"/>
                                </a:lnTo>
                                <a:lnTo>
                                  <a:pt x="700" y="38"/>
                                </a:lnTo>
                                <a:lnTo>
                                  <a:pt x="705" y="38"/>
                                </a:lnTo>
                                <a:lnTo>
                                  <a:pt x="715" y="43"/>
                                </a:lnTo>
                                <a:lnTo>
                                  <a:pt x="729" y="52"/>
                                </a:lnTo>
                                <a:lnTo>
                                  <a:pt x="738" y="57"/>
                                </a:lnTo>
                                <a:lnTo>
                                  <a:pt x="743" y="67"/>
                                </a:lnTo>
                                <a:lnTo>
                                  <a:pt x="748" y="76"/>
                                </a:lnTo>
                                <a:lnTo>
                                  <a:pt x="743" y="91"/>
                                </a:lnTo>
                                <a:lnTo>
                                  <a:pt x="734" y="100"/>
                                </a:lnTo>
                                <a:lnTo>
                                  <a:pt x="719" y="105"/>
                                </a:lnTo>
                                <a:lnTo>
                                  <a:pt x="705" y="110"/>
                                </a:lnTo>
                                <a:lnTo>
                                  <a:pt x="691" y="110"/>
                                </a:lnTo>
                                <a:lnTo>
                                  <a:pt x="681" y="105"/>
                                </a:lnTo>
                                <a:lnTo>
                                  <a:pt x="671" y="100"/>
                                </a:lnTo>
                                <a:lnTo>
                                  <a:pt x="667" y="91"/>
                                </a:lnTo>
                                <a:lnTo>
                                  <a:pt x="662" y="81"/>
                                </a:lnTo>
                                <a:lnTo>
                                  <a:pt x="662" y="72"/>
                                </a:lnTo>
                                <a:close/>
                                <a:moveTo>
                                  <a:pt x="873" y="110"/>
                                </a:moveTo>
                                <a:lnTo>
                                  <a:pt x="892" y="0"/>
                                </a:lnTo>
                                <a:lnTo>
                                  <a:pt x="916" y="0"/>
                                </a:lnTo>
                                <a:lnTo>
                                  <a:pt x="892" y="110"/>
                                </a:lnTo>
                                <a:lnTo>
                                  <a:pt x="873" y="110"/>
                                </a:lnTo>
                                <a:close/>
                                <a:moveTo>
                                  <a:pt x="1098" y="86"/>
                                </a:moveTo>
                                <a:lnTo>
                                  <a:pt x="1055" y="86"/>
                                </a:lnTo>
                                <a:lnTo>
                                  <a:pt x="1046" y="110"/>
                                </a:lnTo>
                                <a:lnTo>
                                  <a:pt x="1022" y="110"/>
                                </a:lnTo>
                                <a:lnTo>
                                  <a:pt x="1084" y="0"/>
                                </a:lnTo>
                                <a:lnTo>
                                  <a:pt x="1108" y="0"/>
                                </a:lnTo>
                                <a:lnTo>
                                  <a:pt x="1122" y="110"/>
                                </a:lnTo>
                                <a:lnTo>
                                  <a:pt x="1103" y="110"/>
                                </a:lnTo>
                                <a:lnTo>
                                  <a:pt x="1098" y="86"/>
                                </a:lnTo>
                                <a:close/>
                                <a:moveTo>
                                  <a:pt x="1098" y="67"/>
                                </a:moveTo>
                                <a:lnTo>
                                  <a:pt x="1089" y="24"/>
                                </a:lnTo>
                                <a:lnTo>
                                  <a:pt x="1065" y="67"/>
                                </a:lnTo>
                                <a:lnTo>
                                  <a:pt x="1098" y="67"/>
                                </a:lnTo>
                                <a:close/>
                                <a:moveTo>
                                  <a:pt x="1257" y="72"/>
                                </a:moveTo>
                                <a:lnTo>
                                  <a:pt x="1276" y="72"/>
                                </a:lnTo>
                                <a:lnTo>
                                  <a:pt x="1276" y="81"/>
                                </a:lnTo>
                                <a:lnTo>
                                  <a:pt x="1281" y="86"/>
                                </a:lnTo>
                                <a:lnTo>
                                  <a:pt x="1285" y="91"/>
                                </a:lnTo>
                                <a:lnTo>
                                  <a:pt x="1295" y="91"/>
                                </a:lnTo>
                                <a:lnTo>
                                  <a:pt x="1305" y="91"/>
                                </a:lnTo>
                                <a:lnTo>
                                  <a:pt x="1314" y="86"/>
                                </a:lnTo>
                                <a:lnTo>
                                  <a:pt x="1314" y="81"/>
                                </a:lnTo>
                                <a:lnTo>
                                  <a:pt x="1319" y="76"/>
                                </a:lnTo>
                                <a:lnTo>
                                  <a:pt x="1314" y="72"/>
                                </a:lnTo>
                                <a:lnTo>
                                  <a:pt x="1314" y="72"/>
                                </a:lnTo>
                                <a:lnTo>
                                  <a:pt x="1309" y="67"/>
                                </a:lnTo>
                                <a:lnTo>
                                  <a:pt x="1300" y="62"/>
                                </a:lnTo>
                                <a:lnTo>
                                  <a:pt x="1285" y="57"/>
                                </a:lnTo>
                                <a:lnTo>
                                  <a:pt x="1281" y="52"/>
                                </a:lnTo>
                                <a:lnTo>
                                  <a:pt x="1276" y="48"/>
                                </a:lnTo>
                                <a:lnTo>
                                  <a:pt x="1271" y="43"/>
                                </a:lnTo>
                                <a:lnTo>
                                  <a:pt x="1271" y="38"/>
                                </a:lnTo>
                                <a:lnTo>
                                  <a:pt x="1266" y="28"/>
                                </a:lnTo>
                                <a:lnTo>
                                  <a:pt x="1271" y="19"/>
                                </a:lnTo>
                                <a:lnTo>
                                  <a:pt x="1276" y="9"/>
                                </a:lnTo>
                                <a:lnTo>
                                  <a:pt x="1290" y="0"/>
                                </a:lnTo>
                                <a:lnTo>
                                  <a:pt x="1305" y="0"/>
                                </a:lnTo>
                                <a:lnTo>
                                  <a:pt x="1324" y="0"/>
                                </a:lnTo>
                                <a:lnTo>
                                  <a:pt x="1333" y="9"/>
                                </a:lnTo>
                                <a:lnTo>
                                  <a:pt x="1343" y="19"/>
                                </a:lnTo>
                                <a:lnTo>
                                  <a:pt x="1348" y="33"/>
                                </a:lnTo>
                                <a:lnTo>
                                  <a:pt x="1324" y="33"/>
                                </a:lnTo>
                                <a:lnTo>
                                  <a:pt x="1324" y="24"/>
                                </a:lnTo>
                                <a:lnTo>
                                  <a:pt x="1319" y="19"/>
                                </a:lnTo>
                                <a:lnTo>
                                  <a:pt x="1314" y="19"/>
                                </a:lnTo>
                                <a:lnTo>
                                  <a:pt x="1305" y="19"/>
                                </a:lnTo>
                                <a:lnTo>
                                  <a:pt x="1300" y="19"/>
                                </a:lnTo>
                                <a:lnTo>
                                  <a:pt x="1295" y="19"/>
                                </a:lnTo>
                                <a:lnTo>
                                  <a:pt x="1290" y="24"/>
                                </a:lnTo>
                                <a:lnTo>
                                  <a:pt x="1290" y="28"/>
                                </a:lnTo>
                                <a:lnTo>
                                  <a:pt x="1290" y="33"/>
                                </a:lnTo>
                                <a:lnTo>
                                  <a:pt x="1290" y="38"/>
                                </a:lnTo>
                                <a:lnTo>
                                  <a:pt x="1300" y="38"/>
                                </a:lnTo>
                                <a:lnTo>
                                  <a:pt x="1309" y="43"/>
                                </a:lnTo>
                                <a:lnTo>
                                  <a:pt x="1324" y="52"/>
                                </a:lnTo>
                                <a:lnTo>
                                  <a:pt x="1333" y="57"/>
                                </a:lnTo>
                                <a:lnTo>
                                  <a:pt x="1338" y="67"/>
                                </a:lnTo>
                                <a:lnTo>
                                  <a:pt x="1338" y="76"/>
                                </a:lnTo>
                                <a:lnTo>
                                  <a:pt x="1338" y="91"/>
                                </a:lnTo>
                                <a:lnTo>
                                  <a:pt x="1329" y="100"/>
                                </a:lnTo>
                                <a:lnTo>
                                  <a:pt x="1314" y="105"/>
                                </a:lnTo>
                                <a:lnTo>
                                  <a:pt x="1295" y="110"/>
                                </a:lnTo>
                                <a:lnTo>
                                  <a:pt x="1285" y="110"/>
                                </a:lnTo>
                                <a:lnTo>
                                  <a:pt x="1271" y="105"/>
                                </a:lnTo>
                                <a:lnTo>
                                  <a:pt x="1266" y="100"/>
                                </a:lnTo>
                                <a:lnTo>
                                  <a:pt x="1257" y="91"/>
                                </a:lnTo>
                                <a:lnTo>
                                  <a:pt x="1257" y="81"/>
                                </a:lnTo>
                                <a:lnTo>
                                  <a:pt x="1257" y="72"/>
                                </a:lnTo>
                                <a:close/>
                                <a:moveTo>
                                  <a:pt x="1468" y="110"/>
                                </a:moveTo>
                                <a:lnTo>
                                  <a:pt x="1487" y="0"/>
                                </a:lnTo>
                                <a:lnTo>
                                  <a:pt x="1568" y="0"/>
                                </a:lnTo>
                                <a:lnTo>
                                  <a:pt x="1564" y="19"/>
                                </a:lnTo>
                                <a:lnTo>
                                  <a:pt x="1506" y="19"/>
                                </a:lnTo>
                                <a:lnTo>
                                  <a:pt x="1501" y="43"/>
                                </a:lnTo>
                                <a:lnTo>
                                  <a:pt x="1559" y="43"/>
                                </a:lnTo>
                                <a:lnTo>
                                  <a:pt x="1554" y="62"/>
                                </a:lnTo>
                                <a:lnTo>
                                  <a:pt x="1496" y="62"/>
                                </a:lnTo>
                                <a:lnTo>
                                  <a:pt x="1492" y="91"/>
                                </a:lnTo>
                                <a:lnTo>
                                  <a:pt x="1554" y="91"/>
                                </a:lnTo>
                                <a:lnTo>
                                  <a:pt x="1549" y="110"/>
                                </a:lnTo>
                                <a:lnTo>
                                  <a:pt x="1468" y="110"/>
                                </a:lnTo>
                                <a:close/>
                                <a:moveTo>
                                  <a:pt x="1679" y="110"/>
                                </a:moveTo>
                                <a:lnTo>
                                  <a:pt x="1703" y="0"/>
                                </a:lnTo>
                                <a:lnTo>
                                  <a:pt x="1727" y="0"/>
                                </a:lnTo>
                                <a:lnTo>
                                  <a:pt x="1708" y="91"/>
                                </a:lnTo>
                                <a:lnTo>
                                  <a:pt x="1760" y="91"/>
                                </a:lnTo>
                                <a:lnTo>
                                  <a:pt x="1756" y="110"/>
                                </a:lnTo>
                                <a:lnTo>
                                  <a:pt x="1679" y="110"/>
                                </a:lnTo>
                                <a:close/>
                                <a:moveTo>
                                  <a:pt x="1923" y="110"/>
                                </a:moveTo>
                                <a:lnTo>
                                  <a:pt x="1899" y="110"/>
                                </a:lnTo>
                                <a:lnTo>
                                  <a:pt x="1919" y="19"/>
                                </a:lnTo>
                                <a:lnTo>
                                  <a:pt x="1885" y="19"/>
                                </a:lnTo>
                                <a:lnTo>
                                  <a:pt x="1890" y="0"/>
                                </a:lnTo>
                                <a:lnTo>
                                  <a:pt x="1976" y="0"/>
                                </a:lnTo>
                                <a:lnTo>
                                  <a:pt x="1971" y="19"/>
                                </a:lnTo>
                                <a:lnTo>
                                  <a:pt x="1938" y="19"/>
                                </a:lnTo>
                                <a:lnTo>
                                  <a:pt x="1923" y="110"/>
                                </a:lnTo>
                                <a:close/>
                                <a:moveTo>
                                  <a:pt x="2087" y="72"/>
                                </a:moveTo>
                                <a:lnTo>
                                  <a:pt x="2106" y="72"/>
                                </a:lnTo>
                                <a:lnTo>
                                  <a:pt x="2106" y="81"/>
                                </a:lnTo>
                                <a:lnTo>
                                  <a:pt x="2111" y="86"/>
                                </a:lnTo>
                                <a:lnTo>
                                  <a:pt x="2115" y="91"/>
                                </a:lnTo>
                                <a:lnTo>
                                  <a:pt x="2125" y="91"/>
                                </a:lnTo>
                                <a:lnTo>
                                  <a:pt x="2135" y="91"/>
                                </a:lnTo>
                                <a:lnTo>
                                  <a:pt x="2144" y="86"/>
                                </a:lnTo>
                                <a:lnTo>
                                  <a:pt x="2144" y="81"/>
                                </a:lnTo>
                                <a:lnTo>
                                  <a:pt x="2149" y="76"/>
                                </a:lnTo>
                                <a:lnTo>
                                  <a:pt x="2144" y="72"/>
                                </a:lnTo>
                                <a:lnTo>
                                  <a:pt x="2144" y="72"/>
                                </a:lnTo>
                                <a:lnTo>
                                  <a:pt x="2139" y="67"/>
                                </a:lnTo>
                                <a:lnTo>
                                  <a:pt x="2130" y="62"/>
                                </a:lnTo>
                                <a:lnTo>
                                  <a:pt x="2115" y="57"/>
                                </a:lnTo>
                                <a:lnTo>
                                  <a:pt x="2111" y="52"/>
                                </a:lnTo>
                                <a:lnTo>
                                  <a:pt x="2106" y="48"/>
                                </a:lnTo>
                                <a:lnTo>
                                  <a:pt x="2101" y="43"/>
                                </a:lnTo>
                                <a:lnTo>
                                  <a:pt x="2096" y="38"/>
                                </a:lnTo>
                                <a:lnTo>
                                  <a:pt x="2096" y="28"/>
                                </a:lnTo>
                                <a:lnTo>
                                  <a:pt x="2101" y="19"/>
                                </a:lnTo>
                                <a:lnTo>
                                  <a:pt x="2106" y="9"/>
                                </a:lnTo>
                                <a:lnTo>
                                  <a:pt x="2120" y="0"/>
                                </a:lnTo>
                                <a:lnTo>
                                  <a:pt x="2135" y="0"/>
                                </a:lnTo>
                                <a:lnTo>
                                  <a:pt x="2154" y="0"/>
                                </a:lnTo>
                                <a:lnTo>
                                  <a:pt x="2163" y="9"/>
                                </a:lnTo>
                                <a:lnTo>
                                  <a:pt x="2173" y="19"/>
                                </a:lnTo>
                                <a:lnTo>
                                  <a:pt x="2178" y="33"/>
                                </a:lnTo>
                                <a:lnTo>
                                  <a:pt x="2154" y="33"/>
                                </a:lnTo>
                                <a:lnTo>
                                  <a:pt x="2154" y="24"/>
                                </a:lnTo>
                                <a:lnTo>
                                  <a:pt x="2149" y="19"/>
                                </a:lnTo>
                                <a:lnTo>
                                  <a:pt x="2144" y="19"/>
                                </a:lnTo>
                                <a:lnTo>
                                  <a:pt x="2135" y="19"/>
                                </a:lnTo>
                                <a:lnTo>
                                  <a:pt x="2130" y="19"/>
                                </a:lnTo>
                                <a:lnTo>
                                  <a:pt x="2120" y="19"/>
                                </a:lnTo>
                                <a:lnTo>
                                  <a:pt x="2120" y="24"/>
                                </a:lnTo>
                                <a:lnTo>
                                  <a:pt x="2120" y="28"/>
                                </a:lnTo>
                                <a:lnTo>
                                  <a:pt x="2120" y="33"/>
                                </a:lnTo>
                                <a:lnTo>
                                  <a:pt x="2120" y="38"/>
                                </a:lnTo>
                                <a:lnTo>
                                  <a:pt x="2130" y="38"/>
                                </a:lnTo>
                                <a:lnTo>
                                  <a:pt x="2139" y="43"/>
                                </a:lnTo>
                                <a:lnTo>
                                  <a:pt x="2154" y="52"/>
                                </a:lnTo>
                                <a:lnTo>
                                  <a:pt x="2163" y="57"/>
                                </a:lnTo>
                                <a:lnTo>
                                  <a:pt x="2168" y="67"/>
                                </a:lnTo>
                                <a:lnTo>
                                  <a:pt x="2168" y="76"/>
                                </a:lnTo>
                                <a:lnTo>
                                  <a:pt x="2168" y="91"/>
                                </a:lnTo>
                                <a:lnTo>
                                  <a:pt x="2159" y="100"/>
                                </a:lnTo>
                                <a:lnTo>
                                  <a:pt x="2144" y="105"/>
                                </a:lnTo>
                                <a:lnTo>
                                  <a:pt x="2125" y="110"/>
                                </a:lnTo>
                                <a:lnTo>
                                  <a:pt x="2115" y="110"/>
                                </a:lnTo>
                                <a:lnTo>
                                  <a:pt x="2101" y="105"/>
                                </a:lnTo>
                                <a:lnTo>
                                  <a:pt x="2096" y="100"/>
                                </a:lnTo>
                                <a:lnTo>
                                  <a:pt x="2087" y="91"/>
                                </a:lnTo>
                                <a:lnTo>
                                  <a:pt x="2087" y="81"/>
                                </a:lnTo>
                                <a:lnTo>
                                  <a:pt x="208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1075055" y="344170"/>
                            <a:ext cx="1392555" cy="198120"/>
                          </a:xfrm>
                          <a:custGeom>
                            <a:avLst/>
                            <a:gdLst>
                              <a:gd name="T0" fmla="*/ 274 w 2193"/>
                              <a:gd name="T1" fmla="*/ 312 h 312"/>
                              <a:gd name="T2" fmla="*/ 192 w 2193"/>
                              <a:gd name="T3" fmla="*/ 249 h 312"/>
                              <a:gd name="T4" fmla="*/ 15 w 2193"/>
                              <a:gd name="T5" fmla="*/ 225 h 312"/>
                              <a:gd name="T6" fmla="*/ 53 w 2193"/>
                              <a:gd name="T7" fmla="*/ 0 h 312"/>
                              <a:gd name="T8" fmla="*/ 192 w 2193"/>
                              <a:gd name="T9" fmla="*/ 19 h 312"/>
                              <a:gd name="T10" fmla="*/ 221 w 2193"/>
                              <a:gd name="T11" fmla="*/ 19 h 312"/>
                              <a:gd name="T12" fmla="*/ 346 w 2193"/>
                              <a:gd name="T13" fmla="*/ 5 h 312"/>
                              <a:gd name="T14" fmla="*/ 260 w 2193"/>
                              <a:gd name="T15" fmla="*/ 115 h 312"/>
                              <a:gd name="T16" fmla="*/ 135 w 2193"/>
                              <a:gd name="T17" fmla="*/ 297 h 312"/>
                              <a:gd name="T18" fmla="*/ 5 w 2193"/>
                              <a:gd name="T19" fmla="*/ 307 h 312"/>
                              <a:gd name="T20" fmla="*/ 140 w 2193"/>
                              <a:gd name="T21" fmla="*/ 249 h 312"/>
                              <a:gd name="T22" fmla="*/ 514 w 2193"/>
                              <a:gd name="T23" fmla="*/ 293 h 312"/>
                              <a:gd name="T24" fmla="*/ 648 w 2193"/>
                              <a:gd name="T25" fmla="*/ 302 h 312"/>
                              <a:gd name="T26" fmla="*/ 437 w 2193"/>
                              <a:gd name="T27" fmla="*/ 288 h 312"/>
                              <a:gd name="T28" fmla="*/ 451 w 2193"/>
                              <a:gd name="T29" fmla="*/ 302 h 312"/>
                              <a:gd name="T30" fmla="*/ 331 w 2193"/>
                              <a:gd name="T31" fmla="*/ 297 h 312"/>
                              <a:gd name="T32" fmla="*/ 466 w 2193"/>
                              <a:gd name="T33" fmla="*/ 34 h 312"/>
                              <a:gd name="T34" fmla="*/ 456 w 2193"/>
                              <a:gd name="T35" fmla="*/ 10 h 312"/>
                              <a:gd name="T36" fmla="*/ 615 w 2193"/>
                              <a:gd name="T37" fmla="*/ 24 h 312"/>
                              <a:gd name="T38" fmla="*/ 504 w 2193"/>
                              <a:gd name="T39" fmla="*/ 139 h 312"/>
                              <a:gd name="T40" fmla="*/ 850 w 2193"/>
                              <a:gd name="T41" fmla="*/ 312 h 312"/>
                              <a:gd name="T42" fmla="*/ 802 w 2193"/>
                              <a:gd name="T43" fmla="*/ 24 h 312"/>
                              <a:gd name="T44" fmla="*/ 917 w 2193"/>
                              <a:gd name="T45" fmla="*/ 5 h 312"/>
                              <a:gd name="T46" fmla="*/ 979 w 2193"/>
                              <a:gd name="T47" fmla="*/ 29 h 312"/>
                              <a:gd name="T48" fmla="*/ 1061 w 2193"/>
                              <a:gd name="T49" fmla="*/ 0 h 312"/>
                              <a:gd name="T50" fmla="*/ 984 w 2193"/>
                              <a:gd name="T51" fmla="*/ 225 h 312"/>
                              <a:gd name="T52" fmla="*/ 1195 w 2193"/>
                              <a:gd name="T53" fmla="*/ 302 h 312"/>
                              <a:gd name="T54" fmla="*/ 1325 w 2193"/>
                              <a:gd name="T55" fmla="*/ 297 h 312"/>
                              <a:gd name="T56" fmla="*/ 1118 w 2193"/>
                              <a:gd name="T57" fmla="*/ 288 h 312"/>
                              <a:gd name="T58" fmla="*/ 1128 w 2193"/>
                              <a:gd name="T59" fmla="*/ 302 h 312"/>
                              <a:gd name="T60" fmla="*/ 1013 w 2193"/>
                              <a:gd name="T61" fmla="*/ 302 h 312"/>
                              <a:gd name="T62" fmla="*/ 1046 w 2193"/>
                              <a:gd name="T63" fmla="*/ 225 h 312"/>
                              <a:gd name="T64" fmla="*/ 1137 w 2193"/>
                              <a:gd name="T65" fmla="*/ 14 h 312"/>
                              <a:gd name="T66" fmla="*/ 1296 w 2193"/>
                              <a:gd name="T67" fmla="*/ 14 h 312"/>
                              <a:gd name="T68" fmla="*/ 1190 w 2193"/>
                              <a:gd name="T69" fmla="*/ 187 h 312"/>
                              <a:gd name="T70" fmla="*/ 1411 w 2193"/>
                              <a:gd name="T71" fmla="*/ 19 h 312"/>
                              <a:gd name="T72" fmla="*/ 1531 w 2193"/>
                              <a:gd name="T73" fmla="*/ 0 h 312"/>
                              <a:gd name="T74" fmla="*/ 1478 w 2193"/>
                              <a:gd name="T75" fmla="*/ 288 h 312"/>
                              <a:gd name="T76" fmla="*/ 1363 w 2193"/>
                              <a:gd name="T77" fmla="*/ 312 h 312"/>
                              <a:gd name="T78" fmla="*/ 1349 w 2193"/>
                              <a:gd name="T79" fmla="*/ 288 h 312"/>
                              <a:gd name="T80" fmla="*/ 1843 w 2193"/>
                              <a:gd name="T81" fmla="*/ 307 h 312"/>
                              <a:gd name="T82" fmla="*/ 1742 w 2193"/>
                              <a:gd name="T83" fmla="*/ 297 h 312"/>
                              <a:gd name="T84" fmla="*/ 1680 w 2193"/>
                              <a:gd name="T85" fmla="*/ 221 h 312"/>
                              <a:gd name="T86" fmla="*/ 1588 w 2193"/>
                              <a:gd name="T87" fmla="*/ 14 h 312"/>
                              <a:gd name="T88" fmla="*/ 1723 w 2193"/>
                              <a:gd name="T89" fmla="*/ 10 h 312"/>
                              <a:gd name="T90" fmla="*/ 1756 w 2193"/>
                              <a:gd name="T91" fmla="*/ 29 h 312"/>
                              <a:gd name="T92" fmla="*/ 1752 w 2193"/>
                              <a:gd name="T93" fmla="*/ 0 h 312"/>
                              <a:gd name="T94" fmla="*/ 1886 w 2193"/>
                              <a:gd name="T95" fmla="*/ 24 h 312"/>
                              <a:gd name="T96" fmla="*/ 1660 w 2193"/>
                              <a:gd name="T97" fmla="*/ 288 h 312"/>
                              <a:gd name="T98" fmla="*/ 1550 w 2193"/>
                              <a:gd name="T99" fmla="*/ 312 h 312"/>
                              <a:gd name="T100" fmla="*/ 1536 w 2193"/>
                              <a:gd name="T101" fmla="*/ 288 h 312"/>
                              <a:gd name="T102" fmla="*/ 2135 w 2193"/>
                              <a:gd name="T103" fmla="*/ 5 h 312"/>
                              <a:gd name="T104" fmla="*/ 2193 w 2193"/>
                              <a:gd name="T105" fmla="*/ 81 h 312"/>
                              <a:gd name="T106" fmla="*/ 2030 w 2193"/>
                              <a:gd name="T107" fmla="*/ 225 h 312"/>
                              <a:gd name="T108" fmla="*/ 2059 w 2193"/>
                              <a:gd name="T109" fmla="*/ 77 h 312"/>
                              <a:gd name="T110" fmla="*/ 2001 w 2193"/>
                              <a:gd name="T111" fmla="*/ 216 h 312"/>
                              <a:gd name="T112" fmla="*/ 1876 w 2193"/>
                              <a:gd name="T113" fmla="*/ 211 h 312"/>
                              <a:gd name="T114" fmla="*/ 1934 w 2193"/>
                              <a:gd name="T115" fmla="*/ 34 h 312"/>
                              <a:gd name="T116" fmla="*/ 2135 w 2193"/>
                              <a:gd name="T117" fmla="*/ 273 h 312"/>
                              <a:gd name="T118" fmla="*/ 1958 w 2193"/>
                              <a:gd name="T119" fmla="*/ 312 h 312"/>
                              <a:gd name="T120" fmla="*/ 1876 w 2193"/>
                              <a:gd name="T121" fmla="*/ 2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93" h="312">
                                <a:moveTo>
                                  <a:pt x="327" y="249"/>
                                </a:moveTo>
                                <a:lnTo>
                                  <a:pt x="317" y="293"/>
                                </a:lnTo>
                                <a:lnTo>
                                  <a:pt x="317" y="302"/>
                                </a:lnTo>
                                <a:lnTo>
                                  <a:pt x="307" y="307"/>
                                </a:lnTo>
                                <a:lnTo>
                                  <a:pt x="298" y="312"/>
                                </a:lnTo>
                                <a:lnTo>
                                  <a:pt x="274" y="312"/>
                                </a:lnTo>
                                <a:lnTo>
                                  <a:pt x="240" y="312"/>
                                </a:lnTo>
                                <a:lnTo>
                                  <a:pt x="226" y="312"/>
                                </a:lnTo>
                                <a:lnTo>
                                  <a:pt x="221" y="302"/>
                                </a:lnTo>
                                <a:lnTo>
                                  <a:pt x="212" y="297"/>
                                </a:lnTo>
                                <a:lnTo>
                                  <a:pt x="207" y="288"/>
                                </a:lnTo>
                                <a:lnTo>
                                  <a:pt x="192" y="249"/>
                                </a:lnTo>
                                <a:lnTo>
                                  <a:pt x="327" y="249"/>
                                </a:lnTo>
                                <a:close/>
                                <a:moveTo>
                                  <a:pt x="183" y="225"/>
                                </a:moveTo>
                                <a:lnTo>
                                  <a:pt x="168" y="197"/>
                                </a:lnTo>
                                <a:lnTo>
                                  <a:pt x="144" y="221"/>
                                </a:lnTo>
                                <a:lnTo>
                                  <a:pt x="144" y="225"/>
                                </a:lnTo>
                                <a:lnTo>
                                  <a:pt x="15" y="225"/>
                                </a:lnTo>
                                <a:lnTo>
                                  <a:pt x="63" y="24"/>
                                </a:lnTo>
                                <a:lnTo>
                                  <a:pt x="63" y="19"/>
                                </a:lnTo>
                                <a:lnTo>
                                  <a:pt x="58" y="14"/>
                                </a:lnTo>
                                <a:lnTo>
                                  <a:pt x="53" y="14"/>
                                </a:lnTo>
                                <a:lnTo>
                                  <a:pt x="48" y="10"/>
                                </a:lnTo>
                                <a:lnTo>
                                  <a:pt x="53" y="0"/>
                                </a:lnTo>
                                <a:lnTo>
                                  <a:pt x="178" y="0"/>
                                </a:lnTo>
                                <a:lnTo>
                                  <a:pt x="183" y="0"/>
                                </a:lnTo>
                                <a:lnTo>
                                  <a:pt x="188" y="5"/>
                                </a:lnTo>
                                <a:lnTo>
                                  <a:pt x="192" y="10"/>
                                </a:lnTo>
                                <a:lnTo>
                                  <a:pt x="192" y="14"/>
                                </a:lnTo>
                                <a:lnTo>
                                  <a:pt x="192" y="19"/>
                                </a:lnTo>
                                <a:lnTo>
                                  <a:pt x="192" y="24"/>
                                </a:lnTo>
                                <a:lnTo>
                                  <a:pt x="178" y="77"/>
                                </a:lnTo>
                                <a:lnTo>
                                  <a:pt x="221" y="29"/>
                                </a:lnTo>
                                <a:lnTo>
                                  <a:pt x="221" y="29"/>
                                </a:lnTo>
                                <a:lnTo>
                                  <a:pt x="226" y="24"/>
                                </a:lnTo>
                                <a:lnTo>
                                  <a:pt x="221" y="19"/>
                                </a:lnTo>
                                <a:lnTo>
                                  <a:pt x="221" y="14"/>
                                </a:lnTo>
                                <a:lnTo>
                                  <a:pt x="216" y="14"/>
                                </a:lnTo>
                                <a:lnTo>
                                  <a:pt x="216" y="10"/>
                                </a:lnTo>
                                <a:lnTo>
                                  <a:pt x="216" y="0"/>
                                </a:lnTo>
                                <a:lnTo>
                                  <a:pt x="336" y="0"/>
                                </a:lnTo>
                                <a:lnTo>
                                  <a:pt x="346" y="5"/>
                                </a:lnTo>
                                <a:lnTo>
                                  <a:pt x="351" y="5"/>
                                </a:lnTo>
                                <a:lnTo>
                                  <a:pt x="355" y="10"/>
                                </a:lnTo>
                                <a:lnTo>
                                  <a:pt x="355" y="19"/>
                                </a:lnTo>
                                <a:lnTo>
                                  <a:pt x="355" y="24"/>
                                </a:lnTo>
                                <a:lnTo>
                                  <a:pt x="351" y="29"/>
                                </a:lnTo>
                                <a:lnTo>
                                  <a:pt x="260" y="115"/>
                                </a:lnTo>
                                <a:lnTo>
                                  <a:pt x="303" y="225"/>
                                </a:lnTo>
                                <a:lnTo>
                                  <a:pt x="183" y="225"/>
                                </a:lnTo>
                                <a:close/>
                                <a:moveTo>
                                  <a:pt x="140" y="249"/>
                                </a:moveTo>
                                <a:lnTo>
                                  <a:pt x="130" y="288"/>
                                </a:lnTo>
                                <a:lnTo>
                                  <a:pt x="130" y="293"/>
                                </a:lnTo>
                                <a:lnTo>
                                  <a:pt x="135" y="297"/>
                                </a:lnTo>
                                <a:lnTo>
                                  <a:pt x="140" y="302"/>
                                </a:lnTo>
                                <a:lnTo>
                                  <a:pt x="144" y="302"/>
                                </a:lnTo>
                                <a:lnTo>
                                  <a:pt x="140" y="312"/>
                                </a:lnTo>
                                <a:lnTo>
                                  <a:pt x="15" y="312"/>
                                </a:lnTo>
                                <a:lnTo>
                                  <a:pt x="10" y="312"/>
                                </a:lnTo>
                                <a:lnTo>
                                  <a:pt x="5" y="307"/>
                                </a:lnTo>
                                <a:lnTo>
                                  <a:pt x="0" y="302"/>
                                </a:lnTo>
                                <a:lnTo>
                                  <a:pt x="0" y="297"/>
                                </a:lnTo>
                                <a:lnTo>
                                  <a:pt x="0" y="293"/>
                                </a:lnTo>
                                <a:lnTo>
                                  <a:pt x="0" y="288"/>
                                </a:lnTo>
                                <a:lnTo>
                                  <a:pt x="10" y="249"/>
                                </a:lnTo>
                                <a:lnTo>
                                  <a:pt x="140" y="249"/>
                                </a:lnTo>
                                <a:close/>
                                <a:moveTo>
                                  <a:pt x="653" y="312"/>
                                </a:moveTo>
                                <a:lnTo>
                                  <a:pt x="538" y="312"/>
                                </a:lnTo>
                                <a:lnTo>
                                  <a:pt x="528" y="312"/>
                                </a:lnTo>
                                <a:lnTo>
                                  <a:pt x="519" y="307"/>
                                </a:lnTo>
                                <a:lnTo>
                                  <a:pt x="514" y="302"/>
                                </a:lnTo>
                                <a:lnTo>
                                  <a:pt x="514" y="293"/>
                                </a:lnTo>
                                <a:lnTo>
                                  <a:pt x="509" y="249"/>
                                </a:lnTo>
                                <a:lnTo>
                                  <a:pt x="634" y="249"/>
                                </a:lnTo>
                                <a:lnTo>
                                  <a:pt x="639" y="288"/>
                                </a:lnTo>
                                <a:lnTo>
                                  <a:pt x="639" y="293"/>
                                </a:lnTo>
                                <a:lnTo>
                                  <a:pt x="643" y="297"/>
                                </a:lnTo>
                                <a:lnTo>
                                  <a:pt x="648" y="302"/>
                                </a:lnTo>
                                <a:lnTo>
                                  <a:pt x="658" y="302"/>
                                </a:lnTo>
                                <a:lnTo>
                                  <a:pt x="653" y="312"/>
                                </a:lnTo>
                                <a:close/>
                                <a:moveTo>
                                  <a:pt x="456" y="249"/>
                                </a:moveTo>
                                <a:lnTo>
                                  <a:pt x="437" y="288"/>
                                </a:lnTo>
                                <a:lnTo>
                                  <a:pt x="437" y="288"/>
                                </a:lnTo>
                                <a:lnTo>
                                  <a:pt x="437" y="288"/>
                                </a:lnTo>
                                <a:lnTo>
                                  <a:pt x="437" y="288"/>
                                </a:lnTo>
                                <a:lnTo>
                                  <a:pt x="437" y="293"/>
                                </a:lnTo>
                                <a:lnTo>
                                  <a:pt x="437" y="297"/>
                                </a:lnTo>
                                <a:lnTo>
                                  <a:pt x="442" y="297"/>
                                </a:lnTo>
                                <a:lnTo>
                                  <a:pt x="447" y="302"/>
                                </a:lnTo>
                                <a:lnTo>
                                  <a:pt x="451" y="302"/>
                                </a:lnTo>
                                <a:lnTo>
                                  <a:pt x="447" y="312"/>
                                </a:lnTo>
                                <a:lnTo>
                                  <a:pt x="351" y="312"/>
                                </a:lnTo>
                                <a:lnTo>
                                  <a:pt x="341" y="312"/>
                                </a:lnTo>
                                <a:lnTo>
                                  <a:pt x="336" y="307"/>
                                </a:lnTo>
                                <a:lnTo>
                                  <a:pt x="331" y="302"/>
                                </a:lnTo>
                                <a:lnTo>
                                  <a:pt x="331" y="297"/>
                                </a:lnTo>
                                <a:lnTo>
                                  <a:pt x="331" y="293"/>
                                </a:lnTo>
                                <a:lnTo>
                                  <a:pt x="336" y="288"/>
                                </a:lnTo>
                                <a:lnTo>
                                  <a:pt x="355" y="249"/>
                                </a:lnTo>
                                <a:lnTo>
                                  <a:pt x="456" y="249"/>
                                </a:lnTo>
                                <a:close/>
                                <a:moveTo>
                                  <a:pt x="365" y="225"/>
                                </a:moveTo>
                                <a:lnTo>
                                  <a:pt x="466" y="34"/>
                                </a:lnTo>
                                <a:lnTo>
                                  <a:pt x="466" y="29"/>
                                </a:lnTo>
                                <a:lnTo>
                                  <a:pt x="466" y="24"/>
                                </a:lnTo>
                                <a:lnTo>
                                  <a:pt x="466" y="19"/>
                                </a:lnTo>
                                <a:lnTo>
                                  <a:pt x="466" y="14"/>
                                </a:lnTo>
                                <a:lnTo>
                                  <a:pt x="461" y="14"/>
                                </a:lnTo>
                                <a:lnTo>
                                  <a:pt x="456" y="10"/>
                                </a:lnTo>
                                <a:lnTo>
                                  <a:pt x="456" y="0"/>
                                </a:lnTo>
                                <a:lnTo>
                                  <a:pt x="591" y="0"/>
                                </a:lnTo>
                                <a:lnTo>
                                  <a:pt x="600" y="5"/>
                                </a:lnTo>
                                <a:lnTo>
                                  <a:pt x="610" y="5"/>
                                </a:lnTo>
                                <a:lnTo>
                                  <a:pt x="615" y="14"/>
                                </a:lnTo>
                                <a:lnTo>
                                  <a:pt x="615" y="24"/>
                                </a:lnTo>
                                <a:lnTo>
                                  <a:pt x="634" y="225"/>
                                </a:lnTo>
                                <a:lnTo>
                                  <a:pt x="365" y="225"/>
                                </a:lnTo>
                                <a:close/>
                                <a:moveTo>
                                  <a:pt x="504" y="139"/>
                                </a:moveTo>
                                <a:lnTo>
                                  <a:pt x="485" y="187"/>
                                </a:lnTo>
                                <a:lnTo>
                                  <a:pt x="509" y="187"/>
                                </a:lnTo>
                                <a:lnTo>
                                  <a:pt x="504" y="139"/>
                                </a:lnTo>
                                <a:close/>
                                <a:moveTo>
                                  <a:pt x="835" y="293"/>
                                </a:moveTo>
                                <a:lnTo>
                                  <a:pt x="830" y="249"/>
                                </a:lnTo>
                                <a:lnTo>
                                  <a:pt x="970" y="249"/>
                                </a:lnTo>
                                <a:lnTo>
                                  <a:pt x="941" y="312"/>
                                </a:lnTo>
                                <a:lnTo>
                                  <a:pt x="859" y="312"/>
                                </a:lnTo>
                                <a:lnTo>
                                  <a:pt x="850" y="312"/>
                                </a:lnTo>
                                <a:lnTo>
                                  <a:pt x="840" y="307"/>
                                </a:lnTo>
                                <a:lnTo>
                                  <a:pt x="835" y="302"/>
                                </a:lnTo>
                                <a:lnTo>
                                  <a:pt x="835" y="293"/>
                                </a:lnTo>
                                <a:close/>
                                <a:moveTo>
                                  <a:pt x="826" y="225"/>
                                </a:moveTo>
                                <a:lnTo>
                                  <a:pt x="802" y="29"/>
                                </a:lnTo>
                                <a:lnTo>
                                  <a:pt x="802" y="24"/>
                                </a:lnTo>
                                <a:lnTo>
                                  <a:pt x="797" y="14"/>
                                </a:lnTo>
                                <a:lnTo>
                                  <a:pt x="792" y="14"/>
                                </a:lnTo>
                                <a:lnTo>
                                  <a:pt x="782" y="10"/>
                                </a:lnTo>
                                <a:lnTo>
                                  <a:pt x="787" y="0"/>
                                </a:lnTo>
                                <a:lnTo>
                                  <a:pt x="912" y="0"/>
                                </a:lnTo>
                                <a:lnTo>
                                  <a:pt x="917" y="5"/>
                                </a:lnTo>
                                <a:lnTo>
                                  <a:pt x="922" y="5"/>
                                </a:lnTo>
                                <a:lnTo>
                                  <a:pt x="926" y="14"/>
                                </a:lnTo>
                                <a:lnTo>
                                  <a:pt x="926" y="19"/>
                                </a:lnTo>
                                <a:lnTo>
                                  <a:pt x="931" y="139"/>
                                </a:lnTo>
                                <a:lnTo>
                                  <a:pt x="974" y="34"/>
                                </a:lnTo>
                                <a:lnTo>
                                  <a:pt x="979" y="29"/>
                                </a:lnTo>
                                <a:lnTo>
                                  <a:pt x="979" y="24"/>
                                </a:lnTo>
                                <a:lnTo>
                                  <a:pt x="974" y="19"/>
                                </a:lnTo>
                                <a:lnTo>
                                  <a:pt x="970" y="14"/>
                                </a:lnTo>
                                <a:lnTo>
                                  <a:pt x="965" y="10"/>
                                </a:lnTo>
                                <a:lnTo>
                                  <a:pt x="970" y="0"/>
                                </a:lnTo>
                                <a:lnTo>
                                  <a:pt x="1061" y="0"/>
                                </a:lnTo>
                                <a:lnTo>
                                  <a:pt x="1065" y="5"/>
                                </a:lnTo>
                                <a:lnTo>
                                  <a:pt x="1070" y="10"/>
                                </a:lnTo>
                                <a:lnTo>
                                  <a:pt x="1075" y="1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29"/>
                                </a:lnTo>
                                <a:lnTo>
                                  <a:pt x="984" y="225"/>
                                </a:lnTo>
                                <a:lnTo>
                                  <a:pt x="826" y="225"/>
                                </a:lnTo>
                                <a:close/>
                                <a:moveTo>
                                  <a:pt x="1334" y="312"/>
                                </a:moveTo>
                                <a:lnTo>
                                  <a:pt x="1219" y="312"/>
                                </a:lnTo>
                                <a:lnTo>
                                  <a:pt x="1209" y="312"/>
                                </a:lnTo>
                                <a:lnTo>
                                  <a:pt x="1200" y="307"/>
                                </a:lnTo>
                                <a:lnTo>
                                  <a:pt x="1195" y="302"/>
                                </a:lnTo>
                                <a:lnTo>
                                  <a:pt x="1195" y="293"/>
                                </a:lnTo>
                                <a:lnTo>
                                  <a:pt x="1190" y="249"/>
                                </a:lnTo>
                                <a:lnTo>
                                  <a:pt x="1315" y="249"/>
                                </a:lnTo>
                                <a:lnTo>
                                  <a:pt x="1315" y="288"/>
                                </a:lnTo>
                                <a:lnTo>
                                  <a:pt x="1320" y="293"/>
                                </a:lnTo>
                                <a:lnTo>
                                  <a:pt x="1325" y="297"/>
                                </a:lnTo>
                                <a:lnTo>
                                  <a:pt x="1329" y="302"/>
                                </a:lnTo>
                                <a:lnTo>
                                  <a:pt x="1334" y="302"/>
                                </a:lnTo>
                                <a:lnTo>
                                  <a:pt x="1334" y="312"/>
                                </a:lnTo>
                                <a:close/>
                                <a:moveTo>
                                  <a:pt x="1137" y="249"/>
                                </a:moveTo>
                                <a:lnTo>
                                  <a:pt x="1118" y="288"/>
                                </a:lnTo>
                                <a:lnTo>
                                  <a:pt x="1118" y="288"/>
                                </a:lnTo>
                                <a:lnTo>
                                  <a:pt x="1118" y="288"/>
                                </a:lnTo>
                                <a:lnTo>
                                  <a:pt x="1118" y="288"/>
                                </a:lnTo>
                                <a:lnTo>
                                  <a:pt x="1118" y="293"/>
                                </a:lnTo>
                                <a:lnTo>
                                  <a:pt x="1118" y="297"/>
                                </a:lnTo>
                                <a:lnTo>
                                  <a:pt x="1123" y="297"/>
                                </a:lnTo>
                                <a:lnTo>
                                  <a:pt x="1128" y="302"/>
                                </a:lnTo>
                                <a:lnTo>
                                  <a:pt x="1133" y="302"/>
                                </a:lnTo>
                                <a:lnTo>
                                  <a:pt x="1128" y="312"/>
                                </a:lnTo>
                                <a:lnTo>
                                  <a:pt x="1032" y="312"/>
                                </a:lnTo>
                                <a:lnTo>
                                  <a:pt x="1022" y="312"/>
                                </a:lnTo>
                                <a:lnTo>
                                  <a:pt x="1018" y="307"/>
                                </a:lnTo>
                                <a:lnTo>
                                  <a:pt x="1013" y="302"/>
                                </a:lnTo>
                                <a:lnTo>
                                  <a:pt x="1013" y="297"/>
                                </a:lnTo>
                                <a:lnTo>
                                  <a:pt x="1013" y="293"/>
                                </a:lnTo>
                                <a:lnTo>
                                  <a:pt x="1013" y="288"/>
                                </a:lnTo>
                                <a:lnTo>
                                  <a:pt x="1032" y="249"/>
                                </a:lnTo>
                                <a:lnTo>
                                  <a:pt x="1137" y="249"/>
                                </a:lnTo>
                                <a:close/>
                                <a:moveTo>
                                  <a:pt x="1046" y="225"/>
                                </a:moveTo>
                                <a:lnTo>
                                  <a:pt x="1147" y="34"/>
                                </a:lnTo>
                                <a:lnTo>
                                  <a:pt x="1147" y="29"/>
                                </a:lnTo>
                                <a:lnTo>
                                  <a:pt x="1147" y="24"/>
                                </a:lnTo>
                                <a:lnTo>
                                  <a:pt x="1147" y="19"/>
                                </a:lnTo>
                                <a:lnTo>
                                  <a:pt x="1142" y="14"/>
                                </a:lnTo>
                                <a:lnTo>
                                  <a:pt x="1137" y="14"/>
                                </a:lnTo>
                                <a:lnTo>
                                  <a:pt x="1133" y="10"/>
                                </a:lnTo>
                                <a:lnTo>
                                  <a:pt x="1137" y="0"/>
                                </a:lnTo>
                                <a:lnTo>
                                  <a:pt x="1272" y="0"/>
                                </a:lnTo>
                                <a:lnTo>
                                  <a:pt x="1281" y="5"/>
                                </a:lnTo>
                                <a:lnTo>
                                  <a:pt x="1286" y="5"/>
                                </a:lnTo>
                                <a:lnTo>
                                  <a:pt x="1296" y="14"/>
                                </a:lnTo>
                                <a:lnTo>
                                  <a:pt x="1296" y="24"/>
                                </a:lnTo>
                                <a:lnTo>
                                  <a:pt x="1310" y="225"/>
                                </a:lnTo>
                                <a:lnTo>
                                  <a:pt x="1046" y="225"/>
                                </a:lnTo>
                                <a:close/>
                                <a:moveTo>
                                  <a:pt x="1185" y="139"/>
                                </a:moveTo>
                                <a:lnTo>
                                  <a:pt x="1166" y="187"/>
                                </a:lnTo>
                                <a:lnTo>
                                  <a:pt x="1190" y="187"/>
                                </a:lnTo>
                                <a:lnTo>
                                  <a:pt x="1185" y="139"/>
                                </a:lnTo>
                                <a:close/>
                                <a:moveTo>
                                  <a:pt x="1536" y="24"/>
                                </a:moveTo>
                                <a:lnTo>
                                  <a:pt x="1488" y="225"/>
                                </a:lnTo>
                                <a:lnTo>
                                  <a:pt x="1363" y="225"/>
                                </a:lnTo>
                                <a:lnTo>
                                  <a:pt x="1411" y="24"/>
                                </a:lnTo>
                                <a:lnTo>
                                  <a:pt x="1411" y="19"/>
                                </a:lnTo>
                                <a:lnTo>
                                  <a:pt x="1406" y="14"/>
                                </a:lnTo>
                                <a:lnTo>
                                  <a:pt x="1401" y="14"/>
                                </a:lnTo>
                                <a:lnTo>
                                  <a:pt x="1396" y="10"/>
                                </a:lnTo>
                                <a:lnTo>
                                  <a:pt x="1401" y="0"/>
                                </a:lnTo>
                                <a:lnTo>
                                  <a:pt x="1526" y="0"/>
                                </a:lnTo>
                                <a:lnTo>
                                  <a:pt x="1531" y="0"/>
                                </a:lnTo>
                                <a:lnTo>
                                  <a:pt x="1536" y="5"/>
                                </a:lnTo>
                                <a:lnTo>
                                  <a:pt x="1536" y="10"/>
                                </a:lnTo>
                                <a:lnTo>
                                  <a:pt x="1540" y="14"/>
                                </a:lnTo>
                                <a:lnTo>
                                  <a:pt x="1536" y="24"/>
                                </a:lnTo>
                                <a:close/>
                                <a:moveTo>
                                  <a:pt x="1483" y="249"/>
                                </a:moveTo>
                                <a:lnTo>
                                  <a:pt x="1478" y="288"/>
                                </a:lnTo>
                                <a:lnTo>
                                  <a:pt x="1478" y="293"/>
                                </a:lnTo>
                                <a:lnTo>
                                  <a:pt x="1478" y="297"/>
                                </a:lnTo>
                                <a:lnTo>
                                  <a:pt x="1483" y="302"/>
                                </a:lnTo>
                                <a:lnTo>
                                  <a:pt x="1488" y="302"/>
                                </a:lnTo>
                                <a:lnTo>
                                  <a:pt x="1488" y="312"/>
                                </a:lnTo>
                                <a:lnTo>
                                  <a:pt x="1363" y="312"/>
                                </a:lnTo>
                                <a:lnTo>
                                  <a:pt x="1353" y="312"/>
                                </a:lnTo>
                                <a:lnTo>
                                  <a:pt x="1349" y="307"/>
                                </a:lnTo>
                                <a:lnTo>
                                  <a:pt x="1349" y="302"/>
                                </a:lnTo>
                                <a:lnTo>
                                  <a:pt x="1349" y="297"/>
                                </a:lnTo>
                                <a:lnTo>
                                  <a:pt x="1349" y="293"/>
                                </a:lnTo>
                                <a:lnTo>
                                  <a:pt x="1349" y="288"/>
                                </a:lnTo>
                                <a:lnTo>
                                  <a:pt x="1358" y="249"/>
                                </a:lnTo>
                                <a:lnTo>
                                  <a:pt x="1483" y="249"/>
                                </a:lnTo>
                                <a:close/>
                                <a:moveTo>
                                  <a:pt x="1862" y="249"/>
                                </a:moveTo>
                                <a:lnTo>
                                  <a:pt x="1852" y="293"/>
                                </a:lnTo>
                                <a:lnTo>
                                  <a:pt x="1847" y="302"/>
                                </a:lnTo>
                                <a:lnTo>
                                  <a:pt x="1843" y="307"/>
                                </a:lnTo>
                                <a:lnTo>
                                  <a:pt x="1828" y="312"/>
                                </a:lnTo>
                                <a:lnTo>
                                  <a:pt x="1809" y="312"/>
                                </a:lnTo>
                                <a:lnTo>
                                  <a:pt x="1771" y="312"/>
                                </a:lnTo>
                                <a:lnTo>
                                  <a:pt x="1761" y="312"/>
                                </a:lnTo>
                                <a:lnTo>
                                  <a:pt x="1752" y="302"/>
                                </a:lnTo>
                                <a:lnTo>
                                  <a:pt x="1742" y="297"/>
                                </a:lnTo>
                                <a:lnTo>
                                  <a:pt x="1737" y="288"/>
                                </a:lnTo>
                                <a:lnTo>
                                  <a:pt x="1723" y="249"/>
                                </a:lnTo>
                                <a:lnTo>
                                  <a:pt x="1862" y="249"/>
                                </a:lnTo>
                                <a:close/>
                                <a:moveTo>
                                  <a:pt x="1713" y="225"/>
                                </a:moveTo>
                                <a:lnTo>
                                  <a:pt x="1704" y="197"/>
                                </a:lnTo>
                                <a:lnTo>
                                  <a:pt x="1680" y="221"/>
                                </a:lnTo>
                                <a:lnTo>
                                  <a:pt x="1675" y="225"/>
                                </a:lnTo>
                                <a:lnTo>
                                  <a:pt x="1550" y="225"/>
                                </a:lnTo>
                                <a:lnTo>
                                  <a:pt x="1598" y="24"/>
                                </a:lnTo>
                                <a:lnTo>
                                  <a:pt x="1593" y="19"/>
                                </a:lnTo>
                                <a:lnTo>
                                  <a:pt x="1593" y="14"/>
                                </a:lnTo>
                                <a:lnTo>
                                  <a:pt x="1588" y="14"/>
                                </a:lnTo>
                                <a:lnTo>
                                  <a:pt x="1584" y="10"/>
                                </a:lnTo>
                                <a:lnTo>
                                  <a:pt x="1584" y="0"/>
                                </a:lnTo>
                                <a:lnTo>
                                  <a:pt x="1708" y="0"/>
                                </a:lnTo>
                                <a:lnTo>
                                  <a:pt x="1718" y="0"/>
                                </a:lnTo>
                                <a:lnTo>
                                  <a:pt x="1723" y="5"/>
                                </a:lnTo>
                                <a:lnTo>
                                  <a:pt x="1723" y="10"/>
                                </a:lnTo>
                                <a:lnTo>
                                  <a:pt x="1723" y="14"/>
                                </a:lnTo>
                                <a:lnTo>
                                  <a:pt x="1723" y="19"/>
                                </a:lnTo>
                                <a:lnTo>
                                  <a:pt x="1723" y="24"/>
                                </a:lnTo>
                                <a:lnTo>
                                  <a:pt x="1713" y="77"/>
                                </a:lnTo>
                                <a:lnTo>
                                  <a:pt x="1752" y="29"/>
                                </a:lnTo>
                                <a:lnTo>
                                  <a:pt x="1756" y="29"/>
                                </a:lnTo>
                                <a:lnTo>
                                  <a:pt x="1756" y="24"/>
                                </a:lnTo>
                                <a:lnTo>
                                  <a:pt x="1756" y="19"/>
                                </a:lnTo>
                                <a:lnTo>
                                  <a:pt x="1752" y="14"/>
                                </a:lnTo>
                                <a:lnTo>
                                  <a:pt x="1752" y="14"/>
                                </a:lnTo>
                                <a:lnTo>
                                  <a:pt x="1747" y="10"/>
                                </a:lnTo>
                                <a:lnTo>
                                  <a:pt x="1752" y="0"/>
                                </a:lnTo>
                                <a:lnTo>
                                  <a:pt x="1871" y="0"/>
                                </a:lnTo>
                                <a:lnTo>
                                  <a:pt x="1876" y="5"/>
                                </a:lnTo>
                                <a:lnTo>
                                  <a:pt x="1886" y="5"/>
                                </a:lnTo>
                                <a:lnTo>
                                  <a:pt x="1886" y="10"/>
                                </a:lnTo>
                                <a:lnTo>
                                  <a:pt x="1891" y="19"/>
                                </a:lnTo>
                                <a:lnTo>
                                  <a:pt x="1886" y="24"/>
                                </a:lnTo>
                                <a:lnTo>
                                  <a:pt x="1881" y="29"/>
                                </a:lnTo>
                                <a:lnTo>
                                  <a:pt x="1790" y="115"/>
                                </a:lnTo>
                                <a:lnTo>
                                  <a:pt x="1838" y="225"/>
                                </a:lnTo>
                                <a:lnTo>
                                  <a:pt x="1713" y="225"/>
                                </a:lnTo>
                                <a:close/>
                                <a:moveTo>
                                  <a:pt x="1670" y="249"/>
                                </a:moveTo>
                                <a:lnTo>
                                  <a:pt x="1660" y="288"/>
                                </a:lnTo>
                                <a:lnTo>
                                  <a:pt x="1665" y="293"/>
                                </a:lnTo>
                                <a:lnTo>
                                  <a:pt x="1665" y="297"/>
                                </a:lnTo>
                                <a:lnTo>
                                  <a:pt x="1670" y="302"/>
                                </a:lnTo>
                                <a:lnTo>
                                  <a:pt x="1675" y="302"/>
                                </a:lnTo>
                                <a:lnTo>
                                  <a:pt x="1675" y="312"/>
                                </a:lnTo>
                                <a:lnTo>
                                  <a:pt x="1550" y="312"/>
                                </a:lnTo>
                                <a:lnTo>
                                  <a:pt x="1540" y="312"/>
                                </a:lnTo>
                                <a:lnTo>
                                  <a:pt x="1536" y="307"/>
                                </a:lnTo>
                                <a:lnTo>
                                  <a:pt x="1536" y="302"/>
                                </a:lnTo>
                                <a:lnTo>
                                  <a:pt x="1536" y="297"/>
                                </a:lnTo>
                                <a:lnTo>
                                  <a:pt x="1536" y="293"/>
                                </a:lnTo>
                                <a:lnTo>
                                  <a:pt x="1536" y="288"/>
                                </a:lnTo>
                                <a:lnTo>
                                  <a:pt x="1545" y="249"/>
                                </a:lnTo>
                                <a:lnTo>
                                  <a:pt x="1670" y="249"/>
                                </a:lnTo>
                                <a:close/>
                                <a:moveTo>
                                  <a:pt x="2015" y="0"/>
                                </a:moveTo>
                                <a:lnTo>
                                  <a:pt x="2102" y="0"/>
                                </a:lnTo>
                                <a:lnTo>
                                  <a:pt x="2121" y="5"/>
                                </a:lnTo>
                                <a:lnTo>
                                  <a:pt x="2135" y="5"/>
                                </a:lnTo>
                                <a:lnTo>
                                  <a:pt x="2150" y="14"/>
                                </a:lnTo>
                                <a:lnTo>
                                  <a:pt x="2164" y="24"/>
                                </a:lnTo>
                                <a:lnTo>
                                  <a:pt x="2178" y="34"/>
                                </a:lnTo>
                                <a:lnTo>
                                  <a:pt x="2183" y="48"/>
                                </a:lnTo>
                                <a:lnTo>
                                  <a:pt x="2188" y="62"/>
                                </a:lnTo>
                                <a:lnTo>
                                  <a:pt x="2193" y="81"/>
                                </a:lnTo>
                                <a:lnTo>
                                  <a:pt x="2188" y="91"/>
                                </a:lnTo>
                                <a:lnTo>
                                  <a:pt x="2188" y="105"/>
                                </a:lnTo>
                                <a:lnTo>
                                  <a:pt x="2159" y="221"/>
                                </a:lnTo>
                                <a:lnTo>
                                  <a:pt x="2159" y="225"/>
                                </a:lnTo>
                                <a:lnTo>
                                  <a:pt x="2159" y="225"/>
                                </a:lnTo>
                                <a:lnTo>
                                  <a:pt x="2030" y="225"/>
                                </a:lnTo>
                                <a:lnTo>
                                  <a:pt x="2035" y="225"/>
                                </a:lnTo>
                                <a:lnTo>
                                  <a:pt x="2035" y="221"/>
                                </a:lnTo>
                                <a:lnTo>
                                  <a:pt x="2063" y="91"/>
                                </a:lnTo>
                                <a:lnTo>
                                  <a:pt x="2063" y="91"/>
                                </a:lnTo>
                                <a:lnTo>
                                  <a:pt x="2063" y="86"/>
                                </a:lnTo>
                                <a:lnTo>
                                  <a:pt x="2059" y="77"/>
                                </a:lnTo>
                                <a:lnTo>
                                  <a:pt x="2049" y="72"/>
                                </a:lnTo>
                                <a:lnTo>
                                  <a:pt x="2044" y="77"/>
                                </a:lnTo>
                                <a:lnTo>
                                  <a:pt x="2039" y="77"/>
                                </a:lnTo>
                                <a:lnTo>
                                  <a:pt x="2035" y="81"/>
                                </a:lnTo>
                                <a:lnTo>
                                  <a:pt x="2030" y="91"/>
                                </a:lnTo>
                                <a:lnTo>
                                  <a:pt x="2001" y="216"/>
                                </a:lnTo>
                                <a:lnTo>
                                  <a:pt x="2001" y="221"/>
                                </a:lnTo>
                                <a:lnTo>
                                  <a:pt x="2001" y="225"/>
                                </a:lnTo>
                                <a:lnTo>
                                  <a:pt x="2001" y="225"/>
                                </a:lnTo>
                                <a:lnTo>
                                  <a:pt x="2001" y="225"/>
                                </a:lnTo>
                                <a:lnTo>
                                  <a:pt x="1876" y="225"/>
                                </a:lnTo>
                                <a:lnTo>
                                  <a:pt x="1876" y="211"/>
                                </a:lnTo>
                                <a:lnTo>
                                  <a:pt x="1881" y="192"/>
                                </a:lnTo>
                                <a:lnTo>
                                  <a:pt x="1900" y="105"/>
                                </a:lnTo>
                                <a:lnTo>
                                  <a:pt x="1910" y="81"/>
                                </a:lnTo>
                                <a:lnTo>
                                  <a:pt x="1915" y="62"/>
                                </a:lnTo>
                                <a:lnTo>
                                  <a:pt x="1924" y="48"/>
                                </a:lnTo>
                                <a:lnTo>
                                  <a:pt x="1934" y="34"/>
                                </a:lnTo>
                                <a:lnTo>
                                  <a:pt x="1953" y="19"/>
                                </a:lnTo>
                                <a:lnTo>
                                  <a:pt x="1967" y="10"/>
                                </a:lnTo>
                                <a:lnTo>
                                  <a:pt x="1991" y="5"/>
                                </a:lnTo>
                                <a:lnTo>
                                  <a:pt x="2015" y="0"/>
                                </a:lnTo>
                                <a:close/>
                                <a:moveTo>
                                  <a:pt x="2150" y="249"/>
                                </a:moveTo>
                                <a:lnTo>
                                  <a:pt x="2135" y="273"/>
                                </a:lnTo>
                                <a:lnTo>
                                  <a:pt x="2121" y="293"/>
                                </a:lnTo>
                                <a:lnTo>
                                  <a:pt x="2107" y="302"/>
                                </a:lnTo>
                                <a:lnTo>
                                  <a:pt x="2092" y="307"/>
                                </a:lnTo>
                                <a:lnTo>
                                  <a:pt x="2073" y="312"/>
                                </a:lnTo>
                                <a:lnTo>
                                  <a:pt x="2049" y="312"/>
                                </a:lnTo>
                                <a:lnTo>
                                  <a:pt x="1958" y="312"/>
                                </a:lnTo>
                                <a:lnTo>
                                  <a:pt x="1939" y="312"/>
                                </a:lnTo>
                                <a:lnTo>
                                  <a:pt x="1924" y="307"/>
                                </a:lnTo>
                                <a:lnTo>
                                  <a:pt x="1910" y="302"/>
                                </a:lnTo>
                                <a:lnTo>
                                  <a:pt x="1895" y="293"/>
                                </a:lnTo>
                                <a:lnTo>
                                  <a:pt x="1881" y="273"/>
                                </a:lnTo>
                                <a:lnTo>
                                  <a:pt x="1876" y="249"/>
                                </a:lnTo>
                                <a:lnTo>
                                  <a:pt x="215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1196975" y="502285"/>
                            <a:ext cx="85725" cy="4000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63"/>
                              <a:gd name="T2" fmla="*/ 125 w 135"/>
                              <a:gd name="T3" fmla="*/ 44 h 63"/>
                              <a:gd name="T4" fmla="*/ 125 w 135"/>
                              <a:gd name="T5" fmla="*/ 53 h 63"/>
                              <a:gd name="T6" fmla="*/ 115 w 135"/>
                              <a:gd name="T7" fmla="*/ 58 h 63"/>
                              <a:gd name="T8" fmla="*/ 106 w 135"/>
                              <a:gd name="T9" fmla="*/ 63 h 63"/>
                              <a:gd name="T10" fmla="*/ 82 w 135"/>
                              <a:gd name="T11" fmla="*/ 63 h 63"/>
                              <a:gd name="T12" fmla="*/ 48 w 135"/>
                              <a:gd name="T13" fmla="*/ 63 h 63"/>
                              <a:gd name="T14" fmla="*/ 34 w 135"/>
                              <a:gd name="T15" fmla="*/ 63 h 63"/>
                              <a:gd name="T16" fmla="*/ 29 w 135"/>
                              <a:gd name="T17" fmla="*/ 53 h 63"/>
                              <a:gd name="T18" fmla="*/ 20 w 135"/>
                              <a:gd name="T19" fmla="*/ 48 h 63"/>
                              <a:gd name="T20" fmla="*/ 15 w 135"/>
                              <a:gd name="T21" fmla="*/ 39 h 63"/>
                              <a:gd name="T22" fmla="*/ 0 w 135"/>
                              <a:gd name="T23" fmla="*/ 0 h 63"/>
                              <a:gd name="T24" fmla="*/ 135 w 135"/>
                              <a:gd name="T2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5" h="63">
                                <a:moveTo>
                                  <a:pt x="135" y="0"/>
                                </a:moveTo>
                                <a:lnTo>
                                  <a:pt x="125" y="44"/>
                                </a:lnTo>
                                <a:lnTo>
                                  <a:pt x="125" y="53"/>
                                </a:lnTo>
                                <a:lnTo>
                                  <a:pt x="115" y="58"/>
                                </a:lnTo>
                                <a:lnTo>
                                  <a:pt x="106" y="63"/>
                                </a:lnTo>
                                <a:lnTo>
                                  <a:pt x="82" y="63"/>
                                </a:lnTo>
                                <a:lnTo>
                                  <a:pt x="48" y="63"/>
                                </a:lnTo>
                                <a:lnTo>
                                  <a:pt x="34" y="63"/>
                                </a:lnTo>
                                <a:lnTo>
                                  <a:pt x="29" y="53"/>
                                </a:lnTo>
                                <a:lnTo>
                                  <a:pt x="20" y="48"/>
                                </a:lnTo>
                                <a:lnTo>
                                  <a:pt x="15" y="39"/>
                                </a:lnTo>
                                <a:lnTo>
                                  <a:pt x="0" y="0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1084580" y="344170"/>
                            <a:ext cx="215900" cy="142875"/>
                          </a:xfrm>
                          <a:custGeom>
                            <a:avLst/>
                            <a:gdLst>
                              <a:gd name="T0" fmla="*/ 168 w 340"/>
                              <a:gd name="T1" fmla="*/ 225 h 225"/>
                              <a:gd name="T2" fmla="*/ 153 w 340"/>
                              <a:gd name="T3" fmla="*/ 197 h 225"/>
                              <a:gd name="T4" fmla="*/ 129 w 340"/>
                              <a:gd name="T5" fmla="*/ 221 h 225"/>
                              <a:gd name="T6" fmla="*/ 129 w 340"/>
                              <a:gd name="T7" fmla="*/ 225 h 225"/>
                              <a:gd name="T8" fmla="*/ 0 w 340"/>
                              <a:gd name="T9" fmla="*/ 225 h 225"/>
                              <a:gd name="T10" fmla="*/ 48 w 340"/>
                              <a:gd name="T11" fmla="*/ 24 h 225"/>
                              <a:gd name="T12" fmla="*/ 48 w 340"/>
                              <a:gd name="T13" fmla="*/ 19 h 225"/>
                              <a:gd name="T14" fmla="*/ 43 w 340"/>
                              <a:gd name="T15" fmla="*/ 14 h 225"/>
                              <a:gd name="T16" fmla="*/ 38 w 340"/>
                              <a:gd name="T17" fmla="*/ 14 h 225"/>
                              <a:gd name="T18" fmla="*/ 33 w 340"/>
                              <a:gd name="T19" fmla="*/ 10 h 225"/>
                              <a:gd name="T20" fmla="*/ 38 w 340"/>
                              <a:gd name="T21" fmla="*/ 0 h 225"/>
                              <a:gd name="T22" fmla="*/ 163 w 340"/>
                              <a:gd name="T23" fmla="*/ 0 h 225"/>
                              <a:gd name="T24" fmla="*/ 168 w 340"/>
                              <a:gd name="T25" fmla="*/ 0 h 225"/>
                              <a:gd name="T26" fmla="*/ 173 w 340"/>
                              <a:gd name="T27" fmla="*/ 5 h 225"/>
                              <a:gd name="T28" fmla="*/ 177 w 340"/>
                              <a:gd name="T29" fmla="*/ 10 h 225"/>
                              <a:gd name="T30" fmla="*/ 177 w 340"/>
                              <a:gd name="T31" fmla="*/ 14 h 225"/>
                              <a:gd name="T32" fmla="*/ 177 w 340"/>
                              <a:gd name="T33" fmla="*/ 19 h 225"/>
                              <a:gd name="T34" fmla="*/ 177 w 340"/>
                              <a:gd name="T35" fmla="*/ 24 h 225"/>
                              <a:gd name="T36" fmla="*/ 163 w 340"/>
                              <a:gd name="T37" fmla="*/ 77 h 225"/>
                              <a:gd name="T38" fmla="*/ 206 w 340"/>
                              <a:gd name="T39" fmla="*/ 29 h 225"/>
                              <a:gd name="T40" fmla="*/ 206 w 340"/>
                              <a:gd name="T41" fmla="*/ 29 h 225"/>
                              <a:gd name="T42" fmla="*/ 211 w 340"/>
                              <a:gd name="T43" fmla="*/ 24 h 225"/>
                              <a:gd name="T44" fmla="*/ 206 w 340"/>
                              <a:gd name="T45" fmla="*/ 19 h 225"/>
                              <a:gd name="T46" fmla="*/ 206 w 340"/>
                              <a:gd name="T47" fmla="*/ 14 h 225"/>
                              <a:gd name="T48" fmla="*/ 201 w 340"/>
                              <a:gd name="T49" fmla="*/ 14 h 225"/>
                              <a:gd name="T50" fmla="*/ 201 w 340"/>
                              <a:gd name="T51" fmla="*/ 10 h 225"/>
                              <a:gd name="T52" fmla="*/ 201 w 340"/>
                              <a:gd name="T53" fmla="*/ 0 h 225"/>
                              <a:gd name="T54" fmla="*/ 321 w 340"/>
                              <a:gd name="T55" fmla="*/ 0 h 225"/>
                              <a:gd name="T56" fmla="*/ 331 w 340"/>
                              <a:gd name="T57" fmla="*/ 5 h 225"/>
                              <a:gd name="T58" fmla="*/ 336 w 340"/>
                              <a:gd name="T59" fmla="*/ 5 h 225"/>
                              <a:gd name="T60" fmla="*/ 340 w 340"/>
                              <a:gd name="T61" fmla="*/ 10 h 225"/>
                              <a:gd name="T62" fmla="*/ 340 w 340"/>
                              <a:gd name="T63" fmla="*/ 19 h 225"/>
                              <a:gd name="T64" fmla="*/ 340 w 340"/>
                              <a:gd name="T65" fmla="*/ 24 h 225"/>
                              <a:gd name="T66" fmla="*/ 336 w 340"/>
                              <a:gd name="T67" fmla="*/ 29 h 225"/>
                              <a:gd name="T68" fmla="*/ 245 w 340"/>
                              <a:gd name="T69" fmla="*/ 115 h 225"/>
                              <a:gd name="T70" fmla="*/ 288 w 340"/>
                              <a:gd name="T71" fmla="*/ 225 h 225"/>
                              <a:gd name="T72" fmla="*/ 168 w 340"/>
                              <a:gd name="T73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0" h="225">
                                <a:moveTo>
                                  <a:pt x="168" y="225"/>
                                </a:moveTo>
                                <a:lnTo>
                                  <a:pt x="153" y="197"/>
                                </a:lnTo>
                                <a:lnTo>
                                  <a:pt x="129" y="221"/>
                                </a:lnTo>
                                <a:lnTo>
                                  <a:pt x="129" y="225"/>
                                </a:lnTo>
                                <a:lnTo>
                                  <a:pt x="0" y="225"/>
                                </a:lnTo>
                                <a:lnTo>
                                  <a:pt x="48" y="24"/>
                                </a:lnTo>
                                <a:lnTo>
                                  <a:pt x="48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3" y="10"/>
                                </a:lnTo>
                                <a:lnTo>
                                  <a:pt x="38" y="0"/>
                                </a:lnTo>
                                <a:lnTo>
                                  <a:pt x="163" y="0"/>
                                </a:lnTo>
                                <a:lnTo>
                                  <a:pt x="168" y="0"/>
                                </a:lnTo>
                                <a:lnTo>
                                  <a:pt x="173" y="5"/>
                                </a:lnTo>
                                <a:lnTo>
                                  <a:pt x="177" y="10"/>
                                </a:lnTo>
                                <a:lnTo>
                                  <a:pt x="177" y="14"/>
                                </a:lnTo>
                                <a:lnTo>
                                  <a:pt x="177" y="19"/>
                                </a:lnTo>
                                <a:lnTo>
                                  <a:pt x="177" y="24"/>
                                </a:lnTo>
                                <a:lnTo>
                                  <a:pt x="163" y="77"/>
                                </a:lnTo>
                                <a:lnTo>
                                  <a:pt x="206" y="29"/>
                                </a:lnTo>
                                <a:lnTo>
                                  <a:pt x="206" y="29"/>
                                </a:lnTo>
                                <a:lnTo>
                                  <a:pt x="211" y="24"/>
                                </a:lnTo>
                                <a:lnTo>
                                  <a:pt x="206" y="19"/>
                                </a:lnTo>
                                <a:lnTo>
                                  <a:pt x="206" y="14"/>
                                </a:lnTo>
                                <a:lnTo>
                                  <a:pt x="201" y="14"/>
                                </a:lnTo>
                                <a:lnTo>
                                  <a:pt x="201" y="10"/>
                                </a:lnTo>
                                <a:lnTo>
                                  <a:pt x="201" y="0"/>
                                </a:lnTo>
                                <a:lnTo>
                                  <a:pt x="321" y="0"/>
                                </a:lnTo>
                                <a:lnTo>
                                  <a:pt x="331" y="5"/>
                                </a:lnTo>
                                <a:lnTo>
                                  <a:pt x="336" y="5"/>
                                </a:lnTo>
                                <a:lnTo>
                                  <a:pt x="340" y="10"/>
                                </a:lnTo>
                                <a:lnTo>
                                  <a:pt x="340" y="19"/>
                                </a:lnTo>
                                <a:lnTo>
                                  <a:pt x="340" y="24"/>
                                </a:lnTo>
                                <a:lnTo>
                                  <a:pt x="336" y="29"/>
                                </a:lnTo>
                                <a:lnTo>
                                  <a:pt x="245" y="115"/>
                                </a:lnTo>
                                <a:lnTo>
                                  <a:pt x="288" y="225"/>
                                </a:lnTo>
                                <a:lnTo>
                                  <a:pt x="168" y="22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/>
                        </wps:cNvSpPr>
                        <wps:spPr bwMode="auto">
                          <a:xfrm>
                            <a:off x="1075055" y="502285"/>
                            <a:ext cx="91440" cy="40005"/>
                          </a:xfrm>
                          <a:custGeom>
                            <a:avLst/>
                            <a:gdLst>
                              <a:gd name="T0" fmla="*/ 140 w 144"/>
                              <a:gd name="T1" fmla="*/ 0 h 63"/>
                              <a:gd name="T2" fmla="*/ 130 w 144"/>
                              <a:gd name="T3" fmla="*/ 39 h 63"/>
                              <a:gd name="T4" fmla="*/ 130 w 144"/>
                              <a:gd name="T5" fmla="*/ 44 h 63"/>
                              <a:gd name="T6" fmla="*/ 135 w 144"/>
                              <a:gd name="T7" fmla="*/ 48 h 63"/>
                              <a:gd name="T8" fmla="*/ 140 w 144"/>
                              <a:gd name="T9" fmla="*/ 53 h 63"/>
                              <a:gd name="T10" fmla="*/ 144 w 144"/>
                              <a:gd name="T11" fmla="*/ 53 h 63"/>
                              <a:gd name="T12" fmla="*/ 140 w 144"/>
                              <a:gd name="T13" fmla="*/ 63 h 63"/>
                              <a:gd name="T14" fmla="*/ 15 w 144"/>
                              <a:gd name="T15" fmla="*/ 63 h 63"/>
                              <a:gd name="T16" fmla="*/ 10 w 144"/>
                              <a:gd name="T17" fmla="*/ 63 h 63"/>
                              <a:gd name="T18" fmla="*/ 5 w 144"/>
                              <a:gd name="T19" fmla="*/ 58 h 63"/>
                              <a:gd name="T20" fmla="*/ 0 w 144"/>
                              <a:gd name="T21" fmla="*/ 53 h 63"/>
                              <a:gd name="T22" fmla="*/ 0 w 144"/>
                              <a:gd name="T23" fmla="*/ 48 h 63"/>
                              <a:gd name="T24" fmla="*/ 0 w 144"/>
                              <a:gd name="T25" fmla="*/ 44 h 63"/>
                              <a:gd name="T26" fmla="*/ 0 w 144"/>
                              <a:gd name="T27" fmla="*/ 39 h 63"/>
                              <a:gd name="T28" fmla="*/ 10 w 144"/>
                              <a:gd name="T29" fmla="*/ 0 h 63"/>
                              <a:gd name="T30" fmla="*/ 140 w 144"/>
                              <a:gd name="T31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4" h="63">
                                <a:moveTo>
                                  <a:pt x="140" y="0"/>
                                </a:moveTo>
                                <a:lnTo>
                                  <a:pt x="130" y="39"/>
                                </a:lnTo>
                                <a:lnTo>
                                  <a:pt x="130" y="44"/>
                                </a:lnTo>
                                <a:lnTo>
                                  <a:pt x="135" y="48"/>
                                </a:lnTo>
                                <a:lnTo>
                                  <a:pt x="140" y="53"/>
                                </a:lnTo>
                                <a:lnTo>
                                  <a:pt x="144" y="53"/>
                                </a:lnTo>
                                <a:lnTo>
                                  <a:pt x="140" y="63"/>
                                </a:lnTo>
                                <a:lnTo>
                                  <a:pt x="15" y="63"/>
                                </a:lnTo>
                                <a:lnTo>
                                  <a:pt x="10" y="63"/>
                                </a:lnTo>
                                <a:lnTo>
                                  <a:pt x="5" y="58"/>
                                </a:lnTo>
                                <a:lnTo>
                                  <a:pt x="0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10" y="0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1398270" y="502285"/>
                            <a:ext cx="94615" cy="40005"/>
                          </a:xfrm>
                          <a:custGeom>
                            <a:avLst/>
                            <a:gdLst>
                              <a:gd name="T0" fmla="*/ 144 w 149"/>
                              <a:gd name="T1" fmla="*/ 63 h 63"/>
                              <a:gd name="T2" fmla="*/ 29 w 149"/>
                              <a:gd name="T3" fmla="*/ 63 h 63"/>
                              <a:gd name="T4" fmla="*/ 19 w 149"/>
                              <a:gd name="T5" fmla="*/ 63 h 63"/>
                              <a:gd name="T6" fmla="*/ 10 w 149"/>
                              <a:gd name="T7" fmla="*/ 58 h 63"/>
                              <a:gd name="T8" fmla="*/ 5 w 149"/>
                              <a:gd name="T9" fmla="*/ 53 h 63"/>
                              <a:gd name="T10" fmla="*/ 5 w 149"/>
                              <a:gd name="T11" fmla="*/ 44 h 63"/>
                              <a:gd name="T12" fmla="*/ 0 w 149"/>
                              <a:gd name="T13" fmla="*/ 0 h 63"/>
                              <a:gd name="T14" fmla="*/ 125 w 149"/>
                              <a:gd name="T15" fmla="*/ 0 h 63"/>
                              <a:gd name="T16" fmla="*/ 130 w 149"/>
                              <a:gd name="T17" fmla="*/ 39 h 63"/>
                              <a:gd name="T18" fmla="*/ 130 w 149"/>
                              <a:gd name="T19" fmla="*/ 44 h 63"/>
                              <a:gd name="T20" fmla="*/ 134 w 149"/>
                              <a:gd name="T21" fmla="*/ 48 h 63"/>
                              <a:gd name="T22" fmla="*/ 139 w 149"/>
                              <a:gd name="T23" fmla="*/ 53 h 63"/>
                              <a:gd name="T24" fmla="*/ 149 w 149"/>
                              <a:gd name="T25" fmla="*/ 53 h 63"/>
                              <a:gd name="T26" fmla="*/ 144 w 149"/>
                              <a:gd name="T2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9" h="63">
                                <a:moveTo>
                                  <a:pt x="144" y="63"/>
                                </a:moveTo>
                                <a:lnTo>
                                  <a:pt x="29" y="63"/>
                                </a:lnTo>
                                <a:lnTo>
                                  <a:pt x="19" y="63"/>
                                </a:lnTo>
                                <a:lnTo>
                                  <a:pt x="10" y="58"/>
                                </a:lnTo>
                                <a:lnTo>
                                  <a:pt x="5" y="53"/>
                                </a:lnTo>
                                <a:lnTo>
                                  <a:pt x="5" y="44"/>
                                </a:lnTo>
                                <a:lnTo>
                                  <a:pt x="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39"/>
                                </a:lnTo>
                                <a:lnTo>
                                  <a:pt x="130" y="44"/>
                                </a:lnTo>
                                <a:lnTo>
                                  <a:pt x="134" y="48"/>
                                </a:lnTo>
                                <a:lnTo>
                                  <a:pt x="13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4" y="6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1285240" y="502285"/>
                            <a:ext cx="79375" cy="40005"/>
                          </a:xfrm>
                          <a:custGeom>
                            <a:avLst/>
                            <a:gdLst>
                              <a:gd name="T0" fmla="*/ 125 w 125"/>
                              <a:gd name="T1" fmla="*/ 0 h 63"/>
                              <a:gd name="T2" fmla="*/ 106 w 125"/>
                              <a:gd name="T3" fmla="*/ 39 h 63"/>
                              <a:gd name="T4" fmla="*/ 106 w 125"/>
                              <a:gd name="T5" fmla="*/ 39 h 63"/>
                              <a:gd name="T6" fmla="*/ 106 w 125"/>
                              <a:gd name="T7" fmla="*/ 39 h 63"/>
                              <a:gd name="T8" fmla="*/ 106 w 125"/>
                              <a:gd name="T9" fmla="*/ 39 h 63"/>
                              <a:gd name="T10" fmla="*/ 106 w 125"/>
                              <a:gd name="T11" fmla="*/ 44 h 63"/>
                              <a:gd name="T12" fmla="*/ 106 w 125"/>
                              <a:gd name="T13" fmla="*/ 48 h 63"/>
                              <a:gd name="T14" fmla="*/ 111 w 125"/>
                              <a:gd name="T15" fmla="*/ 48 h 63"/>
                              <a:gd name="T16" fmla="*/ 116 w 125"/>
                              <a:gd name="T17" fmla="*/ 53 h 63"/>
                              <a:gd name="T18" fmla="*/ 120 w 125"/>
                              <a:gd name="T19" fmla="*/ 53 h 63"/>
                              <a:gd name="T20" fmla="*/ 116 w 125"/>
                              <a:gd name="T21" fmla="*/ 63 h 63"/>
                              <a:gd name="T22" fmla="*/ 20 w 125"/>
                              <a:gd name="T23" fmla="*/ 63 h 63"/>
                              <a:gd name="T24" fmla="*/ 10 w 125"/>
                              <a:gd name="T25" fmla="*/ 63 h 63"/>
                              <a:gd name="T26" fmla="*/ 5 w 125"/>
                              <a:gd name="T27" fmla="*/ 58 h 63"/>
                              <a:gd name="T28" fmla="*/ 0 w 125"/>
                              <a:gd name="T29" fmla="*/ 53 h 63"/>
                              <a:gd name="T30" fmla="*/ 0 w 125"/>
                              <a:gd name="T31" fmla="*/ 48 h 63"/>
                              <a:gd name="T32" fmla="*/ 0 w 125"/>
                              <a:gd name="T33" fmla="*/ 44 h 63"/>
                              <a:gd name="T34" fmla="*/ 5 w 125"/>
                              <a:gd name="T35" fmla="*/ 39 h 63"/>
                              <a:gd name="T36" fmla="*/ 24 w 125"/>
                              <a:gd name="T37" fmla="*/ 0 h 63"/>
                              <a:gd name="T38" fmla="*/ 125 w 125"/>
                              <a:gd name="T3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5" h="63">
                                <a:moveTo>
                                  <a:pt x="125" y="0"/>
                                </a:moveTo>
                                <a:lnTo>
                                  <a:pt x="106" y="39"/>
                                </a:lnTo>
                                <a:lnTo>
                                  <a:pt x="106" y="39"/>
                                </a:lnTo>
                                <a:lnTo>
                                  <a:pt x="106" y="39"/>
                                </a:lnTo>
                                <a:lnTo>
                                  <a:pt x="106" y="39"/>
                                </a:lnTo>
                                <a:lnTo>
                                  <a:pt x="106" y="44"/>
                                </a:lnTo>
                                <a:lnTo>
                                  <a:pt x="10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6" y="53"/>
                                </a:lnTo>
                                <a:lnTo>
                                  <a:pt x="120" y="53"/>
                                </a:lnTo>
                                <a:lnTo>
                                  <a:pt x="116" y="63"/>
                                </a:lnTo>
                                <a:lnTo>
                                  <a:pt x="20" y="63"/>
                                </a:lnTo>
                                <a:lnTo>
                                  <a:pt x="10" y="63"/>
                                </a:lnTo>
                                <a:lnTo>
                                  <a:pt x="5" y="58"/>
                                </a:lnTo>
                                <a:lnTo>
                                  <a:pt x="0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5" y="39"/>
                                </a:lnTo>
                                <a:lnTo>
                                  <a:pt x="24" y="0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1306830" y="344170"/>
                            <a:ext cx="170815" cy="142875"/>
                          </a:xfrm>
                          <a:custGeom>
                            <a:avLst/>
                            <a:gdLst>
                              <a:gd name="T0" fmla="*/ 0 w 269"/>
                              <a:gd name="T1" fmla="*/ 225 h 225"/>
                              <a:gd name="T2" fmla="*/ 101 w 269"/>
                              <a:gd name="T3" fmla="*/ 34 h 225"/>
                              <a:gd name="T4" fmla="*/ 101 w 269"/>
                              <a:gd name="T5" fmla="*/ 29 h 225"/>
                              <a:gd name="T6" fmla="*/ 101 w 269"/>
                              <a:gd name="T7" fmla="*/ 24 h 225"/>
                              <a:gd name="T8" fmla="*/ 101 w 269"/>
                              <a:gd name="T9" fmla="*/ 19 h 225"/>
                              <a:gd name="T10" fmla="*/ 101 w 269"/>
                              <a:gd name="T11" fmla="*/ 14 h 225"/>
                              <a:gd name="T12" fmla="*/ 96 w 269"/>
                              <a:gd name="T13" fmla="*/ 14 h 225"/>
                              <a:gd name="T14" fmla="*/ 91 w 269"/>
                              <a:gd name="T15" fmla="*/ 10 h 225"/>
                              <a:gd name="T16" fmla="*/ 91 w 269"/>
                              <a:gd name="T17" fmla="*/ 0 h 225"/>
                              <a:gd name="T18" fmla="*/ 226 w 269"/>
                              <a:gd name="T19" fmla="*/ 0 h 225"/>
                              <a:gd name="T20" fmla="*/ 235 w 269"/>
                              <a:gd name="T21" fmla="*/ 5 h 225"/>
                              <a:gd name="T22" fmla="*/ 245 w 269"/>
                              <a:gd name="T23" fmla="*/ 5 h 225"/>
                              <a:gd name="T24" fmla="*/ 250 w 269"/>
                              <a:gd name="T25" fmla="*/ 14 h 225"/>
                              <a:gd name="T26" fmla="*/ 250 w 269"/>
                              <a:gd name="T27" fmla="*/ 24 h 225"/>
                              <a:gd name="T28" fmla="*/ 269 w 269"/>
                              <a:gd name="T29" fmla="*/ 225 h 225"/>
                              <a:gd name="T30" fmla="*/ 0 w 269"/>
                              <a:gd name="T3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9" h="225">
                                <a:moveTo>
                                  <a:pt x="0" y="225"/>
                                </a:move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101" y="19"/>
                                </a:lnTo>
                                <a:lnTo>
                                  <a:pt x="101" y="14"/>
                                </a:lnTo>
                                <a:lnTo>
                                  <a:pt x="96" y="14"/>
                                </a:lnTo>
                                <a:lnTo>
                                  <a:pt x="91" y="10"/>
                                </a:lnTo>
                                <a:lnTo>
                                  <a:pt x="91" y="0"/>
                                </a:lnTo>
                                <a:lnTo>
                                  <a:pt x="226" y="0"/>
                                </a:lnTo>
                                <a:lnTo>
                                  <a:pt x="235" y="5"/>
                                </a:lnTo>
                                <a:lnTo>
                                  <a:pt x="245" y="5"/>
                                </a:lnTo>
                                <a:lnTo>
                                  <a:pt x="250" y="14"/>
                                </a:lnTo>
                                <a:lnTo>
                                  <a:pt x="250" y="24"/>
                                </a:lnTo>
                                <a:lnTo>
                                  <a:pt x="269" y="225"/>
                                </a:ln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1383030" y="432435"/>
                            <a:ext cx="15240" cy="30480"/>
                          </a:xfrm>
                          <a:custGeom>
                            <a:avLst/>
                            <a:gdLst>
                              <a:gd name="T0" fmla="*/ 19 w 24"/>
                              <a:gd name="T1" fmla="*/ 0 h 48"/>
                              <a:gd name="T2" fmla="*/ 0 w 24"/>
                              <a:gd name="T3" fmla="*/ 48 h 48"/>
                              <a:gd name="T4" fmla="*/ 24 w 24"/>
                              <a:gd name="T5" fmla="*/ 48 h 48"/>
                              <a:gd name="T6" fmla="*/ 19 w 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8">
                                <a:moveTo>
                                  <a:pt x="19" y="0"/>
                                </a:moveTo>
                                <a:lnTo>
                                  <a:pt x="0" y="48"/>
                                </a:lnTo>
                                <a:lnTo>
                                  <a:pt x="24" y="48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1602105" y="502285"/>
                            <a:ext cx="88900" cy="40005"/>
                          </a:xfrm>
                          <a:custGeom>
                            <a:avLst/>
                            <a:gdLst>
                              <a:gd name="T0" fmla="*/ 5 w 140"/>
                              <a:gd name="T1" fmla="*/ 44 h 63"/>
                              <a:gd name="T2" fmla="*/ 0 w 140"/>
                              <a:gd name="T3" fmla="*/ 0 h 63"/>
                              <a:gd name="T4" fmla="*/ 140 w 140"/>
                              <a:gd name="T5" fmla="*/ 0 h 63"/>
                              <a:gd name="T6" fmla="*/ 111 w 140"/>
                              <a:gd name="T7" fmla="*/ 63 h 63"/>
                              <a:gd name="T8" fmla="*/ 29 w 140"/>
                              <a:gd name="T9" fmla="*/ 63 h 63"/>
                              <a:gd name="T10" fmla="*/ 20 w 140"/>
                              <a:gd name="T11" fmla="*/ 63 h 63"/>
                              <a:gd name="T12" fmla="*/ 10 w 140"/>
                              <a:gd name="T13" fmla="*/ 58 h 63"/>
                              <a:gd name="T14" fmla="*/ 5 w 140"/>
                              <a:gd name="T15" fmla="*/ 53 h 63"/>
                              <a:gd name="T16" fmla="*/ 5 w 140"/>
                              <a:gd name="T17" fmla="*/ 4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0" h="63">
                                <a:moveTo>
                                  <a:pt x="5" y="44"/>
                                </a:moveTo>
                                <a:lnTo>
                                  <a:pt x="0" y="0"/>
                                </a:lnTo>
                                <a:lnTo>
                                  <a:pt x="140" y="0"/>
                                </a:lnTo>
                                <a:lnTo>
                                  <a:pt x="111" y="63"/>
                                </a:lnTo>
                                <a:lnTo>
                                  <a:pt x="29" y="63"/>
                                </a:lnTo>
                                <a:lnTo>
                                  <a:pt x="20" y="63"/>
                                </a:lnTo>
                                <a:lnTo>
                                  <a:pt x="10" y="58"/>
                                </a:lnTo>
                                <a:lnTo>
                                  <a:pt x="5" y="53"/>
                                </a:lnTo>
                                <a:lnTo>
                                  <a:pt x="5" y="4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1571625" y="344170"/>
                            <a:ext cx="186055" cy="142875"/>
                          </a:xfrm>
                          <a:custGeom>
                            <a:avLst/>
                            <a:gdLst>
                              <a:gd name="T0" fmla="*/ 44 w 293"/>
                              <a:gd name="T1" fmla="*/ 225 h 225"/>
                              <a:gd name="T2" fmla="*/ 20 w 293"/>
                              <a:gd name="T3" fmla="*/ 29 h 225"/>
                              <a:gd name="T4" fmla="*/ 20 w 293"/>
                              <a:gd name="T5" fmla="*/ 24 h 225"/>
                              <a:gd name="T6" fmla="*/ 15 w 293"/>
                              <a:gd name="T7" fmla="*/ 14 h 225"/>
                              <a:gd name="T8" fmla="*/ 10 w 293"/>
                              <a:gd name="T9" fmla="*/ 14 h 225"/>
                              <a:gd name="T10" fmla="*/ 0 w 293"/>
                              <a:gd name="T11" fmla="*/ 10 h 225"/>
                              <a:gd name="T12" fmla="*/ 5 w 293"/>
                              <a:gd name="T13" fmla="*/ 0 h 225"/>
                              <a:gd name="T14" fmla="*/ 130 w 293"/>
                              <a:gd name="T15" fmla="*/ 0 h 225"/>
                              <a:gd name="T16" fmla="*/ 135 w 293"/>
                              <a:gd name="T17" fmla="*/ 5 h 225"/>
                              <a:gd name="T18" fmla="*/ 140 w 293"/>
                              <a:gd name="T19" fmla="*/ 5 h 225"/>
                              <a:gd name="T20" fmla="*/ 144 w 293"/>
                              <a:gd name="T21" fmla="*/ 14 h 225"/>
                              <a:gd name="T22" fmla="*/ 144 w 293"/>
                              <a:gd name="T23" fmla="*/ 19 h 225"/>
                              <a:gd name="T24" fmla="*/ 149 w 293"/>
                              <a:gd name="T25" fmla="*/ 139 h 225"/>
                              <a:gd name="T26" fmla="*/ 192 w 293"/>
                              <a:gd name="T27" fmla="*/ 34 h 225"/>
                              <a:gd name="T28" fmla="*/ 197 w 293"/>
                              <a:gd name="T29" fmla="*/ 29 h 225"/>
                              <a:gd name="T30" fmla="*/ 197 w 293"/>
                              <a:gd name="T31" fmla="*/ 24 h 225"/>
                              <a:gd name="T32" fmla="*/ 192 w 293"/>
                              <a:gd name="T33" fmla="*/ 19 h 225"/>
                              <a:gd name="T34" fmla="*/ 188 w 293"/>
                              <a:gd name="T35" fmla="*/ 14 h 225"/>
                              <a:gd name="T36" fmla="*/ 183 w 293"/>
                              <a:gd name="T37" fmla="*/ 10 h 225"/>
                              <a:gd name="T38" fmla="*/ 188 w 293"/>
                              <a:gd name="T39" fmla="*/ 0 h 225"/>
                              <a:gd name="T40" fmla="*/ 279 w 293"/>
                              <a:gd name="T41" fmla="*/ 0 h 225"/>
                              <a:gd name="T42" fmla="*/ 283 w 293"/>
                              <a:gd name="T43" fmla="*/ 5 h 225"/>
                              <a:gd name="T44" fmla="*/ 288 w 293"/>
                              <a:gd name="T45" fmla="*/ 10 h 225"/>
                              <a:gd name="T46" fmla="*/ 293 w 293"/>
                              <a:gd name="T47" fmla="*/ 14 h 225"/>
                              <a:gd name="T48" fmla="*/ 293 w 293"/>
                              <a:gd name="T49" fmla="*/ 19 h 225"/>
                              <a:gd name="T50" fmla="*/ 293 w 293"/>
                              <a:gd name="T51" fmla="*/ 29 h 225"/>
                              <a:gd name="T52" fmla="*/ 202 w 293"/>
                              <a:gd name="T53" fmla="*/ 225 h 225"/>
                              <a:gd name="T54" fmla="*/ 44 w 293"/>
                              <a:gd name="T55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93" h="225">
                                <a:moveTo>
                                  <a:pt x="44" y="225"/>
                                </a:moveTo>
                                <a:lnTo>
                                  <a:pt x="20" y="29"/>
                                </a:lnTo>
                                <a:lnTo>
                                  <a:pt x="20" y="24"/>
                                </a:lnTo>
                                <a:lnTo>
                                  <a:pt x="15" y="14"/>
                                </a:lnTo>
                                <a:lnTo>
                                  <a:pt x="10" y="14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5"/>
                                </a:lnTo>
                                <a:lnTo>
                                  <a:pt x="140" y="5"/>
                                </a:lnTo>
                                <a:lnTo>
                                  <a:pt x="144" y="14"/>
                                </a:lnTo>
                                <a:lnTo>
                                  <a:pt x="144" y="19"/>
                                </a:lnTo>
                                <a:lnTo>
                                  <a:pt x="149" y="139"/>
                                </a:lnTo>
                                <a:lnTo>
                                  <a:pt x="192" y="34"/>
                                </a:lnTo>
                                <a:lnTo>
                                  <a:pt x="197" y="29"/>
                                </a:lnTo>
                                <a:lnTo>
                                  <a:pt x="197" y="24"/>
                                </a:lnTo>
                                <a:lnTo>
                                  <a:pt x="192" y="19"/>
                                </a:lnTo>
                                <a:lnTo>
                                  <a:pt x="188" y="14"/>
                                </a:lnTo>
                                <a:lnTo>
                                  <a:pt x="183" y="10"/>
                                </a:lnTo>
                                <a:lnTo>
                                  <a:pt x="188" y="0"/>
                                </a:lnTo>
                                <a:lnTo>
                                  <a:pt x="279" y="0"/>
                                </a:lnTo>
                                <a:lnTo>
                                  <a:pt x="283" y="5"/>
                                </a:lnTo>
                                <a:lnTo>
                                  <a:pt x="288" y="10"/>
                                </a:lnTo>
                                <a:lnTo>
                                  <a:pt x="293" y="14"/>
                                </a:lnTo>
                                <a:lnTo>
                                  <a:pt x="293" y="19"/>
                                </a:lnTo>
                                <a:lnTo>
                                  <a:pt x="293" y="29"/>
                                </a:lnTo>
                                <a:lnTo>
                                  <a:pt x="202" y="225"/>
                                </a:lnTo>
                                <a:lnTo>
                                  <a:pt x="44" y="22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1830705" y="502285"/>
                            <a:ext cx="91440" cy="4000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63 h 63"/>
                              <a:gd name="T2" fmla="*/ 29 w 144"/>
                              <a:gd name="T3" fmla="*/ 63 h 63"/>
                              <a:gd name="T4" fmla="*/ 19 w 144"/>
                              <a:gd name="T5" fmla="*/ 63 h 63"/>
                              <a:gd name="T6" fmla="*/ 10 w 144"/>
                              <a:gd name="T7" fmla="*/ 58 h 63"/>
                              <a:gd name="T8" fmla="*/ 5 w 144"/>
                              <a:gd name="T9" fmla="*/ 53 h 63"/>
                              <a:gd name="T10" fmla="*/ 5 w 144"/>
                              <a:gd name="T11" fmla="*/ 44 h 63"/>
                              <a:gd name="T12" fmla="*/ 0 w 144"/>
                              <a:gd name="T13" fmla="*/ 0 h 63"/>
                              <a:gd name="T14" fmla="*/ 125 w 144"/>
                              <a:gd name="T15" fmla="*/ 0 h 63"/>
                              <a:gd name="T16" fmla="*/ 125 w 144"/>
                              <a:gd name="T17" fmla="*/ 39 h 63"/>
                              <a:gd name="T18" fmla="*/ 130 w 144"/>
                              <a:gd name="T19" fmla="*/ 44 h 63"/>
                              <a:gd name="T20" fmla="*/ 135 w 144"/>
                              <a:gd name="T21" fmla="*/ 48 h 63"/>
                              <a:gd name="T22" fmla="*/ 139 w 144"/>
                              <a:gd name="T23" fmla="*/ 53 h 63"/>
                              <a:gd name="T24" fmla="*/ 144 w 144"/>
                              <a:gd name="T25" fmla="*/ 53 h 63"/>
                              <a:gd name="T26" fmla="*/ 144 w 144"/>
                              <a:gd name="T2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4" h="63">
                                <a:moveTo>
                                  <a:pt x="144" y="63"/>
                                </a:moveTo>
                                <a:lnTo>
                                  <a:pt x="29" y="63"/>
                                </a:lnTo>
                                <a:lnTo>
                                  <a:pt x="19" y="63"/>
                                </a:lnTo>
                                <a:lnTo>
                                  <a:pt x="10" y="58"/>
                                </a:lnTo>
                                <a:lnTo>
                                  <a:pt x="5" y="53"/>
                                </a:lnTo>
                                <a:lnTo>
                                  <a:pt x="5" y="44"/>
                                </a:lnTo>
                                <a:lnTo>
                                  <a:pt x="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39"/>
                                </a:lnTo>
                                <a:lnTo>
                                  <a:pt x="130" y="44"/>
                                </a:lnTo>
                                <a:lnTo>
                                  <a:pt x="135" y="48"/>
                                </a:lnTo>
                                <a:lnTo>
                                  <a:pt x="139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6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1718310" y="502285"/>
                            <a:ext cx="78740" cy="40005"/>
                          </a:xfrm>
                          <a:custGeom>
                            <a:avLst/>
                            <a:gdLst>
                              <a:gd name="T0" fmla="*/ 124 w 124"/>
                              <a:gd name="T1" fmla="*/ 0 h 63"/>
                              <a:gd name="T2" fmla="*/ 105 w 124"/>
                              <a:gd name="T3" fmla="*/ 39 h 63"/>
                              <a:gd name="T4" fmla="*/ 105 w 124"/>
                              <a:gd name="T5" fmla="*/ 39 h 63"/>
                              <a:gd name="T6" fmla="*/ 105 w 124"/>
                              <a:gd name="T7" fmla="*/ 39 h 63"/>
                              <a:gd name="T8" fmla="*/ 105 w 124"/>
                              <a:gd name="T9" fmla="*/ 39 h 63"/>
                              <a:gd name="T10" fmla="*/ 105 w 124"/>
                              <a:gd name="T11" fmla="*/ 44 h 63"/>
                              <a:gd name="T12" fmla="*/ 105 w 124"/>
                              <a:gd name="T13" fmla="*/ 48 h 63"/>
                              <a:gd name="T14" fmla="*/ 110 w 124"/>
                              <a:gd name="T15" fmla="*/ 48 h 63"/>
                              <a:gd name="T16" fmla="*/ 115 w 124"/>
                              <a:gd name="T17" fmla="*/ 53 h 63"/>
                              <a:gd name="T18" fmla="*/ 120 w 124"/>
                              <a:gd name="T19" fmla="*/ 53 h 63"/>
                              <a:gd name="T20" fmla="*/ 115 w 124"/>
                              <a:gd name="T21" fmla="*/ 63 h 63"/>
                              <a:gd name="T22" fmla="*/ 19 w 124"/>
                              <a:gd name="T23" fmla="*/ 63 h 63"/>
                              <a:gd name="T24" fmla="*/ 9 w 124"/>
                              <a:gd name="T25" fmla="*/ 63 h 63"/>
                              <a:gd name="T26" fmla="*/ 5 w 124"/>
                              <a:gd name="T27" fmla="*/ 58 h 63"/>
                              <a:gd name="T28" fmla="*/ 0 w 124"/>
                              <a:gd name="T29" fmla="*/ 53 h 63"/>
                              <a:gd name="T30" fmla="*/ 0 w 124"/>
                              <a:gd name="T31" fmla="*/ 48 h 63"/>
                              <a:gd name="T32" fmla="*/ 0 w 124"/>
                              <a:gd name="T33" fmla="*/ 44 h 63"/>
                              <a:gd name="T34" fmla="*/ 0 w 124"/>
                              <a:gd name="T35" fmla="*/ 39 h 63"/>
                              <a:gd name="T36" fmla="*/ 19 w 124"/>
                              <a:gd name="T37" fmla="*/ 0 h 63"/>
                              <a:gd name="T38" fmla="*/ 124 w 124"/>
                              <a:gd name="T3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4" h="63">
                                <a:moveTo>
                                  <a:pt x="124" y="0"/>
                                </a:moveTo>
                                <a:lnTo>
                                  <a:pt x="105" y="39"/>
                                </a:lnTo>
                                <a:lnTo>
                                  <a:pt x="105" y="39"/>
                                </a:lnTo>
                                <a:lnTo>
                                  <a:pt x="105" y="39"/>
                                </a:lnTo>
                                <a:lnTo>
                                  <a:pt x="105" y="39"/>
                                </a:lnTo>
                                <a:lnTo>
                                  <a:pt x="105" y="44"/>
                                </a:lnTo>
                                <a:lnTo>
                                  <a:pt x="105" y="48"/>
                                </a:lnTo>
                                <a:lnTo>
                                  <a:pt x="110" y="48"/>
                                </a:lnTo>
                                <a:lnTo>
                                  <a:pt x="115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63"/>
                                </a:lnTo>
                                <a:lnTo>
                                  <a:pt x="19" y="63"/>
                                </a:lnTo>
                                <a:lnTo>
                                  <a:pt x="9" y="63"/>
                                </a:lnTo>
                                <a:lnTo>
                                  <a:pt x="5" y="58"/>
                                </a:lnTo>
                                <a:lnTo>
                                  <a:pt x="0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19" y="0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1739265" y="344170"/>
                            <a:ext cx="167640" cy="142875"/>
                          </a:xfrm>
                          <a:custGeom>
                            <a:avLst/>
                            <a:gdLst>
                              <a:gd name="T0" fmla="*/ 0 w 264"/>
                              <a:gd name="T1" fmla="*/ 225 h 225"/>
                              <a:gd name="T2" fmla="*/ 101 w 264"/>
                              <a:gd name="T3" fmla="*/ 34 h 225"/>
                              <a:gd name="T4" fmla="*/ 101 w 264"/>
                              <a:gd name="T5" fmla="*/ 29 h 225"/>
                              <a:gd name="T6" fmla="*/ 101 w 264"/>
                              <a:gd name="T7" fmla="*/ 24 h 225"/>
                              <a:gd name="T8" fmla="*/ 101 w 264"/>
                              <a:gd name="T9" fmla="*/ 19 h 225"/>
                              <a:gd name="T10" fmla="*/ 96 w 264"/>
                              <a:gd name="T11" fmla="*/ 14 h 225"/>
                              <a:gd name="T12" fmla="*/ 91 w 264"/>
                              <a:gd name="T13" fmla="*/ 14 h 225"/>
                              <a:gd name="T14" fmla="*/ 87 w 264"/>
                              <a:gd name="T15" fmla="*/ 10 h 225"/>
                              <a:gd name="T16" fmla="*/ 91 w 264"/>
                              <a:gd name="T17" fmla="*/ 0 h 225"/>
                              <a:gd name="T18" fmla="*/ 226 w 264"/>
                              <a:gd name="T19" fmla="*/ 0 h 225"/>
                              <a:gd name="T20" fmla="*/ 235 w 264"/>
                              <a:gd name="T21" fmla="*/ 5 h 225"/>
                              <a:gd name="T22" fmla="*/ 240 w 264"/>
                              <a:gd name="T23" fmla="*/ 5 h 225"/>
                              <a:gd name="T24" fmla="*/ 250 w 264"/>
                              <a:gd name="T25" fmla="*/ 14 h 225"/>
                              <a:gd name="T26" fmla="*/ 250 w 264"/>
                              <a:gd name="T27" fmla="*/ 24 h 225"/>
                              <a:gd name="T28" fmla="*/ 264 w 264"/>
                              <a:gd name="T29" fmla="*/ 225 h 225"/>
                              <a:gd name="T30" fmla="*/ 0 w 264"/>
                              <a:gd name="T3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4" h="225">
                                <a:moveTo>
                                  <a:pt x="0" y="225"/>
                                </a:move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101" y="19"/>
                                </a:lnTo>
                                <a:lnTo>
                                  <a:pt x="96" y="14"/>
                                </a:lnTo>
                                <a:lnTo>
                                  <a:pt x="91" y="14"/>
                                </a:lnTo>
                                <a:lnTo>
                                  <a:pt x="87" y="10"/>
                                </a:lnTo>
                                <a:lnTo>
                                  <a:pt x="91" y="0"/>
                                </a:lnTo>
                                <a:lnTo>
                                  <a:pt x="226" y="0"/>
                                </a:lnTo>
                                <a:lnTo>
                                  <a:pt x="235" y="5"/>
                                </a:lnTo>
                                <a:lnTo>
                                  <a:pt x="240" y="5"/>
                                </a:lnTo>
                                <a:lnTo>
                                  <a:pt x="250" y="14"/>
                                </a:lnTo>
                                <a:lnTo>
                                  <a:pt x="250" y="24"/>
                                </a:lnTo>
                                <a:lnTo>
                                  <a:pt x="264" y="225"/>
                                </a:ln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1815465" y="432435"/>
                            <a:ext cx="15240" cy="30480"/>
                          </a:xfrm>
                          <a:custGeom>
                            <a:avLst/>
                            <a:gdLst>
                              <a:gd name="T0" fmla="*/ 19 w 24"/>
                              <a:gd name="T1" fmla="*/ 0 h 48"/>
                              <a:gd name="T2" fmla="*/ 0 w 24"/>
                              <a:gd name="T3" fmla="*/ 48 h 48"/>
                              <a:gd name="T4" fmla="*/ 24 w 24"/>
                              <a:gd name="T5" fmla="*/ 48 h 48"/>
                              <a:gd name="T6" fmla="*/ 19 w 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8">
                                <a:moveTo>
                                  <a:pt x="19" y="0"/>
                                </a:moveTo>
                                <a:lnTo>
                                  <a:pt x="0" y="48"/>
                                </a:lnTo>
                                <a:lnTo>
                                  <a:pt x="24" y="48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1940560" y="344170"/>
                            <a:ext cx="112395" cy="142875"/>
                          </a:xfrm>
                          <a:custGeom>
                            <a:avLst/>
                            <a:gdLst>
                              <a:gd name="T0" fmla="*/ 173 w 177"/>
                              <a:gd name="T1" fmla="*/ 24 h 225"/>
                              <a:gd name="T2" fmla="*/ 125 w 177"/>
                              <a:gd name="T3" fmla="*/ 225 h 225"/>
                              <a:gd name="T4" fmla="*/ 0 w 177"/>
                              <a:gd name="T5" fmla="*/ 225 h 225"/>
                              <a:gd name="T6" fmla="*/ 48 w 177"/>
                              <a:gd name="T7" fmla="*/ 24 h 225"/>
                              <a:gd name="T8" fmla="*/ 48 w 177"/>
                              <a:gd name="T9" fmla="*/ 19 h 225"/>
                              <a:gd name="T10" fmla="*/ 43 w 177"/>
                              <a:gd name="T11" fmla="*/ 14 h 225"/>
                              <a:gd name="T12" fmla="*/ 38 w 177"/>
                              <a:gd name="T13" fmla="*/ 14 h 225"/>
                              <a:gd name="T14" fmla="*/ 33 w 177"/>
                              <a:gd name="T15" fmla="*/ 10 h 225"/>
                              <a:gd name="T16" fmla="*/ 38 w 177"/>
                              <a:gd name="T17" fmla="*/ 0 h 225"/>
                              <a:gd name="T18" fmla="*/ 163 w 177"/>
                              <a:gd name="T19" fmla="*/ 0 h 225"/>
                              <a:gd name="T20" fmla="*/ 168 w 177"/>
                              <a:gd name="T21" fmla="*/ 0 h 225"/>
                              <a:gd name="T22" fmla="*/ 173 w 177"/>
                              <a:gd name="T23" fmla="*/ 5 h 225"/>
                              <a:gd name="T24" fmla="*/ 173 w 177"/>
                              <a:gd name="T25" fmla="*/ 10 h 225"/>
                              <a:gd name="T26" fmla="*/ 177 w 177"/>
                              <a:gd name="T27" fmla="*/ 14 h 225"/>
                              <a:gd name="T28" fmla="*/ 173 w 177"/>
                              <a:gd name="T29" fmla="*/ 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7" h="225">
                                <a:moveTo>
                                  <a:pt x="173" y="24"/>
                                </a:moveTo>
                                <a:lnTo>
                                  <a:pt x="125" y="225"/>
                                </a:lnTo>
                                <a:lnTo>
                                  <a:pt x="0" y="225"/>
                                </a:lnTo>
                                <a:lnTo>
                                  <a:pt x="48" y="24"/>
                                </a:lnTo>
                                <a:lnTo>
                                  <a:pt x="48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3" y="10"/>
                                </a:lnTo>
                                <a:lnTo>
                                  <a:pt x="38" y="0"/>
                                </a:lnTo>
                                <a:lnTo>
                                  <a:pt x="163" y="0"/>
                                </a:lnTo>
                                <a:lnTo>
                                  <a:pt x="168" y="0"/>
                                </a:lnTo>
                                <a:lnTo>
                                  <a:pt x="173" y="5"/>
                                </a:lnTo>
                                <a:lnTo>
                                  <a:pt x="173" y="10"/>
                                </a:lnTo>
                                <a:lnTo>
                                  <a:pt x="177" y="14"/>
                                </a:lnTo>
                                <a:lnTo>
                                  <a:pt x="173" y="2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1931670" y="502285"/>
                            <a:ext cx="88265" cy="40005"/>
                          </a:xfrm>
                          <a:custGeom>
                            <a:avLst/>
                            <a:gdLst>
                              <a:gd name="T0" fmla="*/ 134 w 139"/>
                              <a:gd name="T1" fmla="*/ 0 h 63"/>
                              <a:gd name="T2" fmla="*/ 129 w 139"/>
                              <a:gd name="T3" fmla="*/ 39 h 63"/>
                              <a:gd name="T4" fmla="*/ 129 w 139"/>
                              <a:gd name="T5" fmla="*/ 44 h 63"/>
                              <a:gd name="T6" fmla="*/ 129 w 139"/>
                              <a:gd name="T7" fmla="*/ 48 h 63"/>
                              <a:gd name="T8" fmla="*/ 134 w 139"/>
                              <a:gd name="T9" fmla="*/ 53 h 63"/>
                              <a:gd name="T10" fmla="*/ 139 w 139"/>
                              <a:gd name="T11" fmla="*/ 53 h 63"/>
                              <a:gd name="T12" fmla="*/ 139 w 139"/>
                              <a:gd name="T13" fmla="*/ 63 h 63"/>
                              <a:gd name="T14" fmla="*/ 14 w 139"/>
                              <a:gd name="T15" fmla="*/ 63 h 63"/>
                              <a:gd name="T16" fmla="*/ 4 w 139"/>
                              <a:gd name="T17" fmla="*/ 63 h 63"/>
                              <a:gd name="T18" fmla="*/ 0 w 139"/>
                              <a:gd name="T19" fmla="*/ 58 h 63"/>
                              <a:gd name="T20" fmla="*/ 0 w 139"/>
                              <a:gd name="T21" fmla="*/ 53 h 63"/>
                              <a:gd name="T22" fmla="*/ 0 w 139"/>
                              <a:gd name="T23" fmla="*/ 48 h 63"/>
                              <a:gd name="T24" fmla="*/ 0 w 139"/>
                              <a:gd name="T25" fmla="*/ 44 h 63"/>
                              <a:gd name="T26" fmla="*/ 0 w 139"/>
                              <a:gd name="T27" fmla="*/ 39 h 63"/>
                              <a:gd name="T28" fmla="*/ 9 w 139"/>
                              <a:gd name="T29" fmla="*/ 0 h 63"/>
                              <a:gd name="T30" fmla="*/ 134 w 139"/>
                              <a:gd name="T31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9" h="63">
                                <a:moveTo>
                                  <a:pt x="134" y="0"/>
                                </a:moveTo>
                                <a:lnTo>
                                  <a:pt x="129" y="39"/>
                                </a:lnTo>
                                <a:lnTo>
                                  <a:pt x="129" y="44"/>
                                </a:lnTo>
                                <a:lnTo>
                                  <a:pt x="129" y="48"/>
                                </a:lnTo>
                                <a:lnTo>
                                  <a:pt x="134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63"/>
                                </a:lnTo>
                                <a:lnTo>
                                  <a:pt x="14" y="63"/>
                                </a:lnTo>
                                <a:lnTo>
                                  <a:pt x="4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2169160" y="502285"/>
                            <a:ext cx="88265" cy="40005"/>
                          </a:xfrm>
                          <a:custGeom>
                            <a:avLst/>
                            <a:gdLst>
                              <a:gd name="T0" fmla="*/ 139 w 139"/>
                              <a:gd name="T1" fmla="*/ 0 h 63"/>
                              <a:gd name="T2" fmla="*/ 129 w 139"/>
                              <a:gd name="T3" fmla="*/ 44 h 63"/>
                              <a:gd name="T4" fmla="*/ 124 w 139"/>
                              <a:gd name="T5" fmla="*/ 53 h 63"/>
                              <a:gd name="T6" fmla="*/ 120 w 139"/>
                              <a:gd name="T7" fmla="*/ 58 h 63"/>
                              <a:gd name="T8" fmla="*/ 105 w 139"/>
                              <a:gd name="T9" fmla="*/ 63 h 63"/>
                              <a:gd name="T10" fmla="*/ 86 w 139"/>
                              <a:gd name="T11" fmla="*/ 63 h 63"/>
                              <a:gd name="T12" fmla="*/ 48 w 139"/>
                              <a:gd name="T13" fmla="*/ 63 h 63"/>
                              <a:gd name="T14" fmla="*/ 38 w 139"/>
                              <a:gd name="T15" fmla="*/ 63 h 63"/>
                              <a:gd name="T16" fmla="*/ 29 w 139"/>
                              <a:gd name="T17" fmla="*/ 53 h 63"/>
                              <a:gd name="T18" fmla="*/ 19 w 139"/>
                              <a:gd name="T19" fmla="*/ 48 h 63"/>
                              <a:gd name="T20" fmla="*/ 14 w 139"/>
                              <a:gd name="T21" fmla="*/ 39 h 63"/>
                              <a:gd name="T22" fmla="*/ 0 w 139"/>
                              <a:gd name="T23" fmla="*/ 0 h 63"/>
                              <a:gd name="T24" fmla="*/ 139 w 139"/>
                              <a:gd name="T2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9" h="63">
                                <a:moveTo>
                                  <a:pt x="139" y="0"/>
                                </a:moveTo>
                                <a:lnTo>
                                  <a:pt x="129" y="44"/>
                                </a:lnTo>
                                <a:lnTo>
                                  <a:pt x="124" y="53"/>
                                </a:lnTo>
                                <a:lnTo>
                                  <a:pt x="120" y="58"/>
                                </a:lnTo>
                                <a:lnTo>
                                  <a:pt x="105" y="63"/>
                                </a:lnTo>
                                <a:lnTo>
                                  <a:pt x="86" y="63"/>
                                </a:lnTo>
                                <a:lnTo>
                                  <a:pt x="48" y="63"/>
                                </a:lnTo>
                                <a:lnTo>
                                  <a:pt x="38" y="63"/>
                                </a:lnTo>
                                <a:lnTo>
                                  <a:pt x="2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39"/>
                                </a:lnTo>
                                <a:lnTo>
                                  <a:pt x="0" y="0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4"/>
                        <wps:cNvSpPr>
                          <a:spLocks/>
                        </wps:cNvSpPr>
                        <wps:spPr bwMode="auto">
                          <a:xfrm>
                            <a:off x="2059305" y="344170"/>
                            <a:ext cx="216535" cy="142875"/>
                          </a:xfrm>
                          <a:custGeom>
                            <a:avLst/>
                            <a:gdLst>
                              <a:gd name="T0" fmla="*/ 163 w 341"/>
                              <a:gd name="T1" fmla="*/ 225 h 225"/>
                              <a:gd name="T2" fmla="*/ 154 w 341"/>
                              <a:gd name="T3" fmla="*/ 197 h 225"/>
                              <a:gd name="T4" fmla="*/ 130 w 341"/>
                              <a:gd name="T5" fmla="*/ 221 h 225"/>
                              <a:gd name="T6" fmla="*/ 125 w 341"/>
                              <a:gd name="T7" fmla="*/ 225 h 225"/>
                              <a:gd name="T8" fmla="*/ 0 w 341"/>
                              <a:gd name="T9" fmla="*/ 225 h 225"/>
                              <a:gd name="T10" fmla="*/ 48 w 341"/>
                              <a:gd name="T11" fmla="*/ 24 h 225"/>
                              <a:gd name="T12" fmla="*/ 43 w 341"/>
                              <a:gd name="T13" fmla="*/ 19 h 225"/>
                              <a:gd name="T14" fmla="*/ 43 w 341"/>
                              <a:gd name="T15" fmla="*/ 14 h 225"/>
                              <a:gd name="T16" fmla="*/ 38 w 341"/>
                              <a:gd name="T17" fmla="*/ 14 h 225"/>
                              <a:gd name="T18" fmla="*/ 34 w 341"/>
                              <a:gd name="T19" fmla="*/ 10 h 225"/>
                              <a:gd name="T20" fmla="*/ 34 w 341"/>
                              <a:gd name="T21" fmla="*/ 0 h 225"/>
                              <a:gd name="T22" fmla="*/ 158 w 341"/>
                              <a:gd name="T23" fmla="*/ 0 h 225"/>
                              <a:gd name="T24" fmla="*/ 168 w 341"/>
                              <a:gd name="T25" fmla="*/ 0 h 225"/>
                              <a:gd name="T26" fmla="*/ 173 w 341"/>
                              <a:gd name="T27" fmla="*/ 5 h 225"/>
                              <a:gd name="T28" fmla="*/ 173 w 341"/>
                              <a:gd name="T29" fmla="*/ 10 h 225"/>
                              <a:gd name="T30" fmla="*/ 173 w 341"/>
                              <a:gd name="T31" fmla="*/ 14 h 225"/>
                              <a:gd name="T32" fmla="*/ 173 w 341"/>
                              <a:gd name="T33" fmla="*/ 19 h 225"/>
                              <a:gd name="T34" fmla="*/ 173 w 341"/>
                              <a:gd name="T35" fmla="*/ 24 h 225"/>
                              <a:gd name="T36" fmla="*/ 163 w 341"/>
                              <a:gd name="T37" fmla="*/ 77 h 225"/>
                              <a:gd name="T38" fmla="*/ 202 w 341"/>
                              <a:gd name="T39" fmla="*/ 29 h 225"/>
                              <a:gd name="T40" fmla="*/ 206 w 341"/>
                              <a:gd name="T41" fmla="*/ 29 h 225"/>
                              <a:gd name="T42" fmla="*/ 206 w 341"/>
                              <a:gd name="T43" fmla="*/ 24 h 225"/>
                              <a:gd name="T44" fmla="*/ 206 w 341"/>
                              <a:gd name="T45" fmla="*/ 19 h 225"/>
                              <a:gd name="T46" fmla="*/ 202 w 341"/>
                              <a:gd name="T47" fmla="*/ 14 h 225"/>
                              <a:gd name="T48" fmla="*/ 202 w 341"/>
                              <a:gd name="T49" fmla="*/ 14 h 225"/>
                              <a:gd name="T50" fmla="*/ 197 w 341"/>
                              <a:gd name="T51" fmla="*/ 10 h 225"/>
                              <a:gd name="T52" fmla="*/ 202 w 341"/>
                              <a:gd name="T53" fmla="*/ 0 h 225"/>
                              <a:gd name="T54" fmla="*/ 321 w 341"/>
                              <a:gd name="T55" fmla="*/ 0 h 225"/>
                              <a:gd name="T56" fmla="*/ 326 w 341"/>
                              <a:gd name="T57" fmla="*/ 5 h 225"/>
                              <a:gd name="T58" fmla="*/ 336 w 341"/>
                              <a:gd name="T59" fmla="*/ 5 h 225"/>
                              <a:gd name="T60" fmla="*/ 336 w 341"/>
                              <a:gd name="T61" fmla="*/ 10 h 225"/>
                              <a:gd name="T62" fmla="*/ 341 w 341"/>
                              <a:gd name="T63" fmla="*/ 19 h 225"/>
                              <a:gd name="T64" fmla="*/ 336 w 341"/>
                              <a:gd name="T65" fmla="*/ 24 h 225"/>
                              <a:gd name="T66" fmla="*/ 331 w 341"/>
                              <a:gd name="T67" fmla="*/ 29 h 225"/>
                              <a:gd name="T68" fmla="*/ 240 w 341"/>
                              <a:gd name="T69" fmla="*/ 115 h 225"/>
                              <a:gd name="T70" fmla="*/ 288 w 341"/>
                              <a:gd name="T71" fmla="*/ 225 h 225"/>
                              <a:gd name="T72" fmla="*/ 163 w 341"/>
                              <a:gd name="T73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1" h="225">
                                <a:moveTo>
                                  <a:pt x="163" y="225"/>
                                </a:moveTo>
                                <a:lnTo>
                                  <a:pt x="154" y="197"/>
                                </a:lnTo>
                                <a:lnTo>
                                  <a:pt x="130" y="221"/>
                                </a:lnTo>
                                <a:lnTo>
                                  <a:pt x="125" y="225"/>
                                </a:lnTo>
                                <a:lnTo>
                                  <a:pt x="0" y="225"/>
                                </a:lnTo>
                                <a:lnTo>
                                  <a:pt x="48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4" y="10"/>
                                </a:lnTo>
                                <a:lnTo>
                                  <a:pt x="34" y="0"/>
                                </a:lnTo>
                                <a:lnTo>
                                  <a:pt x="158" y="0"/>
                                </a:lnTo>
                                <a:lnTo>
                                  <a:pt x="168" y="0"/>
                                </a:lnTo>
                                <a:lnTo>
                                  <a:pt x="173" y="5"/>
                                </a:lnTo>
                                <a:lnTo>
                                  <a:pt x="173" y="10"/>
                                </a:lnTo>
                                <a:lnTo>
                                  <a:pt x="173" y="14"/>
                                </a:lnTo>
                                <a:lnTo>
                                  <a:pt x="17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3" y="77"/>
                                </a:lnTo>
                                <a:lnTo>
                                  <a:pt x="202" y="29"/>
                                </a:lnTo>
                                <a:lnTo>
                                  <a:pt x="206" y="29"/>
                                </a:lnTo>
                                <a:lnTo>
                                  <a:pt x="206" y="24"/>
                                </a:lnTo>
                                <a:lnTo>
                                  <a:pt x="206" y="19"/>
                                </a:lnTo>
                                <a:lnTo>
                                  <a:pt x="202" y="14"/>
                                </a:lnTo>
                                <a:lnTo>
                                  <a:pt x="202" y="14"/>
                                </a:lnTo>
                                <a:lnTo>
                                  <a:pt x="197" y="10"/>
                                </a:lnTo>
                                <a:lnTo>
                                  <a:pt x="202" y="0"/>
                                </a:lnTo>
                                <a:lnTo>
                                  <a:pt x="321" y="0"/>
                                </a:lnTo>
                                <a:lnTo>
                                  <a:pt x="326" y="5"/>
                                </a:lnTo>
                                <a:lnTo>
                                  <a:pt x="336" y="5"/>
                                </a:lnTo>
                                <a:lnTo>
                                  <a:pt x="336" y="10"/>
                                </a:lnTo>
                                <a:lnTo>
                                  <a:pt x="341" y="19"/>
                                </a:lnTo>
                                <a:lnTo>
                                  <a:pt x="336" y="24"/>
                                </a:lnTo>
                                <a:lnTo>
                                  <a:pt x="331" y="29"/>
                                </a:lnTo>
                                <a:lnTo>
                                  <a:pt x="240" y="115"/>
                                </a:lnTo>
                                <a:lnTo>
                                  <a:pt x="288" y="225"/>
                                </a:lnTo>
                                <a:lnTo>
                                  <a:pt x="163" y="22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5"/>
                        <wps:cNvSpPr>
                          <a:spLocks/>
                        </wps:cNvSpPr>
                        <wps:spPr bwMode="auto">
                          <a:xfrm>
                            <a:off x="2050415" y="502285"/>
                            <a:ext cx="88265" cy="40005"/>
                          </a:xfrm>
                          <a:custGeom>
                            <a:avLst/>
                            <a:gdLst>
                              <a:gd name="T0" fmla="*/ 134 w 139"/>
                              <a:gd name="T1" fmla="*/ 0 h 63"/>
                              <a:gd name="T2" fmla="*/ 124 w 139"/>
                              <a:gd name="T3" fmla="*/ 39 h 63"/>
                              <a:gd name="T4" fmla="*/ 129 w 139"/>
                              <a:gd name="T5" fmla="*/ 44 h 63"/>
                              <a:gd name="T6" fmla="*/ 129 w 139"/>
                              <a:gd name="T7" fmla="*/ 48 h 63"/>
                              <a:gd name="T8" fmla="*/ 134 w 139"/>
                              <a:gd name="T9" fmla="*/ 53 h 63"/>
                              <a:gd name="T10" fmla="*/ 139 w 139"/>
                              <a:gd name="T11" fmla="*/ 53 h 63"/>
                              <a:gd name="T12" fmla="*/ 139 w 139"/>
                              <a:gd name="T13" fmla="*/ 63 h 63"/>
                              <a:gd name="T14" fmla="*/ 14 w 139"/>
                              <a:gd name="T15" fmla="*/ 63 h 63"/>
                              <a:gd name="T16" fmla="*/ 4 w 139"/>
                              <a:gd name="T17" fmla="*/ 63 h 63"/>
                              <a:gd name="T18" fmla="*/ 0 w 139"/>
                              <a:gd name="T19" fmla="*/ 58 h 63"/>
                              <a:gd name="T20" fmla="*/ 0 w 139"/>
                              <a:gd name="T21" fmla="*/ 53 h 63"/>
                              <a:gd name="T22" fmla="*/ 0 w 139"/>
                              <a:gd name="T23" fmla="*/ 48 h 63"/>
                              <a:gd name="T24" fmla="*/ 0 w 139"/>
                              <a:gd name="T25" fmla="*/ 44 h 63"/>
                              <a:gd name="T26" fmla="*/ 0 w 139"/>
                              <a:gd name="T27" fmla="*/ 39 h 63"/>
                              <a:gd name="T28" fmla="*/ 9 w 139"/>
                              <a:gd name="T29" fmla="*/ 0 h 63"/>
                              <a:gd name="T30" fmla="*/ 134 w 139"/>
                              <a:gd name="T31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9" h="63">
                                <a:moveTo>
                                  <a:pt x="134" y="0"/>
                                </a:moveTo>
                                <a:lnTo>
                                  <a:pt x="124" y="39"/>
                                </a:lnTo>
                                <a:lnTo>
                                  <a:pt x="129" y="44"/>
                                </a:lnTo>
                                <a:lnTo>
                                  <a:pt x="129" y="48"/>
                                </a:lnTo>
                                <a:lnTo>
                                  <a:pt x="134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63"/>
                                </a:lnTo>
                                <a:lnTo>
                                  <a:pt x="14" y="63"/>
                                </a:lnTo>
                                <a:lnTo>
                                  <a:pt x="4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6"/>
                        <wps:cNvSpPr>
                          <a:spLocks/>
                        </wps:cNvSpPr>
                        <wps:spPr bwMode="auto">
                          <a:xfrm>
                            <a:off x="2266315" y="344170"/>
                            <a:ext cx="201295" cy="142875"/>
                          </a:xfrm>
                          <a:custGeom>
                            <a:avLst/>
                            <a:gdLst>
                              <a:gd name="T0" fmla="*/ 139 w 317"/>
                              <a:gd name="T1" fmla="*/ 0 h 225"/>
                              <a:gd name="T2" fmla="*/ 226 w 317"/>
                              <a:gd name="T3" fmla="*/ 0 h 225"/>
                              <a:gd name="T4" fmla="*/ 245 w 317"/>
                              <a:gd name="T5" fmla="*/ 5 h 225"/>
                              <a:gd name="T6" fmla="*/ 259 w 317"/>
                              <a:gd name="T7" fmla="*/ 5 h 225"/>
                              <a:gd name="T8" fmla="*/ 274 w 317"/>
                              <a:gd name="T9" fmla="*/ 14 h 225"/>
                              <a:gd name="T10" fmla="*/ 288 w 317"/>
                              <a:gd name="T11" fmla="*/ 24 h 225"/>
                              <a:gd name="T12" fmla="*/ 302 w 317"/>
                              <a:gd name="T13" fmla="*/ 34 h 225"/>
                              <a:gd name="T14" fmla="*/ 307 w 317"/>
                              <a:gd name="T15" fmla="*/ 48 h 225"/>
                              <a:gd name="T16" fmla="*/ 312 w 317"/>
                              <a:gd name="T17" fmla="*/ 62 h 225"/>
                              <a:gd name="T18" fmla="*/ 317 w 317"/>
                              <a:gd name="T19" fmla="*/ 81 h 225"/>
                              <a:gd name="T20" fmla="*/ 312 w 317"/>
                              <a:gd name="T21" fmla="*/ 91 h 225"/>
                              <a:gd name="T22" fmla="*/ 312 w 317"/>
                              <a:gd name="T23" fmla="*/ 105 h 225"/>
                              <a:gd name="T24" fmla="*/ 283 w 317"/>
                              <a:gd name="T25" fmla="*/ 221 h 225"/>
                              <a:gd name="T26" fmla="*/ 283 w 317"/>
                              <a:gd name="T27" fmla="*/ 225 h 225"/>
                              <a:gd name="T28" fmla="*/ 283 w 317"/>
                              <a:gd name="T29" fmla="*/ 225 h 225"/>
                              <a:gd name="T30" fmla="*/ 154 w 317"/>
                              <a:gd name="T31" fmla="*/ 225 h 225"/>
                              <a:gd name="T32" fmla="*/ 159 w 317"/>
                              <a:gd name="T33" fmla="*/ 225 h 225"/>
                              <a:gd name="T34" fmla="*/ 159 w 317"/>
                              <a:gd name="T35" fmla="*/ 221 h 225"/>
                              <a:gd name="T36" fmla="*/ 187 w 317"/>
                              <a:gd name="T37" fmla="*/ 91 h 225"/>
                              <a:gd name="T38" fmla="*/ 187 w 317"/>
                              <a:gd name="T39" fmla="*/ 91 h 225"/>
                              <a:gd name="T40" fmla="*/ 187 w 317"/>
                              <a:gd name="T41" fmla="*/ 86 h 225"/>
                              <a:gd name="T42" fmla="*/ 183 w 317"/>
                              <a:gd name="T43" fmla="*/ 77 h 225"/>
                              <a:gd name="T44" fmla="*/ 173 w 317"/>
                              <a:gd name="T45" fmla="*/ 72 h 225"/>
                              <a:gd name="T46" fmla="*/ 168 w 317"/>
                              <a:gd name="T47" fmla="*/ 77 h 225"/>
                              <a:gd name="T48" fmla="*/ 163 w 317"/>
                              <a:gd name="T49" fmla="*/ 77 h 225"/>
                              <a:gd name="T50" fmla="*/ 159 w 317"/>
                              <a:gd name="T51" fmla="*/ 81 h 225"/>
                              <a:gd name="T52" fmla="*/ 154 w 317"/>
                              <a:gd name="T53" fmla="*/ 91 h 225"/>
                              <a:gd name="T54" fmla="*/ 125 w 317"/>
                              <a:gd name="T55" fmla="*/ 216 h 225"/>
                              <a:gd name="T56" fmla="*/ 125 w 317"/>
                              <a:gd name="T57" fmla="*/ 221 h 225"/>
                              <a:gd name="T58" fmla="*/ 125 w 317"/>
                              <a:gd name="T59" fmla="*/ 225 h 225"/>
                              <a:gd name="T60" fmla="*/ 125 w 317"/>
                              <a:gd name="T61" fmla="*/ 225 h 225"/>
                              <a:gd name="T62" fmla="*/ 125 w 317"/>
                              <a:gd name="T63" fmla="*/ 225 h 225"/>
                              <a:gd name="T64" fmla="*/ 0 w 317"/>
                              <a:gd name="T65" fmla="*/ 225 h 225"/>
                              <a:gd name="T66" fmla="*/ 0 w 317"/>
                              <a:gd name="T67" fmla="*/ 211 h 225"/>
                              <a:gd name="T68" fmla="*/ 5 w 317"/>
                              <a:gd name="T69" fmla="*/ 192 h 225"/>
                              <a:gd name="T70" fmla="*/ 24 w 317"/>
                              <a:gd name="T71" fmla="*/ 105 h 225"/>
                              <a:gd name="T72" fmla="*/ 34 w 317"/>
                              <a:gd name="T73" fmla="*/ 81 h 225"/>
                              <a:gd name="T74" fmla="*/ 39 w 317"/>
                              <a:gd name="T75" fmla="*/ 62 h 225"/>
                              <a:gd name="T76" fmla="*/ 48 w 317"/>
                              <a:gd name="T77" fmla="*/ 48 h 225"/>
                              <a:gd name="T78" fmla="*/ 58 w 317"/>
                              <a:gd name="T79" fmla="*/ 34 h 225"/>
                              <a:gd name="T80" fmla="*/ 77 w 317"/>
                              <a:gd name="T81" fmla="*/ 19 h 225"/>
                              <a:gd name="T82" fmla="*/ 91 w 317"/>
                              <a:gd name="T83" fmla="*/ 10 h 225"/>
                              <a:gd name="T84" fmla="*/ 115 w 317"/>
                              <a:gd name="T85" fmla="*/ 5 h 225"/>
                              <a:gd name="T86" fmla="*/ 139 w 317"/>
                              <a:gd name="T87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7" h="225">
                                <a:moveTo>
                                  <a:pt x="139" y="0"/>
                                </a:moveTo>
                                <a:lnTo>
                                  <a:pt x="226" y="0"/>
                                </a:lnTo>
                                <a:lnTo>
                                  <a:pt x="245" y="5"/>
                                </a:lnTo>
                                <a:lnTo>
                                  <a:pt x="259" y="5"/>
                                </a:lnTo>
                                <a:lnTo>
                                  <a:pt x="274" y="14"/>
                                </a:lnTo>
                                <a:lnTo>
                                  <a:pt x="288" y="24"/>
                                </a:lnTo>
                                <a:lnTo>
                                  <a:pt x="302" y="34"/>
                                </a:lnTo>
                                <a:lnTo>
                                  <a:pt x="307" y="48"/>
                                </a:lnTo>
                                <a:lnTo>
                                  <a:pt x="312" y="62"/>
                                </a:lnTo>
                                <a:lnTo>
                                  <a:pt x="317" y="81"/>
                                </a:lnTo>
                                <a:lnTo>
                                  <a:pt x="312" y="91"/>
                                </a:lnTo>
                                <a:lnTo>
                                  <a:pt x="312" y="105"/>
                                </a:lnTo>
                                <a:lnTo>
                                  <a:pt x="283" y="221"/>
                                </a:lnTo>
                                <a:lnTo>
                                  <a:pt x="283" y="225"/>
                                </a:lnTo>
                                <a:lnTo>
                                  <a:pt x="283" y="225"/>
                                </a:lnTo>
                                <a:lnTo>
                                  <a:pt x="154" y="225"/>
                                </a:lnTo>
                                <a:lnTo>
                                  <a:pt x="159" y="225"/>
                                </a:lnTo>
                                <a:lnTo>
                                  <a:pt x="159" y="221"/>
                                </a:lnTo>
                                <a:lnTo>
                                  <a:pt x="187" y="91"/>
                                </a:lnTo>
                                <a:lnTo>
                                  <a:pt x="187" y="91"/>
                                </a:lnTo>
                                <a:lnTo>
                                  <a:pt x="187" y="86"/>
                                </a:lnTo>
                                <a:lnTo>
                                  <a:pt x="183" y="77"/>
                                </a:lnTo>
                                <a:lnTo>
                                  <a:pt x="173" y="72"/>
                                </a:lnTo>
                                <a:lnTo>
                                  <a:pt x="168" y="77"/>
                                </a:lnTo>
                                <a:lnTo>
                                  <a:pt x="163" y="77"/>
                                </a:lnTo>
                                <a:lnTo>
                                  <a:pt x="159" y="81"/>
                                </a:lnTo>
                                <a:lnTo>
                                  <a:pt x="154" y="91"/>
                                </a:lnTo>
                                <a:lnTo>
                                  <a:pt x="125" y="216"/>
                                </a:lnTo>
                                <a:lnTo>
                                  <a:pt x="125" y="221"/>
                                </a:lnTo>
                                <a:lnTo>
                                  <a:pt x="125" y="225"/>
                                </a:lnTo>
                                <a:lnTo>
                                  <a:pt x="125" y="225"/>
                                </a:lnTo>
                                <a:lnTo>
                                  <a:pt x="125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11"/>
                                </a:lnTo>
                                <a:lnTo>
                                  <a:pt x="5" y="192"/>
                                </a:lnTo>
                                <a:lnTo>
                                  <a:pt x="24" y="105"/>
                                </a:lnTo>
                                <a:lnTo>
                                  <a:pt x="34" y="81"/>
                                </a:lnTo>
                                <a:lnTo>
                                  <a:pt x="39" y="62"/>
                                </a:lnTo>
                                <a:lnTo>
                                  <a:pt x="48" y="48"/>
                                </a:lnTo>
                                <a:lnTo>
                                  <a:pt x="58" y="34"/>
                                </a:lnTo>
                                <a:lnTo>
                                  <a:pt x="77" y="19"/>
                                </a:lnTo>
                                <a:lnTo>
                                  <a:pt x="91" y="10"/>
                                </a:lnTo>
                                <a:lnTo>
                                  <a:pt x="115" y="5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7"/>
                        <wps:cNvSpPr>
                          <a:spLocks/>
                        </wps:cNvSpPr>
                        <wps:spPr bwMode="auto">
                          <a:xfrm>
                            <a:off x="2266315" y="502285"/>
                            <a:ext cx="173990" cy="4000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63"/>
                              <a:gd name="T2" fmla="*/ 259 w 274"/>
                              <a:gd name="T3" fmla="*/ 24 h 63"/>
                              <a:gd name="T4" fmla="*/ 245 w 274"/>
                              <a:gd name="T5" fmla="*/ 44 h 63"/>
                              <a:gd name="T6" fmla="*/ 231 w 274"/>
                              <a:gd name="T7" fmla="*/ 53 h 63"/>
                              <a:gd name="T8" fmla="*/ 216 w 274"/>
                              <a:gd name="T9" fmla="*/ 58 h 63"/>
                              <a:gd name="T10" fmla="*/ 197 w 274"/>
                              <a:gd name="T11" fmla="*/ 63 h 63"/>
                              <a:gd name="T12" fmla="*/ 173 w 274"/>
                              <a:gd name="T13" fmla="*/ 63 h 63"/>
                              <a:gd name="T14" fmla="*/ 82 w 274"/>
                              <a:gd name="T15" fmla="*/ 63 h 63"/>
                              <a:gd name="T16" fmla="*/ 63 w 274"/>
                              <a:gd name="T17" fmla="*/ 63 h 63"/>
                              <a:gd name="T18" fmla="*/ 48 w 274"/>
                              <a:gd name="T19" fmla="*/ 58 h 63"/>
                              <a:gd name="T20" fmla="*/ 34 w 274"/>
                              <a:gd name="T21" fmla="*/ 53 h 63"/>
                              <a:gd name="T22" fmla="*/ 19 w 274"/>
                              <a:gd name="T23" fmla="*/ 44 h 63"/>
                              <a:gd name="T24" fmla="*/ 5 w 274"/>
                              <a:gd name="T25" fmla="*/ 24 h 63"/>
                              <a:gd name="T26" fmla="*/ 0 w 274"/>
                              <a:gd name="T27" fmla="*/ 0 h 63"/>
                              <a:gd name="T28" fmla="*/ 274 w 274"/>
                              <a:gd name="T2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63">
                                <a:moveTo>
                                  <a:pt x="274" y="0"/>
                                </a:moveTo>
                                <a:lnTo>
                                  <a:pt x="259" y="24"/>
                                </a:lnTo>
                                <a:lnTo>
                                  <a:pt x="245" y="44"/>
                                </a:lnTo>
                                <a:lnTo>
                                  <a:pt x="231" y="53"/>
                                </a:lnTo>
                                <a:lnTo>
                                  <a:pt x="216" y="58"/>
                                </a:lnTo>
                                <a:lnTo>
                                  <a:pt x="197" y="63"/>
                                </a:lnTo>
                                <a:lnTo>
                                  <a:pt x="173" y="63"/>
                                </a:lnTo>
                                <a:lnTo>
                                  <a:pt x="82" y="63"/>
                                </a:lnTo>
                                <a:lnTo>
                                  <a:pt x="63" y="63"/>
                                </a:lnTo>
                                <a:lnTo>
                                  <a:pt x="48" y="58"/>
                                </a:lnTo>
                                <a:lnTo>
                                  <a:pt x="34" y="53"/>
                                </a:lnTo>
                                <a:lnTo>
                                  <a:pt x="19" y="44"/>
                                </a:lnTo>
                                <a:lnTo>
                                  <a:pt x="5" y="24"/>
                                </a:lnTo>
                                <a:lnTo>
                                  <a:pt x="0" y="0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õuend 9" o:spid="_x0000_s1026" editas="canvas" style="position:absolute;margin-left:-58.95pt;margin-top:-20.25pt;width:543.3pt;height:65.45pt;z-index:251655680" coordsize="68999,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999;height:8312;visibility:visible;mso-wrap-style:square">
                  <v:fill o:detectmouseclick="t"/>
                  <v:path o:connecttype="none"/>
                </v:shape>
                <v:rect id="Rectangle 11" o:spid="_x0000_s1028" style="position:absolute;left:152;top:152;width:6884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L5sMA&#10;AADaAAAADwAAAGRycy9kb3ducmV2LnhtbESPzWrDMBCE74G8g9hAb4nsQkNxo5iSuJBLCfmBXLfW&#10;xnJqrYylxPbbV4VCj8PMfMOs8sE24kGdrx0rSBcJCOLS6ZorBefTx/wVhA/IGhvHpGAkD/l6Ollh&#10;pl3PB3ocQyUihH2GCkwIbSalLw1Z9AvXEkfv6jqLIcqukrrDPsJtI5+TZCkt1hwXDLa0MVR+H+9W&#10;wd4XadpfRrM1xedXe6vNSM1BqafZ8P4GItAQ/sN/7Z1W8AK/V+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CL5sMAAADaAAAADwAAAAAAAAAAAAAAAACYAgAAZHJzL2Rv&#10;d25yZXYueG1sUEsFBgAAAAAEAAQA9QAAAIgDAAAAAA==&#10;" fillcolor="#005198" stroked="f"/>
                <v:shape id="Freeform 12" o:spid="_x0000_s1029" style="position:absolute;left:3136;top:762;width:7557;height:7550;visibility:visible;mso-wrap-style:square;v-text-anchor:top" coordsize="1190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u58MA&#10;AADaAAAADwAAAGRycy9kb3ducmV2LnhtbESPT2vCQBTE74LfYXmCN91YwWp0Ff9QKhUPxoDXR/aZ&#10;BLNv0+xW02/vFgoeh5n5DbNYtaYSd2pcaVnBaBiBIM6sLjlXkJ4/BlMQziNrrCyTgl9ysFp2OwuM&#10;tX3wie6Jz0WAsItRQeF9HUvpsoIMuqGtiYN3tY1BH2STS93gI8BNJd+iaCINlhwWCqxpW1B2S36M&#10;gksSjRM+pLvN0aXT7/dSf40+Z0r1e+16DsJT61/h//ZeK5jA35V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Wu58MAAADaAAAADwAAAAAAAAAAAAAAAACYAgAAZHJzL2Rv&#10;d25yZXYueG1sUEsFBgAAAAAEAAQA9QAAAIgDAAAAAA==&#10;" path="m595,l533,5r-58,9l417,29,365,48,312,72r-48,33l216,139r-43,38l134,221r-33,43l72,312,48,364,24,422,10,475,,537r,58l,657r10,58l24,772r24,58l72,878r29,52l134,974r39,43l216,1055r48,34l312,1117r53,29l417,1165r58,15l533,1189r62,l653,1189r62,-9l773,1165r52,-19l878,1117r48,-28l974,1055r38,-38l1051,974r38,-44l1118,878r24,-48l1161,772r14,-57l1185,657r5,-62l1185,537r-10,-62l1161,422r-19,-58l1118,312r-29,-48l1051,221r-39,-44l974,139,926,105,878,72,825,48,773,29,715,14,653,5,595,xe" stroked="f">
                  <v:path arrowok="t" o:connecttype="custom" o:connectlocs="338455,3175;264795,18415;198120,45720;137160,88265;85090,140335;45720,198120;15240,267970;0,340995;0,417195;15240,490220;45720,557530;85090,618490;137160,669925;198120,709295;264795,739775;338455,755015;414655,755015;490855,739775;557530,709295;618490,669925;667385,618490;709930,557530;737235,490220;752475,417195;752475,340995;737235,267970;709930,198120;667385,140335;618490,88265;557530,45720;490855,18415;414655,3175" o:connectangles="0,0,0,0,0,0,0,0,0,0,0,0,0,0,0,0,0,0,0,0,0,0,0,0,0,0,0,0,0,0,0,0"/>
                </v:shape>
                <v:shape id="Freeform 13" o:spid="_x0000_s1030" style="position:absolute;left:5607;top:3257;width:2495;height:2527;visibility:visible;mso-wrap-style:square;v-text-anchor:top" coordsize="39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gzMAA&#10;AADaAAAADwAAAGRycy9kb3ducmV2LnhtbESPQYvCMBSE74L/ITzBm6ZVqVqNorsI7lGr90fzbIvN&#10;S2myWv/9RhD2OMzMN8x625laPKh1lWUF8TgCQZxbXXGh4JIdRgsQziNrrC2Tghc52G76vTWm2j75&#10;RI+zL0SAsEtRQel9k0rp8pIMurFtiIN3s61BH2RbSN3iM8BNLSdRlEiDFYeFEhv6Kim/n3+NgiR7&#10;xdfl1O0P9/2sTr7j3U9GhVLDQbdbgfDU+f/wp33UCubwvh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0ugzMAAAADaAAAADwAAAAAAAAAAAAAAAACYAgAAZHJzL2Rvd25y&#10;ZXYueG1sUEsFBgAAAAAEAAQA9QAAAIUDAAAAAA==&#10;" path="m196,r39,5l273,15r34,19l336,58r24,29l379,120r14,38l393,197r,43l379,274r-19,33l336,336r-29,29l273,379r-38,14l196,398r-28,-5l144,389,120,379,96,369,76,355,57,336,38,317,24,298,57,283r10,19l81,317r15,14l115,341r19,9l153,360r24,l196,365r29,-5l254,350r29,-9l307,322r19,-20l340,278r15,-28l360,221r-34,-5l326,206r,-9l321,173r-5,-24l302,125,288,106,268,91,249,82,225,72r-29,l172,72,148,82r-19,9l110,106,91,125,81,144r-9,24l67,192r-34,l9,197r-9,l5,154r9,-34l33,87,57,58,86,34,120,15,158,5,196,xe" fillcolor="#da251d" stroked="f">
                  <v:path arrowok="t" o:connecttype="custom" o:connectlocs="149225,3175;194945,21590;228600,55245;249555,100330;249555,152400;228600,194945;194945,231775;149225,249555;106680,249555;76200,240665;48260,225425;24130,201295;36195,179705;51435,201295;73025,216535;97155,228600;124460,231775;161290,222250;194945,204470;215900,176530;228600,140335;207010,130810;203835,109855;191770,79375;170180,57785;142875,45720;109220,45720;81915,57785;57785,79375;45720,106680;20955,121920;0,125095;8890,76200;36195,36830;76200,9525;124460,0" o:connectangles="0,0,0,0,0,0,0,0,0,0,0,0,0,0,0,0,0,0,0,0,0,0,0,0,0,0,0,0,0,0,0,0,0,0,0,0"/>
                </v:shape>
                <v:shape id="Freeform 14" o:spid="_x0000_s1031" style="position:absolute;left:4781;top:2438;width:3867;height:4140;visibility:visible;mso-wrap-style:square;v-text-anchor:top" coordsize="609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o378A&#10;AADaAAAADwAAAGRycy9kb3ducmV2LnhtbERPyWrDMBC9B/oPYgq9JXJLU4IbxZTigskl1A45D9bU&#10;NrVGrqR6+fvoEMjx8fZ9NptejOR8Z1nB8yYBQVxb3XGj4Fx9rXcgfEDW2FsmBQt5yA4Pqz2m2k78&#10;TWMZGhFD2KeooA1hSKX0dUsG/cYOxJH7sc5giNA1UjucYrjp5UuSvEmDHceGFgf6bKn+Lf+Ngu7V&#10;bm1xzEP+N+oLJourThen1NPj/PEOItAc7uKbu9AK4tZ4Jd4Aeb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QyjfvwAAANoAAAAPAAAAAAAAAAAAAAAAAJgCAABkcnMvZG93bnJl&#10;di54bWxQSwUGAAAAAAQABAD1AAAAhAMAAAAA&#10;" path="m326,91r24,l384,96r29,9l437,115r29,19l490,153r24,24l528,201r19,29l557,263r4,29l566,326r-5,33l557,388r-10,29l537,441r-19,24l504,489r-24,19l456,527r24,39l509,546r24,-24l557,494r19,-29l590,436r10,-38l609,364r,-38l609,287r-9,-33l585,216,571,182,552,153,528,124,499,100,466,81,490,43,451,24,413,9,370,4,326,,293,,259,4,230,14,202,24,173,38,144,57,120,76,96,96,72,120,53,144,39,172,24,201r-9,29l5,263,,292r,34l,359r5,29l10,417r9,24l29,470r14,24l58,518r19,19l115,580r48,29l187,623r24,15l240,642r29,10l283,561,245,551,206,532,173,508,144,479,120,446,106,412,91,369,87,326r4,-48l106,235r24,-39l158,158r34,-29l235,110,278,96r48,-5xe" fillcolor="#005198" stroked="f">
                  <v:path arrowok="t" o:connecttype="custom" o:connectlocs="222250,57785;262255,66675;295910,85090;326390,112395;347345,146050;356235,185420;356235,227965;347345,264795;328930,295275;304800,322580;304800,359410;338455,331470;365760,295275;381000,252730;386715,207010;381000,161290;362585,115570;335280,78740;295910,51435;286385,15240;234950,2540;186055,0;146050,8890;109855,24130;76200,48260;45720,76200;24765,109220;9525,146050;0,185420;0,227965;6350,264795;18415,298450;36830,328930;73025,368300;118745,395605;152400,407670;179705,356235;130810,337820;91440,304165;67310,261620;55245,207010;67310,149225;100330,100330;149225,69850;207010,57785" o:connectangles="0,0,0,0,0,0,0,0,0,0,0,0,0,0,0,0,0,0,0,0,0,0,0,0,0,0,0,0,0,0,0,0,0,0,0,0,0,0,0,0,0,0,0,0,0"/>
                </v:shape>
                <v:shape id="Freeform 15" o:spid="_x0000_s1032" style="position:absolute;left:4019;top:2101;width:5671;height:5239;visibility:visible;mso-wrap-style:square;v-text-anchor:top" coordsize="893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JwsAA&#10;AADaAAAADwAAAGRycy9kb3ducmV2LnhtbESPwYrCQBBE74L/MLTgTScqrBodRQUXb7LqwWOTaZNg&#10;pidkWs3u1+8sCHssquoVtVy3rlJPakLp2cBomIAizrwtOTdwOe8HM1BBkC1WnsnANwVYr7qdJabW&#10;v/iLnifJVYRwSNFAIVKnWoesIIdh6Gvi6N1841CibHJtG3xFuKv0OEk+tMOS40KBNe0Kyu6nhzMw&#10;OVx/5JNp449e7H7WTi9bmRrT77WbBSihVv7D7/bBGpjD35V4A/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tJwsAAAADaAAAADwAAAAAAAAAAAAAAAACYAgAAZHJzL2Rvd25y&#10;ZXYueG1sUEsFBgAAAAAEAAQA9QAAAIUDAAAAAA==&#10;" path="m677,r4,l686,5r48,33l777,81r,l777,81r,l782,86r,l782,91r5,l787,91r,l787,91r,l787,91r5,5l792,96r,l792,96r,l792,101r,l797,101r,l797,105r4,l801,110r,l801,110r5,5l811,125r,l811,125r5,l816,129r,l816,129r,l821,134r,l821,134r,l821,139r4,5l825,149r5,l830,149r,l830,149r,4l830,153r5,5l835,158r,5l840,168r,l840,168r,5l840,173r5,4l845,182r4,l849,187r,5l854,197r,l854,197r5,9l864,216r,l864,216r,l864,221r,l864,225r,l864,225r,l869,225r,5l869,230r,l869,235r,l869,235r,5l869,240r,l869,240r4,l873,245r,l873,245r,l873,245r,9l878,259r,l878,259r,l878,259r,5l878,264r,5l878,269r,l878,269r,4l878,273r,l878,273r5,5l883,278r,l883,278r,5l883,283r,5l883,288r,l883,288r,4l883,292r,l883,292r5,5l888,302r,l888,302r,l888,307r,l888,307r,5l888,316r,l888,316r,l888,321r,l888,326r5,l893,326r,l893,331r,l893,331r,5l893,336r,l893,336r,4l893,340r,5l893,345r,l893,350r,l893,350r,l893,355r,l893,355r,l893,360r,l893,360r,l893,364r,l893,369r,l893,374r,l893,374r,5l893,379r,48l883,470r-10,43l859,556r-19,39l816,628r-24,34l763,695r-34,29l696,748r-39,24l619,791r-38,15l538,820r-44,5l446,825r-4,l437,825r,l437,825r-5,l427,825r-5,l422,825r,l422,825r-9,l403,825r,l398,825r-9,l379,820r,l374,820r,l374,820r-24,-5l331,810r,l331,810r,l331,810,278,791,231,767r,l231,767r,l231,767,178,739,135,700,96,657,63,609,39,556,19,499,5,441,,379,5,336r5,-39l19,254,34,216,48,182,67,144,91,110,115,81r34,29l125,139r-19,29l87,201,72,235r-9,34l53,307r-5,33l43,379r5,57l63,489r14,48l101,585r34,43l168,667r39,33l250,729r24,-34l274,695r,l312,715r43,14l398,739r48,4l485,739r33,-5l552,724r34,-9l619,695r29,-14l677,657r24,-24l725,609r19,-29l763,551r14,-28l792,489r9,-38l806,417r,-38l806,336r-9,-48l782,245,763,206,739,168,710,134,677,105,643,77r-5,l634,72,677,xe" fillcolor="#da251d" stroked="f">
                  <v:path arrowok="t" o:connecttype="custom" o:connectlocs="493395,51435;496570,54610;499745,57785;502920,60960;506095,64135;508635,69850;514985,79375;518160,81915;521335,88265;527050,94615;530225,100330;533400,109855;539115,118745;545465,130810;548640,140335;548640,142875;551815,149225;551815,152400;554355,155575;557530,164465;557530,167640;557530,173355;560705,176530;560705,182880;560705,185420;563880,191770;563880,194945;563880,200660;567055,207010;567055,213360;567055,215900;567055,222250;567055,225425;567055,228600;567055,237490;567055,271145;518160,398780;417195,490220;283210,523875;274320,523875;267970,523875;247015,523875;237490,520700;210185,514350;146685,487045;60960,417195;0,240665;30480,115570;79375,88265;33655,194945;48895,340995;158750,462915;225425,462915;350520,459740;445135,401955;502920,310515;506095,182880;429895,66675" o:connectangles="0,0,0,0,0,0,0,0,0,0,0,0,0,0,0,0,0,0,0,0,0,0,0,0,0,0,0,0,0,0,0,0,0,0,0,0,0,0,0,0,0,0,0,0,0,0,0,0,0,0,0,0,0,0,0,0,0,0"/>
                </v:shape>
                <v:shape id="Freeform 16" o:spid="_x0000_s1033" style="position:absolute;left:10420;top:6032;width:13830;height:699;visibility:visible;mso-wrap-style:square;v-text-anchor:top" coordsize="217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mk8AA&#10;AADbAAAADwAAAGRycy9kb3ducmV2LnhtbESPzY7CMAyE7yvxDpGRuC0pe2BXhYD4ERJXWB7ANKap&#10;aJwqCbT79viwEjdbM575vFwPvlVPiqkJbGA2LUARV8E2XBu4/B4+f0CljGyxDUwG/ijBejX6WGJp&#10;Q88nep5zrSSEU4kGXM5dqXWqHHlM09ARi3YL0WOWNdbaRuwl3Lf6qyjm2mPD0uCwo52j6n5+eAO8&#10;07He3767zbbpD/ZiXX99bI2ZjIfNAlSmIb/N/9dHK/hCL7/IAHr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+mk8AAAADbAAAADwAAAAAAAAAAAAAAAACYAgAAZHJzL2Rvd25y&#10;ZXYueG1sUEsFBgAAAAAEAAQA9QAAAIUDAAAAAA==&#10;" path="m76,86r-43,l24,110,,110,62,,86,r14,110l81,110,76,86xm76,67l67,24,43,67r33,xm230,110l254,r19,l264,48,312,r33,l297,43r34,67l307,110,278,57,259,76r-5,34l230,110xm499,110r-24,l494,19r-29,l470,r81,l547,19r-29,l499,110xm662,72r19,l686,81r,5l691,91r14,l715,91r4,-5l724,81r,-5l724,72r-5,l715,67,705,62,695,57r-9,-5l681,48r-5,-5l676,38r,-10l676,19,686,9,695,r20,l729,r14,9l748,19r5,14l734,33r-5,-9l724,19r-5,l715,19r-10,l700,19r-5,5l695,28r,5l700,38r5,l715,43r14,9l738,57r5,10l748,76r-5,15l734,100r-15,5l705,110r-14,l681,105r-10,-5l667,91,662,81r,-9xm873,110l892,r24,l892,110r-19,xm1098,86r-43,l1046,110r-24,l1084,r24,l1122,110r-19,l1098,86xm1098,67r-9,-43l1065,67r33,xm1257,72r19,l1276,81r5,5l1285,91r10,l1305,91r9,-5l1314,81r5,-5l1314,72r,l1309,67r-9,-5l1285,57r-4,-5l1276,48r-5,-5l1271,38r-5,-10l1271,19r5,-10l1290,r15,l1324,r9,9l1343,19r5,14l1324,33r,-9l1319,19r-5,l1305,19r-5,l1295,19r-5,5l1290,28r,5l1290,38r10,l1309,43r15,9l1333,57r5,10l1338,76r,15l1329,100r-15,5l1295,110r-10,l1271,105r-5,-5l1257,91r,-10l1257,72xm1468,110l1487,r81,l1564,19r-58,l1501,43r58,l1554,62r-58,l1492,91r62,l1549,110r-81,xm1679,110l1703,r24,l1708,91r52,l1756,110r-77,xm1923,110r-24,l1919,19r-34,l1890,r86,l1971,19r-33,l1923,110xm2087,72r19,l2106,81r5,5l2115,91r10,l2135,91r9,-5l2144,81r5,-5l2144,72r,l2139,67r-9,-5l2115,57r-4,-5l2106,48r-5,-5l2096,38r,-10l2101,19r5,-10l2120,r15,l2154,r9,9l2173,19r5,14l2154,33r,-9l2149,19r-5,l2135,19r-5,l2120,19r,5l2120,28r,5l2120,38r10,l2139,43r15,9l2163,57r5,10l2168,76r,15l2159,100r-15,5l2125,110r-10,l2101,105r-5,-5l2087,91r,-10l2087,72xe" fillcolor="#005198" stroked="f">
                  <v:path arrowok="t" o:connecttype="custom" o:connectlocs="0,69850;51435,69850;27305,42545;173355,0;188595,27305;164465,48260;301625,69850;349885,0;420370,45720;438785,57785;459740,51435;454025,42545;432435,30480;429260,12065;462915,0;466090,20955;454025,12065;441325,17780;454025,27305;474980,48260;447675,69850;423545,57785;566420,0;697230,54610;688340,0;697230,54610;697230,42545;813435,54610;834390,54610;834390,45720;813435,33020;803910,17780;828675,0;855980,20955;834390,12065;819150,15240;825500,24130;849630,42545;834390,66675;803910,63500;932180,69850;956310,12065;949960,39370;932180,69850;1084580,57785;1221105,69850;1200150,0;1221105,69850;1340485,54610;1361440,54610;1361440,45720;1340485,33020;1330960,17780;1355725,0;1383030,20955;1361440,12065;1346200,15240;1352550,24130;1376680,42545;1361440,66675;1330960,63500" o:connectangles="0,0,0,0,0,0,0,0,0,0,0,0,0,0,0,0,0,0,0,0,0,0,0,0,0,0,0,0,0,0,0,0,0,0,0,0,0,0,0,0,0,0,0,0,0,0,0,0,0,0,0,0,0,0,0,0,0,0,0,0,0"/>
                  <o:lock v:ext="edit" verticies="t"/>
                </v:shape>
                <v:shape id="Freeform 17" o:spid="_x0000_s1034" style="position:absolute;left:10750;top:3441;width:13926;height:1981;visibility:visible;mso-wrap-style:square;v-text-anchor:top" coordsize="219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qQsAA&#10;AADbAAAADwAAAGRycy9kb3ducmV2LnhtbERPTYvCMBC9L/gfwgheFk3rQZZqFBFcBIVFK57HZmyL&#10;zaQk2Vr//UYQ9jaP9zmLVW8a0ZHztWUF6SQBQVxYXXOp4Jxvx18gfEDW2FgmBU/ysFoOPhaYafvg&#10;I3WnUIoYwj5DBVUIbSalLyoy6Ce2JY7czTqDIUJXSu3wEcNNI6dJMpMGa44NFba0qai4n36NAl3w&#10;p0xu9tvuu/x8vfy4PD1clRoN+/UcRKA+/Ivf7p2O81N4/R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hqQsAAAADbAAAADwAAAAAAAAAAAAAAAACYAgAAZHJzL2Rvd25y&#10;ZXYueG1sUEsFBgAAAAAEAAQA9QAAAIUDAAAAAA==&#10;" path="m327,249r-10,44l317,302r-10,5l298,312r-24,l240,312r-14,l221,302r-9,-5l207,288,192,249r135,xm183,225l168,197r-24,24l144,225r-129,l63,24r,-5l58,14r-5,l48,10,53,,178,r5,l188,5r4,5l192,14r,5l192,24,178,77,221,29r,l226,24r-5,-5l221,14r-5,l216,10,216,,336,r10,5l351,5r4,5l355,19r,5l351,29r-91,86l303,225r-120,xm140,249r-10,39l130,293r5,4l140,302r4,l140,312r-125,l10,312,5,307,,302r,-5l,293r,-5l10,249r130,xm653,312r-115,l528,312r-9,-5l514,302r,-9l509,249r125,l639,288r,5l643,297r5,5l658,302r-5,10xm456,249r-19,39l437,288r,l437,288r,5l437,297r5,l447,302r4,l447,312r-96,l341,312r-5,-5l331,302r,-5l331,293r5,-5l355,249r101,xm365,225l466,34r,-5l466,24r,-5l466,14r-5,l456,10,456,,591,r9,5l610,5r5,9l615,24r19,201l365,225xm504,139r-19,48l509,187r-5,-48xm835,293r-5,-44l970,249r-29,63l859,312r-9,l840,307r-5,-5l835,293xm826,225l802,29r,-5l797,14r-5,l782,10,787,,912,r5,5l922,5r4,9l926,19r5,120l974,34r5,-5l979,24r-5,-5l970,14r-5,-4l970,r91,l1065,5r5,5l1075,14r,5l1075,29,984,225r-158,xm1334,312r-115,l1209,312r-9,-5l1195,302r,-9l1190,249r125,l1315,288r5,5l1325,297r4,5l1334,302r,10xm1137,249r-19,39l1118,288r,l1118,288r,5l1118,297r5,l1128,302r5,l1128,312r-96,l1022,312r-4,-5l1013,302r,-5l1013,293r,-5l1032,249r105,xm1046,225l1147,34r,-5l1147,24r,-5l1142,14r-5,l1133,10,1137,r135,l1281,5r5,l1296,14r,10l1310,225r-264,xm1185,139r-19,48l1190,187r-5,-48xm1536,24r-48,201l1363,225,1411,24r,-5l1406,14r-5,l1396,10,1401,r125,l1531,r5,5l1536,10r4,4l1536,24xm1483,249r-5,39l1478,293r,4l1483,302r5,l1488,312r-125,l1353,312r-4,-5l1349,302r,-5l1349,293r,-5l1358,249r125,xm1862,249r-10,44l1847,302r-4,5l1828,312r-19,l1771,312r-10,l1752,302r-10,-5l1737,288r-14,-39l1862,249xm1713,225r-9,-28l1680,221r-5,4l1550,225,1598,24r-5,-5l1593,14r-5,l1584,10r,-10l1708,r10,l1723,5r,5l1723,14r,5l1723,24r-10,53l1752,29r4,l1756,24r,-5l1752,14r,l1747,10,1752,r119,l1876,5r10,l1886,10r5,9l1886,24r-5,5l1790,115r48,110l1713,225xm1670,249r-10,39l1665,293r,4l1670,302r5,l1675,312r-125,l1540,312r-4,-5l1536,302r,-5l1536,293r,-5l1545,249r125,xm2015,r87,l2121,5r14,l2150,14r14,10l2178,34r5,14l2188,62r5,19l2188,91r,14l2159,221r,4l2159,225r-129,l2035,225r,-4l2063,91r,l2063,86r-4,-9l2049,72r-5,5l2039,77r-4,4l2030,91r-29,125l2001,221r,4l2001,225r,l1876,225r,-14l1881,192r19,-87l1910,81r5,-19l1924,48r10,-14l1953,19r14,-9l1991,5,2015,xm2150,249r-15,24l2121,293r-14,9l2092,307r-19,5l2049,312r-91,l1939,312r-15,-5l1910,302r-15,-9l1881,273r-5,-24l2150,249xe" fillcolor="#005198" stroked="f">
                  <v:path arrowok="t" o:connecttype="custom" o:connectlocs="173990,198120;121920,158115;9525,142875;33655,0;121920,12065;140335,12065;219710,3175;165100,73025;85725,188595;3175,194945;88900,158115;326390,186055;411480,191770;277495,182880;286385,191770;210185,188595;295910,21590;289560,6350;390525,15240;320040,88265;539750,198120;509270,15240;582295,3175;621665,18415;673735,0;624840,142875;758825,191770;841375,188595;709930,182880;716280,191770;643255,191770;664210,142875;721995,8890;822960,8890;755650,118745;895985,12065;972185,0;938530,182880;865505,198120;856615,182880;1170305,194945;1106170,188595;1066800,140335;1008380,8890;1094105,6350;1115060,18415;1112520,0;1197610,15240;1054100,182880;984250,198120;975360,182880;1355725,3175;1392555,51435;1289050,142875;1307465,48895;1270635,137160;1191260,133985;1228090,21590;1355725,173355;1243330,198120;1191260,158115" o:connectangles="0,0,0,0,0,0,0,0,0,0,0,0,0,0,0,0,0,0,0,0,0,0,0,0,0,0,0,0,0,0,0,0,0,0,0,0,0,0,0,0,0,0,0,0,0,0,0,0,0,0,0,0,0,0,0,0,0,0,0,0,0"/>
                  <o:lock v:ext="edit" verticies="t"/>
                </v:shape>
                <v:shape id="Freeform 18" o:spid="_x0000_s1035" style="position:absolute;left:11969;top:5022;width:858;height:400;visibility:visible;mso-wrap-style:square;v-text-anchor:top" coordsize="1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Pa8AA&#10;AADbAAAADwAAAGRycy9kb3ducmV2LnhtbERPS4vCMBC+C/6HMII3TVUU6RpFRaEXYX3gXodmtinb&#10;TEoTa/33ZmFhb/PxPWe16WwlWmp86VjBZJyAIM6dLrlQcLseR0sQPiBrrByTghd52Kz7vRWm2j35&#10;TO0lFCKGsE9RgQmhTqX0uSGLfuxq4sh9u8ZiiLAppG7wGcNtJadJspAWS44NBmvaG8p/Lg+rwO8+&#10;v05tVmdXNzdbec8TnvmDUsNBt/0AEagL/+I/d6bj/Cn8/h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mPa8AAAADbAAAADwAAAAAAAAAAAAAAAACYAgAAZHJzL2Rvd25y&#10;ZXYueG1sUEsFBgAAAAAEAAQA9QAAAIUDAAAAAA==&#10;" path="m135,l125,44r,9l115,58r-9,5l82,63r-34,l34,63,29,53,20,48,15,39,,,135,e" filled="f" strokecolor="white" strokeweight=".25pt">
                  <v:path arrowok="t" o:connecttype="custom" o:connectlocs="85725,0;79375,27940;79375,33655;73025,36830;67310,40005;52070,40005;30480,40005;21590,40005;18415,33655;12700,30480;9525,24765;0,0;85725,0" o:connectangles="0,0,0,0,0,0,0,0,0,0,0,0,0"/>
                </v:shape>
                <v:shape id="Freeform 19" o:spid="_x0000_s1036" style="position:absolute;left:10845;top:3441;width:2159;height:1429;visibility:visible;mso-wrap-style:square;v-text-anchor:top" coordsize="3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Ff8MA&#10;AADbAAAADwAAAGRycy9kb3ducmV2LnhtbERP22oCMRB9F/oPYQq+aVYFK1ujSMEL2lK0peDbuBk3&#10;SzeTZRN19euNUOjbHM51xtPGluJMtS8cK+h1ExDEmdMF5wq+v+adEQgfkDWWjknBlTxMJ0+tMaba&#10;XXhL513IRQxhn6ICE0KVSukzQxZ911XEkTu62mKIsM6lrvESw20p+0kylBYLjg0GK3ozlP3uTlbB&#10;UuLL/ueQbLYf72tz+1z4cLyNlGo/N7NXEIGa8C/+c690nD+Axy/x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KFf8MAAADbAAAADwAAAAAAAAAAAAAAAACYAgAAZHJzL2Rv&#10;d25yZXYueG1sUEsFBgAAAAAEAAQA9QAAAIgDAAAAAA==&#10;" path="m168,225l153,197r-24,24l129,225,,225,48,24r,-5l43,14r-5,l33,10,38,,163,r5,l173,5r4,5l177,14r,5l177,24,163,77,206,29r,l211,24r-5,-5l206,14r-5,l201,10,201,,321,r10,5l336,5r4,5l340,19r,5l336,29r-91,86l288,225r-120,e" filled="f" strokecolor="white" strokeweight=".25pt">
                  <v:path arrowok="t" o:connecttype="custom" o:connectlocs="106680,142875;97155,125095;81915,140335;81915,142875;0,142875;30480,15240;30480,12065;27305,8890;24130,8890;20955,6350;24130,0;103505,0;106680,0;109855,3175;112395,6350;112395,8890;112395,12065;112395,15240;103505,48895;130810,18415;130810,18415;133985,15240;130810,12065;130810,8890;127635,8890;127635,6350;127635,0;203835,0;210185,3175;213360,3175;215900,6350;215900,12065;215900,15240;213360,18415;155575,73025;182880,142875;106680,142875" o:connectangles="0,0,0,0,0,0,0,0,0,0,0,0,0,0,0,0,0,0,0,0,0,0,0,0,0,0,0,0,0,0,0,0,0,0,0,0,0"/>
                </v:shape>
                <v:shape id="Freeform 20" o:spid="_x0000_s1037" style="position:absolute;left:10750;top:5022;width:914;height:400;visibility:visible;mso-wrap-style:square;v-text-anchor:top" coordsize="14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CJcEA&#10;AADbAAAADwAAAGRycy9kb3ducmV2LnhtbERPTWsCMRC9C/6HMEJvmlhKldUoIrX00EvXitchGXdX&#10;k8m6SXX775tCobd5vM9ZrnvvxI262ATWMJ0oEMQm2IYrDZ/73XgOIiZkiy4wafimCOvVcLDEwoY7&#10;f9CtTJXIIRwL1FCn1BZSRlOTxzgJLXHmTqHzmDLsKmk7vOdw7+SjUs/SY8O5ocaWtjWZS/nlNeyu&#10;6vjiXp08HFRz3s9K8z4jo/XDqN8sQCTq07/4z/1m8/wn+P0l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2wiXBAAAA2wAAAA8AAAAAAAAAAAAAAAAAmAIAAGRycy9kb3du&#10;cmV2LnhtbFBLBQYAAAAABAAEAPUAAACGAwAAAAA=&#10;" path="m140,l130,39r,5l135,48r5,5l144,53r-4,10l15,63r-5,l5,58,,53,,48,,44,,39,10,,140,e" filled="f" strokecolor="white" strokeweight=".25pt">
                  <v:path arrowok="t" o:connecttype="custom" o:connectlocs="88900,0;82550,24765;82550,27940;85725,30480;88900,33655;91440,33655;88900,40005;9525,40005;6350,40005;3175,36830;0,33655;0,30480;0,27940;0,24765;6350,0;88900,0" o:connectangles="0,0,0,0,0,0,0,0,0,0,0,0,0,0,0,0"/>
                </v:shape>
                <v:shape id="Freeform 21" o:spid="_x0000_s1038" style="position:absolute;left:13982;top:5022;width:946;height:400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b28IA&#10;AADbAAAADwAAAGRycy9kb3ducmV2LnhtbERPTWvCQBC9C/0PyxR6001bYmt0FWlpiRehqeB1yI5J&#10;MDubZNck/fddQfA2j/c5q81oatFT5yrLCp5nEQji3OqKCwWH36/pOwjnkTXWlknBHznYrB8mK0y0&#10;HfiH+swXIoSwS1BB6X2TSOnykgy6mW2IA3eynUEfYFdI3eEQwk0tX6JoLg1WHBpKbOijpPycXYyC&#10;z3bxdswu34O2u3zbynRfxK97pZ4ex+0ShKfR38U3d6rD/Biuv4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FvbwgAAANsAAAAPAAAAAAAAAAAAAAAAAJgCAABkcnMvZG93&#10;bnJldi54bWxQSwUGAAAAAAQABAD1AAAAhwMAAAAA&#10;" path="m144,63l29,63r-10,l10,58,5,53r,-9l,,125,r5,39l130,44r4,4l139,53r10,l144,63e" filled="f" strokecolor="white" strokeweight=".25pt">
                  <v:path arrowok="t" o:connecttype="custom" o:connectlocs="91440,40005;18415,40005;12065,40005;6350,36830;3175,33655;3175,27940;0,0;79375,0;82550,24765;82550,27940;85090,30480;88265,33655;94615,33655;91440,40005" o:connectangles="0,0,0,0,0,0,0,0,0,0,0,0,0,0"/>
                </v:shape>
                <v:shape id="Freeform 22" o:spid="_x0000_s1039" style="position:absolute;left:12852;top:5022;width:794;height:400;visibility:visible;mso-wrap-style:square;v-text-anchor:top" coordsize="1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vnMMA&#10;AADbAAAADwAAAGRycy9kb3ducmV2LnhtbERPS2vCQBC+F/wPywi9NRs9hDS6ig9aemihTQWvQ3bM&#10;RrOzIbvG9N93CwVv8/E9Z7kebSsG6n3jWMEsSUEQV043XCs4fL885SB8QNbYOiYFP+RhvZo8LLHQ&#10;7sZfNJShFjGEfYEKTAhdIaWvDFn0ieuII3dyvcUQYV9L3eMthttWztM0kxYbjg0GO9oZqi7l1Sr4&#10;wOfa5NvN9dK+7g7n/PO9O+69Uo/TcbMAEWgMd/G/+03H+R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vnMMAAADbAAAADwAAAAAAAAAAAAAAAACYAgAAZHJzL2Rv&#10;d25yZXYueG1sUEsFBgAAAAAEAAQA9QAAAIgDAAAAAA==&#10;" path="m125,l106,39r,l106,39r,l106,44r,4l111,48r5,5l120,53r-4,10l20,63r-10,l5,58,,53,,48,,44,5,39,24,,125,e" filled="f" strokecolor="white" strokeweight=".25pt">
                  <v:path arrowok="t" o:connecttype="custom" o:connectlocs="79375,0;67310,24765;67310,24765;67310,24765;67310,24765;67310,27940;67310,30480;70485,30480;73660,33655;76200,33655;73660,40005;12700,40005;6350,40005;3175,36830;0,33655;0,30480;0,27940;3175,24765;15240,0;79375,0" o:connectangles="0,0,0,0,0,0,0,0,0,0,0,0,0,0,0,0,0,0,0,0"/>
                </v:shape>
                <v:shape id="Freeform 23" o:spid="_x0000_s1040" style="position:absolute;left:13068;top:3441;width:1708;height:1429;visibility:visible;mso-wrap-style:square;v-text-anchor:top" coordsize="26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jIsMA&#10;AADbAAAADwAAAGRycy9kb3ducmV2LnhtbERPTWvCQBC9C/6HZQRvulGksdFVRFG0B1Fb6HXIjkk0&#10;Oxuyq6b++m6h4G0e73Om88aU4k61KywrGPQjEMSp1QVnCr4+170xCOeRNZaWScEPOZjP2q0pJto+&#10;+Ej3k89ECGGXoILc+yqR0qU5GXR9WxEH7mxrgz7AOpO6xkcIN6UcRtGbNFhwaMixomVO6fV0Mwri&#10;5353fR/Fl9XFbD6+7Xix3lQHpbqdZjEB4anxL/G/e6vD/Bj+fgk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bjIsMAAADbAAAADwAAAAAAAAAAAAAAAACYAgAAZHJzL2Rv&#10;d25yZXYueG1sUEsFBgAAAAAEAAQA9QAAAIgDAAAAAA==&#10;" path="m,225l101,34r,-5l101,24r,-5l101,14r-5,l91,10,91,,226,r9,5l245,5r5,9l250,24r19,201l,225e" filled="f" strokecolor="white" strokeweight=".25pt">
                  <v:path arrowok="t" o:connecttype="custom" o:connectlocs="0,142875;64135,21590;64135,18415;64135,15240;64135,12065;64135,8890;60960,8890;57785,6350;57785,0;143510,0;149225,3175;155575,3175;158750,8890;158750,15240;170815,142875;0,142875" o:connectangles="0,0,0,0,0,0,0,0,0,0,0,0,0,0,0,0"/>
                </v:shape>
                <v:shape id="Freeform 24" o:spid="_x0000_s1041" style="position:absolute;left:13830;top:4324;width:152;height:305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OQsMA&#10;AADbAAAADwAAAGRycy9kb3ducmV2LnhtbESPQYvCQAyF78L+hyELXkSnriBLdZRloa43sQqyt9CJ&#10;bbGTKZ1R6783B8Fbwnt578ty3btG3agLtWcD00kCirjwtubSwPGQjb9BhYhssfFMBh4UYL36GCwx&#10;tf7Oe7rlsVQSwiFFA1WMbap1KCpyGCa+JRbt7DuHUdau1LbDu4S7Rn8lyVw7rFkaKmzpt6Likl+d&#10;geL/9BeZD2Gf9bOsno5Om10+M2b42f8sQEXq49v8ut5awRdY+UUG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5OQsMAAADbAAAADwAAAAAAAAAAAAAAAACYAgAAZHJzL2Rv&#10;d25yZXYueG1sUEsFBgAAAAAEAAQA9QAAAIgDAAAAAA==&#10;" path="m19,l,48r24,l19,e" filled="f" strokecolor="white" strokeweight=".25pt">
                  <v:path arrowok="t" o:connecttype="custom" o:connectlocs="12065,0;0,30480;15240,30480;12065,0" o:connectangles="0,0,0,0"/>
                </v:shape>
                <v:shape id="Freeform 25" o:spid="_x0000_s1042" style="position:absolute;left:16021;top:5022;width:889;height:400;visibility:visible;mso-wrap-style:square;v-text-anchor:top" coordsize="1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/zMEA&#10;AADbAAAADwAAAGRycy9kb3ducmV2LnhtbERPTWvCQBC9F/wPywje6sYerI2uQSyCKBSaCl4n2TEJ&#10;yc6G3dWk/75bKPQ2j/c5m2w0nXiQ841lBYt5AoK4tLrhSsHl6/C8AuEDssbOMin4Jg/ZdvK0wVTb&#10;gT/pkYdKxBD2KSqoQ+hTKX1Zk0E/tz1x5G7WGQwRukpqh0MMN518SZKlNNhwbKixp31NZZvfjYK8&#10;dav3XeF8cuqu5fD6UZz9uVBqNh13axCBxvAv/nMfdZz/Br+/x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hv8zBAAAA2wAAAA8AAAAAAAAAAAAAAAAAmAIAAGRycy9kb3du&#10;cmV2LnhtbFBLBQYAAAAABAAEAPUAAACGAwAAAAA=&#10;" path="m5,44l,,140,,111,63r-82,l20,63,10,58,5,53r,-9e" filled="f" strokecolor="white" strokeweight=".25pt">
                  <v:path arrowok="t" o:connecttype="custom" o:connectlocs="3175,27940;0,0;88900,0;70485,40005;18415,40005;12700,40005;6350,36830;3175,33655;3175,27940" o:connectangles="0,0,0,0,0,0,0,0,0"/>
                </v:shape>
                <v:shape id="Freeform 26" o:spid="_x0000_s1043" style="position:absolute;left:15716;top:3441;width:1860;height:1429;visibility:visible;mso-wrap-style:square;v-text-anchor:top" coordsize="29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N6MIA&#10;AADbAAAADwAAAGRycy9kb3ducmV2LnhtbERPu2rDMBTdC/kHcQPdGjmGtsGNYkxKSKZSO1m6Xawb&#10;28S6ci35kX59NRQ6Hs57m86mFSP1rrGsYL2KQBCXVjdcKbicD08bEM4ja2wtk4I7OUh3i4ctJtpO&#10;nNNY+EqEEHYJKqi97xIpXVmTQbeyHXHgrrY36APsK6l7nEK4aWUcRS/SYMOhocaO9jWVt2IwCn6a&#10;r6x8nekzO7Yf3zrKz88DvSv1uJyzNxCeZv8v/nOftII4rA9fw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Y3owgAAANsAAAAPAAAAAAAAAAAAAAAAAJgCAABkcnMvZG93&#10;bnJldi54bWxQSwUGAAAAAAQABAD1AAAAhwMAAAAA&#10;" path="m44,225l20,29r,-5l15,14r-5,l,10,5,,130,r5,5l140,5r4,9l144,19r5,120l192,34r5,-5l197,24r-5,-5l188,14r-5,-4l188,r91,l283,5r5,5l293,14r,5l293,29,202,225r-158,e" filled="f" strokecolor="white" strokeweight=".25pt">
                  <v:path arrowok="t" o:connecttype="custom" o:connectlocs="27940,142875;12700,18415;12700,15240;9525,8890;6350,8890;0,6350;3175,0;82550,0;85725,3175;88900,3175;91440,8890;91440,12065;94615,88265;121920,21590;125095,18415;125095,15240;121920,12065;119380,8890;116205,6350;119380,0;177165,0;179705,3175;182880,6350;186055,8890;186055,12065;186055,18415;128270,142875;27940,142875" o:connectangles="0,0,0,0,0,0,0,0,0,0,0,0,0,0,0,0,0,0,0,0,0,0,0,0,0,0,0,0"/>
                </v:shape>
                <v:shape id="Freeform 27" o:spid="_x0000_s1044" style="position:absolute;left:18307;top:5022;width:914;height:400;visibility:visible;mso-wrap-style:square;v-text-anchor:top" coordsize="14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rAMMA&#10;AADbAAAADwAAAGRycy9kb3ducmV2LnhtbESPQWsCMRSE7wX/Q3iCt5roQctqlCJaevDSVfH6SF53&#10;t01etptU13/fCEKPw8x8wyzXvXfiQl1sAmuYjBUIYhNsw5WG42H3/AIiJmSLLjBpuFGE9WrwtMTC&#10;hit/0KVMlcgQjgVqqFNqCymjqcljHIeWOHufofOYsuwqaTu8Zrh3cqrUTHpsOC/U2NKmJvNd/noN&#10;ux913ro3J08n1Xwd5qXZz8loPRr2rwsQifr0H360362G6QTu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2rAMMAAADbAAAADwAAAAAAAAAAAAAAAACYAgAAZHJzL2Rv&#10;d25yZXYueG1sUEsFBgAAAAAEAAQA9QAAAIgDAAAAAA==&#10;" path="m144,63l29,63r-10,l10,58,5,53r,-9l,,125,r,39l130,44r5,4l139,53r5,l144,63e" filled="f" strokecolor="white" strokeweight=".25pt">
                  <v:path arrowok="t" o:connecttype="custom" o:connectlocs="91440,40005;18415,40005;12065,40005;6350,36830;3175,33655;3175,27940;0,0;79375,0;79375,24765;82550,27940;85725,30480;88265,33655;91440,33655;91440,40005" o:connectangles="0,0,0,0,0,0,0,0,0,0,0,0,0,0"/>
                </v:shape>
                <v:shape id="Freeform 28" o:spid="_x0000_s1045" style="position:absolute;left:17183;top:5022;width:787;height:400;visibility:visible;mso-wrap-style:square;v-text-anchor:top" coordsize="12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c0MMA&#10;AADbAAAADwAAAGRycy9kb3ducmV2LnhtbESPUWvCMBSF3wX/Q7iDvWm6TmR0RhmisIk4arf3S3LX&#10;ljU3Jcm0+/dGEHw8nHO+w1msBtuJE/nQOlbwNM1AEGtnWq4VfFXbyQuIEJENdo5JwT8FWC3HowUW&#10;xp25pNMx1iJBOBSooImxL6QMuiGLYep64uT9OG8xJulraTyeE9x2Ms+yubTYclposKd1Q/r3+GcV&#10;fOpKzj6+/aGc63bD1XOYlbu9Uo8Pw9sriEhDvIdv7XejIM/h+iX9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Fc0MMAAADbAAAADwAAAAAAAAAAAAAAAACYAgAAZHJzL2Rv&#10;d25yZXYueG1sUEsFBgAAAAAEAAQA9QAAAIgDAAAAAA==&#10;" path="m124,l105,39r,l105,39r,l105,44r,4l110,48r5,5l120,53r-5,10l19,63,9,63,5,58,,53,,48,,44,,39,19,,124,e" filled="f" strokecolor="white" strokeweight=".25pt">
                  <v:path arrowok="t" o:connecttype="custom" o:connectlocs="78740,0;66675,24765;66675,24765;66675,24765;66675,24765;66675,27940;66675,30480;69850,30480;73025,33655;76200,33655;73025,40005;12065,40005;5715,40005;3175,36830;0,33655;0,30480;0,27940;0,24765;12065,0;78740,0" o:connectangles="0,0,0,0,0,0,0,0,0,0,0,0,0,0,0,0,0,0,0,0"/>
                </v:shape>
                <v:shape id="Freeform 29" o:spid="_x0000_s1046" style="position:absolute;left:17392;top:3441;width:1677;height:1429;visibility:visible;mso-wrap-style:square;v-text-anchor:top" coordsize="264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uA8MA&#10;AADbAAAADwAAAGRycy9kb3ducmV2LnhtbESPQWuDQBSE74X8h+UFeilxrYE2ta4ihUJ6S2wOOT7c&#10;V5W6b8Vdo/n33UCgx2FmvmGyYjG9uNDoOssKnqMYBHFtdceNgtP352YHwnlkjb1lUnAlB0W+esgw&#10;1XbmI10q34gAYZeigtb7IZXS1S0ZdJEdiIP3Y0eDPsixkXrEOcBNL5M4fpEGOw4LLQ700VL9W01G&#10;wfTl9Fu8fTr46lA7Tuby/HqclXpcL+U7CE+L/w/f23utINnC7Uv4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uA8MAAADbAAAADwAAAAAAAAAAAAAAAACYAgAAZHJzL2Rv&#10;d25yZXYueG1sUEsFBgAAAAAEAAQA9QAAAIgDAAAAAA==&#10;" path="m,225l101,34r,-5l101,24r,-5l96,14r-5,l87,10,91,,226,r9,5l240,5r10,9l250,24r14,201l,225e" filled="f" strokecolor="white" strokeweight=".25pt">
                  <v:path arrowok="t" o:connecttype="custom" o:connectlocs="0,142875;64135,21590;64135,18415;64135,15240;64135,12065;60960,8890;57785,8890;55245,6350;57785,0;143510,0;149225,3175;152400,3175;158750,8890;158750,15240;167640,142875;0,142875" o:connectangles="0,0,0,0,0,0,0,0,0,0,0,0,0,0,0,0"/>
                </v:shape>
                <v:shape id="Freeform 30" o:spid="_x0000_s1047" style="position:absolute;left:18154;top:4324;width:153;height:305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O+sEA&#10;AADbAAAADwAAAGRycy9kb3ducmV2LnhtbESPQYvCMBSE74L/ITzBi2iqLiLVKCJUvS1WQbw9mmdb&#10;bF5KE7X+eyMs7HGYmW+Y5bo1lXhS40rLCsajCARxZnXJuYLzKRnOQTiPrLGyTAre5GC96naWGGv7&#10;4iM9U5+LAGEXo4LC+zqW0mUFGXQjWxMH72Ybgz7IJpe6wVeAm0pOomgmDZYcFgqsaVtQdk8fRkF2&#10;vew988kdk3aalOPBZfebTpXq99rNAoSn1v+H/9oHrWDyA98v4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/jvrBAAAA2wAAAA8AAAAAAAAAAAAAAAAAmAIAAGRycy9kb3du&#10;cmV2LnhtbFBLBQYAAAAABAAEAPUAAACGAwAAAAA=&#10;" path="m19,l,48r24,l19,e" filled="f" strokecolor="white" strokeweight=".25pt">
                  <v:path arrowok="t" o:connecttype="custom" o:connectlocs="12065,0;0,30480;15240,30480;12065,0" o:connectangles="0,0,0,0"/>
                </v:shape>
                <v:shape id="Freeform 31" o:spid="_x0000_s1048" style="position:absolute;left:19405;top:3441;width:1124;height:1429;visibility:visible;mso-wrap-style:square;v-text-anchor:top" coordsize="17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YhcQA&#10;AADbAAAADwAAAGRycy9kb3ducmV2LnhtbESPQWvCQBSE70L/w/IKvemmSlWiq4hF6CUHjR68PbIv&#10;m9Ts25DdxvTfdwuCx2FmvmHW28E2oqfO144VvE8SEMSF0zUbBef8MF6C8AFZY+OYFPySh+3mZbTG&#10;VLs7H6k/BSMihH2KCqoQ2lRKX1Rk0U9cSxy90nUWQ5SdkbrDe4TbRk6TZC4t1hwXKmxpX1FxO/1Y&#10;BdmtnnlzzrNscb18mtL134u8VOrtdditQAQawjP8aH9pBdMP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YmIXEAAAA2wAAAA8AAAAAAAAAAAAAAAAAmAIAAGRycy9k&#10;b3ducmV2LnhtbFBLBQYAAAAABAAEAPUAAACJAwAAAAA=&#10;" path="m173,24l125,225,,225,48,24r,-5l43,14r-5,l33,10,38,,163,r5,l173,5r,5l177,14r-4,10e" filled="f" strokecolor="white" strokeweight=".25pt">
                  <v:path arrowok="t" o:connecttype="custom" o:connectlocs="109855,15240;79375,142875;0,142875;30480,15240;30480,12065;27305,8890;24130,8890;20955,6350;24130,0;103505,0;106680,0;109855,3175;109855,6350;112395,8890;109855,15240" o:connectangles="0,0,0,0,0,0,0,0,0,0,0,0,0,0,0"/>
                </v:shape>
                <v:shape id="Freeform 32" o:spid="_x0000_s1049" style="position:absolute;left:19316;top:5022;width:883;height:400;visibility:visible;mso-wrap-style:square;v-text-anchor:top" coordsize="13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mFsIA&#10;AADbAAAADwAAAGRycy9kb3ducmV2LnhtbESPUWvCMBSF3wf7D+EO9jZTBYtUo4jQMRA2bP0Bl+ba&#10;VJubkkSt/34ZDHw8nHO+w1ltRtuLG/nQOVYwnWQgiBunO24VHOvyYwEiRGSNvWNS8KAAm/XrywoL&#10;7e58oFsVW5EgHApUYGIcCilDY8himLiBOHkn5y3GJH0rtcd7gttezrIslxY7TgsGB9oZai7V1Sqo&#10;q898vjf++lOW1QHPj95+d6VS72/jdgki0hif4f/2l1Ywy+HvS/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SYWwgAAANsAAAAPAAAAAAAAAAAAAAAAAJgCAABkcnMvZG93&#10;bnJldi54bWxQSwUGAAAAAAQABAD1AAAAhwMAAAAA&#10;" path="m134,r-5,39l129,44r,4l134,53r5,l139,63,14,63,4,63,,58,,53,,48,,44,,39,9,,134,e" filled="f" strokecolor="white" strokeweight=".25pt">
                  <v:path arrowok="t" o:connecttype="custom" o:connectlocs="85090,0;81915,24765;81915,27940;81915,30480;85090,33655;88265,33655;88265,40005;8890,40005;2540,40005;0,36830;0,33655;0,30480;0,27940;0,24765;5715,0;85090,0" o:connectangles="0,0,0,0,0,0,0,0,0,0,0,0,0,0,0,0"/>
                </v:shape>
                <v:shape id="Freeform 33" o:spid="_x0000_s1050" style="position:absolute;left:21691;top:5022;width:883;height:400;visibility:visible;mso-wrap-style:square;v-text-anchor:top" coordsize="13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DjcIA&#10;AADbAAAADwAAAGRycy9kb3ducmV2LnhtbESP0WoCMRRE3wv+Q7iCbzWroJXVKCJsKQgtrn7AZXPd&#10;rG5uliTq+vemUOjjMDNnmNWmt624kw+NYwWTcQaCuHK64VrB6Vi8L0CEiKyxdUwKnhRgsx68rTDX&#10;7sEHupexFgnCIUcFJsYulzJUhiyGseuIk3d23mJM0tdSe3wkuG3lNMvm0mLDacFgRztD1bW8WQXH&#10;8nM+2xt/+ymK8oCXZ2u/m0Kp0bDfLkFE6uN/+K/9pRVMP+D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YONwgAAANsAAAAPAAAAAAAAAAAAAAAAAJgCAABkcnMvZG93&#10;bnJldi54bWxQSwUGAAAAAAQABAD1AAAAhwMAAAAA&#10;" path="m139,l129,44r-5,9l120,58r-15,5l86,63r-38,l38,63,29,53,19,48,14,39,,,139,e" filled="f" strokecolor="white" strokeweight=".25pt">
                  <v:path arrowok="t" o:connecttype="custom" o:connectlocs="88265,0;81915,27940;78740,33655;76200,36830;66675,40005;54610,40005;30480,40005;24130,40005;18415,33655;12065,30480;8890,24765;0,0;88265,0" o:connectangles="0,0,0,0,0,0,0,0,0,0,0,0,0"/>
                </v:shape>
                <v:shape id="Freeform 34" o:spid="_x0000_s1051" style="position:absolute;left:20593;top:3441;width:2165;height:1429;visibility:visible;mso-wrap-style:square;v-text-anchor:top" coordsize="341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z574A&#10;AADbAAAADwAAAGRycy9kb3ducmV2LnhtbERPz2vCMBS+C/sfwht403QepFSjjMHYBFHW1vujeWvK&#10;mpeSxFr/e3MQdvz4fm/3k+3FSD50jhW8LTMQxI3THbcK6upzkYMIEVlj75gU3CnAfvcy22Kh3Y1/&#10;aCxjK1IIhwIVmBiHQsrQGLIYlm4gTtyv8xZjgr6V2uMthdterrJsLS12nBoMDvRhqPkrr1aBDTWd&#10;Llydm0NuqoG+QjvGo1Lz1+l9AyLSFP/FT/e3VrBKY9OX9APk7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ms+e+AAAA2wAAAA8AAAAAAAAAAAAAAAAAmAIAAGRycy9kb3ducmV2&#10;LnhtbFBLBQYAAAAABAAEAPUAAACDAwAAAAA=&#10;" path="m163,225r-9,-28l130,221r-5,4l,225,48,24,43,19r,-5l38,14,34,10,34,,158,r10,l173,5r,5l173,14r,5l173,24,163,77,202,29r4,l206,24r,-5l202,14r,l197,10,202,,321,r5,5l336,5r,5l341,19r-5,5l331,29r-91,86l288,225r-125,e" filled="f" strokecolor="white" strokeweight=".25pt">
                  <v:path arrowok="t" o:connecttype="custom" o:connectlocs="103505,142875;97790,125095;82550,140335;79375,142875;0,142875;30480,15240;27305,12065;27305,8890;24130,8890;21590,6350;21590,0;100330,0;106680,0;109855,3175;109855,6350;109855,8890;109855,12065;109855,15240;103505,48895;128270,18415;130810,18415;130810,15240;130810,12065;128270,8890;128270,8890;125095,6350;128270,0;203835,0;207010,3175;213360,3175;213360,6350;216535,12065;213360,15240;210185,18415;152400,73025;182880,142875;103505,142875" o:connectangles="0,0,0,0,0,0,0,0,0,0,0,0,0,0,0,0,0,0,0,0,0,0,0,0,0,0,0,0,0,0,0,0,0,0,0,0,0"/>
                </v:shape>
                <v:shape id="Freeform 35" o:spid="_x0000_s1052" style="position:absolute;left:20504;top:5022;width:882;height:400;visibility:visible;mso-wrap-style:square;v-text-anchor:top" coordsize="13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yZMIA&#10;AADbAAAADwAAAGRycy9kb3ducmV2LnhtbESP0WoCMRRE3wv+Q7iCbzWroNTVKCJsKQgtrn7AZXPd&#10;rG5uliTq+vemUOjjMDNnmNWmt624kw+NYwWTcQaCuHK64VrB6Vi8f4AIEVlj65gUPCnAZj14W2Gu&#10;3YMPdC9jLRKEQ44KTIxdLmWoDFkMY9cRJ+/svMWYpK+l9vhIcNvKaZbNpcWG04LBjnaGqmt5swqO&#10;5ed8tjf+9lMU5QEvz9Z+N4VSo2G/XYKI1Mf/8F/7SyuYLuD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rJkwgAAANsAAAAPAAAAAAAAAAAAAAAAAJgCAABkcnMvZG93&#10;bnJldi54bWxQSwUGAAAAAAQABAD1AAAAhwMAAAAA&#10;" path="m134,l124,39r5,5l129,48r5,5l139,53r,10l14,63,4,63,,58,,53,,48,,44,,39,9,,134,e" filled="f" strokecolor="white" strokeweight=".25pt">
                  <v:path arrowok="t" o:connecttype="custom" o:connectlocs="85090,0;78740,24765;81915,27940;81915,30480;85090,33655;88265,33655;88265,40005;8890,40005;2540,40005;0,36830;0,33655;0,30480;0,27940;0,24765;5715,0;85090,0" o:connectangles="0,0,0,0,0,0,0,0,0,0,0,0,0,0,0,0"/>
                </v:shape>
                <v:shape id="Freeform 36" o:spid="_x0000_s1053" style="position:absolute;left:22663;top:3441;width:2013;height:1429;visibility:visible;mso-wrap-style:square;v-text-anchor:top" coordsize="31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VgMEA&#10;AADbAAAADwAAAGRycy9kb3ducmV2LnhtbERP3WrCMBS+H+wdwhl4p8nUSe2MogVBB1748wDH5qwt&#10;a05qE7Xb05sLYZcf3/9s0dla3Kj1lWMN7wMFgjh3puJCw+m47icgfEA2WDsmDb/kYTF/fZlhatyd&#10;93Q7hELEEPYpaihDaFIpfV6SRT9wDXHkvl1rMUTYFtK0eI/htpZDpSbSYsWxocSGspLyn8PVakhU&#10;uNCX2tkPrs9/02SV+e0407r31i0/QQTqwr/46d4YDaO4Pn6JP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lYDBAAAA2wAAAA8AAAAAAAAAAAAAAAAAmAIAAGRycy9kb3du&#10;cmV2LnhtbFBLBQYAAAAABAAEAPUAAACGAwAAAAA=&#10;" path="m139,r87,l245,5r14,l274,14r14,10l302,34r5,14l312,62r5,19l312,91r,14l283,221r,4l283,225r-129,l159,225r,-4l187,91r,l187,86r-4,-9l173,72r-5,5l163,77r-4,4l154,91,125,216r,5l125,225r,l125,225,,225,,211,5,192,24,105,34,81,39,62,48,48,58,34,77,19,91,10,115,5,139,e" filled="f" strokecolor="white" strokeweight=".25pt">
                  <v:path arrowok="t" o:connecttype="custom" o:connectlocs="88265,0;143510,0;155575,3175;164465,3175;173990,8890;182880,15240;191770,21590;194945,30480;198120,39370;201295,51435;198120,57785;198120,66675;179705,140335;179705,142875;179705,142875;97790,142875;100965,142875;100965,140335;118745,57785;118745,57785;118745,54610;116205,48895;109855,45720;106680,48895;103505,48895;100965,51435;97790,57785;79375,137160;79375,140335;79375,142875;79375,142875;79375,142875;0,142875;0,133985;3175,121920;15240,66675;21590,51435;24765,39370;30480,30480;36830,21590;48895,12065;57785,6350;73025,3175;88265,0" o:connectangles="0,0,0,0,0,0,0,0,0,0,0,0,0,0,0,0,0,0,0,0,0,0,0,0,0,0,0,0,0,0,0,0,0,0,0,0,0,0,0,0,0,0,0,0"/>
                </v:shape>
                <v:shape id="Freeform 37" o:spid="_x0000_s1054" style="position:absolute;left:22663;top:5022;width:1740;height:400;visibility:visible;mso-wrap-style:square;v-text-anchor:top" coordsize="27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k8QA&#10;AADbAAAADwAAAGRycy9kb3ducmV2LnhtbESPQWvCQBSE70L/w/IK3nRjWqREV7GBUvFUNaX09sy+&#10;ZkOzb0N2Nem/7wqCx2FmvmGW68E24kKdrx0rmE0TEMSl0zVXCorj2+QFhA/IGhvHpOCPPKxXD6Ml&#10;Ztr1vKfLIVQiQthnqMCE0GZS+tKQRT91LXH0flxnMUTZVVJ32Ee4bWSaJHNpsea4YLCl3FD5ezhb&#10;BV+06Yvd+7fp888Pej6lr1YWRqnx47BZgAg0hHv41t5qBU8zuH6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zQJPEAAAA2wAAAA8AAAAAAAAAAAAAAAAAmAIAAGRycy9k&#10;b3ducmV2LnhtbFBLBQYAAAAABAAEAPUAAACJAwAAAAA=&#10;" path="m274,l259,24,245,44r-14,9l216,58r-19,5l173,63r-91,l63,63,48,58,34,53,19,44,5,24,,,274,e" filled="f" strokecolor="white" strokeweight=".25pt">
                  <v:path arrowok="t" o:connecttype="custom" o:connectlocs="173990,0;164465,15240;155575,27940;146685,33655;137160,36830;125095,40005;109855,40005;52070,40005;40005,40005;30480,36830;21590,33655;12065,27940;3175,15240;0,0;173990,0" o:connectangles="0,0,0,0,0,0,0,0,0,0,0,0,0,0,0"/>
                </v:shape>
              </v:group>
            </w:pict>
          </mc:Fallback>
        </mc:AlternateContent>
      </w:r>
    </w:p>
    <w:p w:rsidR="00EC7C3F" w:rsidRDefault="00EC7C3F" w:rsidP="00AB0656">
      <w:pPr>
        <w:pStyle w:val="Tiitel"/>
        <w:spacing w:line="380" w:lineRule="atLeast"/>
        <w:rPr>
          <w:rFonts w:ascii="Times New Roman" w:hAnsi="Times New Roman" w:cs="Times New Roman"/>
          <w:sz w:val="28"/>
          <w:szCs w:val="28"/>
        </w:rPr>
      </w:pPr>
    </w:p>
    <w:p w:rsidR="00EC7C3F" w:rsidRPr="00B64E91" w:rsidRDefault="00B64E91" w:rsidP="00B64E91">
      <w:pPr>
        <w:pStyle w:val="Tiitel"/>
        <w:spacing w:line="380" w:lineRule="atLeast"/>
        <w:ind w:right="-567"/>
        <w:jc w:val="right"/>
        <w:rPr>
          <w:rFonts w:ascii="Arial" w:hAnsi="Arial" w:cs="Arial"/>
          <w:b w:val="0"/>
          <w:sz w:val="28"/>
          <w:szCs w:val="28"/>
        </w:rPr>
      </w:pPr>
      <w:r w:rsidRPr="00B64E91">
        <w:rPr>
          <w:rFonts w:ascii="Arial" w:hAnsi="Arial" w:cs="Arial"/>
          <w:b w:val="0"/>
          <w:sz w:val="24"/>
          <w:szCs w:val="24"/>
        </w:rPr>
        <w:t>Vorm 3</w:t>
      </w:r>
    </w:p>
    <w:p w:rsidR="00A717E9" w:rsidRDefault="00A717E9" w:rsidP="00EC7C3F">
      <w:pPr>
        <w:pStyle w:val="Tiitel"/>
        <w:spacing w:line="38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C85817" w:rsidRDefault="00C85817" w:rsidP="00EC7C3F">
      <w:pPr>
        <w:pStyle w:val="Tiitel"/>
        <w:spacing w:line="380" w:lineRule="atLeast"/>
        <w:jc w:val="left"/>
        <w:rPr>
          <w:rFonts w:ascii="Arial" w:hAnsi="Arial" w:cs="Arial"/>
          <w:sz w:val="28"/>
          <w:szCs w:val="28"/>
        </w:rPr>
      </w:pPr>
    </w:p>
    <w:p w:rsidR="001B5D83" w:rsidRDefault="001B5D83" w:rsidP="00EC7C3F">
      <w:pPr>
        <w:pStyle w:val="Tiitel"/>
        <w:spacing w:line="380" w:lineRule="atLeast"/>
        <w:jc w:val="left"/>
        <w:rPr>
          <w:rFonts w:ascii="Arial" w:hAnsi="Arial" w:cs="Arial"/>
          <w:sz w:val="28"/>
          <w:szCs w:val="28"/>
        </w:rPr>
      </w:pPr>
    </w:p>
    <w:p w:rsidR="001B5D83" w:rsidRDefault="001B5D83" w:rsidP="00EC7C3F">
      <w:pPr>
        <w:pStyle w:val="Tiitel"/>
        <w:spacing w:line="380" w:lineRule="atLeast"/>
        <w:jc w:val="left"/>
        <w:rPr>
          <w:rFonts w:ascii="Arial" w:hAnsi="Arial" w:cs="Arial"/>
          <w:sz w:val="28"/>
          <w:szCs w:val="28"/>
        </w:rPr>
      </w:pPr>
    </w:p>
    <w:p w:rsidR="00943303" w:rsidRDefault="00AB0656" w:rsidP="00EC7C3F">
      <w:pPr>
        <w:pStyle w:val="Tiitel"/>
        <w:spacing w:line="380" w:lineRule="atLeast"/>
        <w:jc w:val="left"/>
        <w:rPr>
          <w:rFonts w:ascii="Arial" w:hAnsi="Arial" w:cs="Arial"/>
          <w:sz w:val="28"/>
          <w:szCs w:val="28"/>
        </w:rPr>
      </w:pPr>
      <w:r w:rsidRPr="00A717E9">
        <w:rPr>
          <w:rFonts w:ascii="Arial" w:hAnsi="Arial" w:cs="Arial"/>
          <w:sz w:val="28"/>
          <w:szCs w:val="28"/>
        </w:rPr>
        <w:t xml:space="preserve">TAOTLUS </w:t>
      </w:r>
    </w:p>
    <w:p w:rsidR="00AB0656" w:rsidRPr="00A717E9" w:rsidRDefault="00943303" w:rsidP="00A46140">
      <w:pPr>
        <w:pStyle w:val="Tiitel"/>
        <w:tabs>
          <w:tab w:val="right" w:pos="8505"/>
        </w:tabs>
        <w:spacing w:line="380" w:lineRule="atLeast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K liitumislepingu sõlmimiseks</w:t>
      </w:r>
      <w:r w:rsidR="0056126E">
        <w:rPr>
          <w:rFonts w:ascii="Arial" w:hAnsi="Arial" w:cs="Arial"/>
          <w:sz w:val="28"/>
          <w:szCs w:val="28"/>
        </w:rPr>
        <w:t xml:space="preserve"> </w:t>
      </w:r>
      <w:r w:rsidR="00A46140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 w:val="0"/>
            <w:sz w:val="24"/>
            <w:szCs w:val="24"/>
          </w:rPr>
          <w:id w:val="956836068"/>
          <w:placeholder>
            <w:docPart w:val="DefaultPlaceholder_1082065160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A46140" w:rsidRPr="009D75AC">
            <w:rPr>
              <w:rFonts w:ascii="Arial" w:hAnsi="Arial" w:cs="Arial"/>
              <w:b w:val="0"/>
              <w:sz w:val="24"/>
              <w:szCs w:val="24"/>
            </w:rPr>
            <w:t>/kuupäev/</w:t>
          </w:r>
        </w:sdtContent>
      </w:sdt>
    </w:p>
    <w:p w:rsidR="001B5D83" w:rsidRDefault="001B5D83" w:rsidP="001B5D83">
      <w:pPr>
        <w:spacing w:line="180" w:lineRule="atLeast"/>
        <w:rPr>
          <w:rFonts w:ascii="Arial" w:hAnsi="Arial" w:cs="Arial"/>
          <w:sz w:val="28"/>
          <w:szCs w:val="28"/>
        </w:rPr>
      </w:pPr>
    </w:p>
    <w:p w:rsidR="001B5D83" w:rsidRPr="00A717E9" w:rsidRDefault="001B5D83" w:rsidP="00AB0656">
      <w:pPr>
        <w:spacing w:line="180" w:lineRule="atLeast"/>
        <w:jc w:val="center"/>
        <w:rPr>
          <w:rFonts w:ascii="Arial" w:hAnsi="Arial" w:cs="Arial"/>
          <w:sz w:val="28"/>
          <w:szCs w:val="28"/>
        </w:rPr>
      </w:pPr>
    </w:p>
    <w:p w:rsidR="001B5D83" w:rsidRPr="00A717E9" w:rsidRDefault="001B5D83" w:rsidP="001B5D8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717E9">
        <w:rPr>
          <w:rFonts w:ascii="Arial" w:hAnsi="Arial" w:cs="Arial"/>
          <w:b/>
          <w:sz w:val="24"/>
          <w:szCs w:val="24"/>
        </w:rPr>
        <w:t>Liituva kinnistu aadress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52"/>
      </w:tblGrid>
      <w:tr w:rsidR="001B5D83" w:rsidTr="0048274C">
        <w:tc>
          <w:tcPr>
            <w:tcW w:w="2093" w:type="dxa"/>
            <w:vAlign w:val="center"/>
          </w:tcPr>
          <w:p w:rsidR="001B5D83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ula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vAlign w:val="center"/>
          </w:tcPr>
          <w:p w:rsidR="001B5D83" w:rsidRPr="006E48CC" w:rsidRDefault="001B5D83" w:rsidP="00482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D83" w:rsidTr="0048274C">
        <w:tc>
          <w:tcPr>
            <w:tcW w:w="2093" w:type="dxa"/>
            <w:vAlign w:val="center"/>
          </w:tcPr>
          <w:p w:rsidR="001B5D83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änav/maja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5D83" w:rsidRPr="006E48CC" w:rsidRDefault="001B5D83" w:rsidP="00482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5D83" w:rsidRPr="00094CF1" w:rsidRDefault="001B5D83" w:rsidP="001B5D83">
      <w:pPr>
        <w:rPr>
          <w:rFonts w:ascii="Arial" w:hAnsi="Arial" w:cs="Arial"/>
          <w:sz w:val="16"/>
          <w:szCs w:val="16"/>
        </w:rPr>
      </w:pPr>
    </w:p>
    <w:p w:rsidR="001B5D83" w:rsidRPr="00A717E9" w:rsidRDefault="001B5D83" w:rsidP="001B5D83">
      <w:pPr>
        <w:rPr>
          <w:rFonts w:ascii="Arial" w:hAnsi="Arial" w:cs="Arial"/>
          <w:b/>
          <w:sz w:val="24"/>
          <w:szCs w:val="24"/>
        </w:rPr>
      </w:pPr>
      <w:r w:rsidRPr="00A717E9">
        <w:rPr>
          <w:rFonts w:ascii="Arial" w:hAnsi="Arial" w:cs="Arial"/>
          <w:b/>
          <w:sz w:val="24"/>
          <w:szCs w:val="24"/>
        </w:rPr>
        <w:t>Ehitise tüüp</w:t>
      </w:r>
    </w:p>
    <w:p w:rsidR="001B5D83" w:rsidRPr="00094CF1" w:rsidRDefault="001B5D83" w:rsidP="001B5D83">
      <w:pPr>
        <w:rPr>
          <w:rFonts w:ascii="Arial" w:hAnsi="Arial" w:cs="Arial"/>
          <w:sz w:val="16"/>
          <w:szCs w:val="16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56"/>
      </w:tblGrid>
      <w:tr w:rsidR="001B5D83" w:rsidTr="0048274C">
        <w:tc>
          <w:tcPr>
            <w:tcW w:w="2235" w:type="dxa"/>
          </w:tcPr>
          <w:p w:rsidR="001B5D83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m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8687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5D83" w:rsidRDefault="00E95B88" w:rsidP="0048274C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5D83" w:rsidTr="0048274C">
        <w:tc>
          <w:tcPr>
            <w:tcW w:w="2235" w:type="dxa"/>
          </w:tcPr>
          <w:p w:rsidR="001B5D83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otmisho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527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5D83" w:rsidRDefault="001B5D83" w:rsidP="0048274C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5D83" w:rsidTr="0048274C">
        <w:tc>
          <w:tcPr>
            <w:tcW w:w="2235" w:type="dxa"/>
          </w:tcPr>
          <w:p w:rsidR="001B5D83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meotstarbeli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4936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5D83" w:rsidRDefault="001B5D83" w:rsidP="0048274C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B5D83" w:rsidRPr="00094CF1" w:rsidRDefault="001B5D83" w:rsidP="001B5D83">
      <w:pPr>
        <w:rPr>
          <w:rFonts w:ascii="Arial" w:hAnsi="Arial" w:cs="Arial"/>
          <w:sz w:val="16"/>
          <w:szCs w:val="16"/>
        </w:rPr>
      </w:pPr>
    </w:p>
    <w:p w:rsidR="001B5D83" w:rsidRDefault="001B5D83" w:rsidP="001B5D83">
      <w:pPr>
        <w:rPr>
          <w:rFonts w:ascii="Arial" w:hAnsi="Arial" w:cs="Arial"/>
          <w:b/>
          <w:sz w:val="24"/>
          <w:szCs w:val="24"/>
        </w:rPr>
      </w:pPr>
      <w:r w:rsidRPr="00A717E9">
        <w:rPr>
          <w:rFonts w:ascii="Arial" w:hAnsi="Arial" w:cs="Arial"/>
          <w:b/>
          <w:sz w:val="24"/>
          <w:szCs w:val="24"/>
        </w:rPr>
        <w:t>Liitumise tüüp</w:t>
      </w:r>
    </w:p>
    <w:p w:rsidR="001B5D83" w:rsidRPr="00094CF1" w:rsidRDefault="001B5D83" w:rsidP="001B5D83">
      <w:pPr>
        <w:rPr>
          <w:rFonts w:ascii="Arial" w:hAnsi="Arial" w:cs="Arial"/>
          <w:b/>
          <w:sz w:val="16"/>
          <w:szCs w:val="16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</w:tblGrid>
      <w:tr w:rsidR="001B5D83" w:rsidTr="0048274C">
        <w:tc>
          <w:tcPr>
            <w:tcW w:w="2235" w:type="dxa"/>
            <w:vAlign w:val="center"/>
          </w:tcPr>
          <w:p w:rsidR="001B5D83" w:rsidRPr="00C37027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7027">
              <w:rPr>
                <w:rFonts w:ascii="Arial" w:hAnsi="Arial" w:cs="Arial"/>
                <w:sz w:val="24"/>
                <w:szCs w:val="24"/>
              </w:rPr>
              <w:t>Vesi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3041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B5D83" w:rsidRPr="00C37027" w:rsidRDefault="001B5D83" w:rsidP="0048274C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5D83" w:rsidTr="0048274C">
        <w:tc>
          <w:tcPr>
            <w:tcW w:w="2235" w:type="dxa"/>
            <w:vAlign w:val="center"/>
          </w:tcPr>
          <w:p w:rsidR="001B5D83" w:rsidRPr="00C37027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7027">
              <w:rPr>
                <w:rFonts w:ascii="Arial" w:hAnsi="Arial" w:cs="Arial"/>
                <w:sz w:val="24"/>
                <w:szCs w:val="24"/>
              </w:rPr>
              <w:t>Kanalisatsio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374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B5D83" w:rsidRPr="00C37027" w:rsidRDefault="00896E83" w:rsidP="0048274C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B5D83" w:rsidRPr="00094CF1" w:rsidRDefault="001B5D83" w:rsidP="001B5D83">
      <w:pPr>
        <w:rPr>
          <w:rFonts w:ascii="Arial" w:hAnsi="Arial" w:cs="Arial"/>
          <w:b/>
          <w:sz w:val="16"/>
          <w:szCs w:val="16"/>
        </w:rPr>
      </w:pPr>
    </w:p>
    <w:p w:rsidR="001B5D83" w:rsidRPr="00A717E9" w:rsidRDefault="001B5D83" w:rsidP="001B5D83">
      <w:pPr>
        <w:rPr>
          <w:rFonts w:ascii="Arial" w:hAnsi="Arial" w:cs="Arial"/>
          <w:b/>
          <w:sz w:val="24"/>
          <w:szCs w:val="24"/>
        </w:rPr>
      </w:pPr>
      <w:r w:rsidRPr="00A717E9">
        <w:rPr>
          <w:rFonts w:ascii="Arial" w:hAnsi="Arial" w:cs="Arial"/>
          <w:b/>
          <w:sz w:val="24"/>
          <w:szCs w:val="24"/>
        </w:rPr>
        <w:t>Kinnistu omanik/valdaja (taotleja)</w:t>
      </w:r>
    </w:p>
    <w:p w:rsidR="001B5D83" w:rsidRPr="00094CF1" w:rsidRDefault="001B5D83" w:rsidP="001B5D83">
      <w:pPr>
        <w:rPr>
          <w:rFonts w:ascii="Arial" w:hAnsi="Arial" w:cs="Arial"/>
          <w:sz w:val="16"/>
          <w:szCs w:val="16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993"/>
      </w:tblGrid>
      <w:tr w:rsidR="001B5D83" w:rsidTr="0048274C">
        <w:tc>
          <w:tcPr>
            <w:tcW w:w="3652" w:type="dxa"/>
            <w:vAlign w:val="center"/>
          </w:tcPr>
          <w:p w:rsidR="001B5D83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17E9">
              <w:rPr>
                <w:rFonts w:ascii="Arial" w:hAnsi="Arial" w:cs="Arial"/>
                <w:sz w:val="24"/>
                <w:szCs w:val="24"/>
              </w:rPr>
              <w:t>Eesnimi/ juriidilise isiku nimetus</w:t>
            </w:r>
          </w:p>
        </w:tc>
        <w:tc>
          <w:tcPr>
            <w:tcW w:w="4993" w:type="dxa"/>
            <w:tcBorders>
              <w:bottom w:val="dotted" w:sz="4" w:space="0" w:color="auto"/>
            </w:tcBorders>
            <w:vAlign w:val="center"/>
          </w:tcPr>
          <w:p w:rsidR="001B5D83" w:rsidRPr="00F426B1" w:rsidRDefault="001B5D83" w:rsidP="00482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D83" w:rsidTr="0048274C">
        <w:tc>
          <w:tcPr>
            <w:tcW w:w="3652" w:type="dxa"/>
            <w:vAlign w:val="center"/>
          </w:tcPr>
          <w:p w:rsidR="001B5D83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17E9">
              <w:rPr>
                <w:rFonts w:ascii="Arial" w:hAnsi="Arial" w:cs="Arial"/>
                <w:sz w:val="24"/>
                <w:szCs w:val="24"/>
              </w:rPr>
              <w:t>Perekonnanimi</w:t>
            </w:r>
          </w:p>
        </w:tc>
        <w:tc>
          <w:tcPr>
            <w:tcW w:w="4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5D83" w:rsidRPr="00F426B1" w:rsidRDefault="001B5D83" w:rsidP="00482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D83" w:rsidTr="0048274C">
        <w:tc>
          <w:tcPr>
            <w:tcW w:w="3652" w:type="dxa"/>
            <w:vAlign w:val="center"/>
          </w:tcPr>
          <w:p w:rsidR="001B5D83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ikukood või registrikood</w:t>
            </w:r>
          </w:p>
        </w:tc>
        <w:tc>
          <w:tcPr>
            <w:tcW w:w="4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5D83" w:rsidRPr="00F426B1" w:rsidRDefault="001B5D83" w:rsidP="00482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D83" w:rsidTr="0048274C">
        <w:tc>
          <w:tcPr>
            <w:tcW w:w="3652" w:type="dxa"/>
            <w:vAlign w:val="center"/>
          </w:tcPr>
          <w:p w:rsidR="001B5D83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iaadress</w:t>
            </w:r>
          </w:p>
        </w:tc>
        <w:tc>
          <w:tcPr>
            <w:tcW w:w="4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5D83" w:rsidRPr="00F426B1" w:rsidRDefault="001B5D83" w:rsidP="00482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D83" w:rsidTr="0048274C">
        <w:tc>
          <w:tcPr>
            <w:tcW w:w="3652" w:type="dxa"/>
            <w:vAlign w:val="center"/>
          </w:tcPr>
          <w:p w:rsidR="001B5D83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telefon</w:t>
            </w:r>
          </w:p>
        </w:tc>
        <w:tc>
          <w:tcPr>
            <w:tcW w:w="4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5D83" w:rsidRPr="00F426B1" w:rsidRDefault="001B5D83" w:rsidP="00482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D83" w:rsidTr="0048274C">
        <w:tc>
          <w:tcPr>
            <w:tcW w:w="3652" w:type="dxa"/>
            <w:vAlign w:val="center"/>
          </w:tcPr>
          <w:p w:rsidR="001B5D83" w:rsidRDefault="001B5D83" w:rsidP="00482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post</w:t>
            </w:r>
          </w:p>
        </w:tc>
        <w:tc>
          <w:tcPr>
            <w:tcW w:w="4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5D83" w:rsidRPr="00F426B1" w:rsidRDefault="001B5D83" w:rsidP="00482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5D83" w:rsidRDefault="001B5D83" w:rsidP="0056126E">
      <w:pPr>
        <w:spacing w:line="460" w:lineRule="atLeas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6126E" w:rsidRDefault="0056126E" w:rsidP="00E05B5F">
      <w:pPr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56126E">
        <w:rPr>
          <w:rFonts w:ascii="Arial" w:hAnsi="Arial" w:cs="Arial"/>
          <w:b/>
          <w:bCs/>
          <w:sz w:val="24"/>
          <w:szCs w:val="24"/>
        </w:rPr>
        <w:t>Hinnapäring liitumiseks</w:t>
      </w:r>
      <w:r w:rsidRPr="0056126E">
        <w:rPr>
          <w:rFonts w:ascii="Arial" w:hAnsi="Arial" w:cs="Arial"/>
          <w:sz w:val="24"/>
          <w:szCs w:val="24"/>
        </w:rPr>
        <w:t xml:space="preserve"> (kirjeldada, kui suures ulatuses hinnapakkumist soovitakse saada: </w:t>
      </w:r>
    </w:p>
    <w:tbl>
      <w:tblPr>
        <w:tblStyle w:val="Kontuurtabel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4F00D4" w:rsidTr="004F00D4">
        <w:sdt>
          <w:sdtPr>
            <w:rPr>
              <w:rFonts w:ascii="Arial" w:hAnsi="Arial" w:cs="Arial"/>
              <w:sz w:val="24"/>
              <w:szCs w:val="24"/>
            </w:rPr>
            <w:id w:val="-72915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4F00D4" w:rsidRDefault="00445617" w:rsidP="004F00D4">
                <w:pPr>
                  <w:spacing w:line="276" w:lineRule="auto"/>
                  <w:jc w:val="center"/>
                  <w:outlineLvl w:val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4F00D4" w:rsidRDefault="004F00D4" w:rsidP="004F00D4">
            <w:pPr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126E">
              <w:rPr>
                <w:rFonts w:ascii="Arial" w:hAnsi="Arial" w:cs="Arial"/>
                <w:sz w:val="24"/>
                <w:szCs w:val="24"/>
              </w:rPr>
              <w:t>krundiväliste torustike ehituseks</w:t>
            </w:r>
          </w:p>
        </w:tc>
      </w:tr>
      <w:tr w:rsidR="004F00D4" w:rsidTr="004F00D4">
        <w:sdt>
          <w:sdtPr>
            <w:rPr>
              <w:rFonts w:ascii="Arial" w:hAnsi="Arial" w:cs="Arial"/>
              <w:sz w:val="24"/>
              <w:szCs w:val="24"/>
            </w:rPr>
            <w:id w:val="15165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4F00D4" w:rsidRDefault="004F00D4" w:rsidP="004F00D4">
                <w:pPr>
                  <w:spacing w:line="276" w:lineRule="auto"/>
                  <w:jc w:val="center"/>
                  <w:outlineLvl w:val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4F00D4" w:rsidRDefault="004F00D4" w:rsidP="004F00D4">
            <w:pPr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126E">
              <w:rPr>
                <w:rFonts w:ascii="Arial" w:hAnsi="Arial" w:cs="Arial"/>
                <w:sz w:val="24"/>
                <w:szCs w:val="24"/>
              </w:rPr>
              <w:t>krund</w:t>
            </w:r>
            <w:r>
              <w:rPr>
                <w:rFonts w:ascii="Arial" w:hAnsi="Arial" w:cs="Arial"/>
                <w:sz w:val="24"/>
                <w:szCs w:val="24"/>
              </w:rPr>
              <w:t>iväliste ja krundisiseste torustike ehituseks, toru otsad</w:t>
            </w:r>
            <w:r w:rsidRPr="0056126E">
              <w:rPr>
                <w:rFonts w:ascii="Arial" w:hAnsi="Arial" w:cs="Arial"/>
                <w:sz w:val="24"/>
                <w:szCs w:val="24"/>
              </w:rPr>
              <w:t xml:space="preserve"> hooneni</w:t>
            </w:r>
          </w:p>
        </w:tc>
      </w:tr>
      <w:tr w:rsidR="004F00D4" w:rsidTr="004F00D4">
        <w:sdt>
          <w:sdtPr>
            <w:rPr>
              <w:rFonts w:ascii="Arial" w:hAnsi="Arial" w:cs="Arial"/>
              <w:sz w:val="24"/>
              <w:szCs w:val="24"/>
            </w:rPr>
            <w:id w:val="-14275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4F00D4" w:rsidRDefault="004F00D4" w:rsidP="004F00D4">
                <w:pPr>
                  <w:spacing w:line="276" w:lineRule="auto"/>
                  <w:jc w:val="center"/>
                  <w:outlineLvl w:val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4F00D4" w:rsidRDefault="004F00D4" w:rsidP="004F00D4">
            <w:pPr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126E">
              <w:rPr>
                <w:rFonts w:ascii="Arial" w:hAnsi="Arial" w:cs="Arial"/>
                <w:sz w:val="24"/>
                <w:szCs w:val="24"/>
              </w:rPr>
              <w:t>hoonesse sisse koos veemõõdusõlmega</w:t>
            </w:r>
          </w:p>
        </w:tc>
      </w:tr>
      <w:tr w:rsidR="004F00D4" w:rsidTr="004F00D4">
        <w:sdt>
          <w:sdtPr>
            <w:rPr>
              <w:rFonts w:ascii="Arial" w:hAnsi="Arial" w:cs="Arial"/>
              <w:sz w:val="24"/>
              <w:szCs w:val="24"/>
            </w:rPr>
            <w:id w:val="63761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4F00D4" w:rsidRDefault="004F00D4" w:rsidP="004F00D4">
                <w:pPr>
                  <w:spacing w:line="276" w:lineRule="auto"/>
                  <w:jc w:val="center"/>
                  <w:outlineLvl w:val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4F00D4" w:rsidRDefault="004F00D4" w:rsidP="004F00D4">
            <w:pPr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126E">
              <w:rPr>
                <w:rFonts w:ascii="Arial" w:hAnsi="Arial" w:cs="Arial"/>
                <w:sz w:val="24"/>
                <w:szCs w:val="24"/>
              </w:rPr>
              <w:t>hoonesse sisse ilma veemõõdusõlmeta</w:t>
            </w:r>
          </w:p>
        </w:tc>
      </w:tr>
    </w:tbl>
    <w:p w:rsidR="004F00D4" w:rsidRPr="0056126E" w:rsidRDefault="004F00D4" w:rsidP="00E05B5F">
      <w:pPr>
        <w:spacing w:line="276" w:lineRule="auto"/>
        <w:outlineLvl w:val="0"/>
        <w:rPr>
          <w:rFonts w:ascii="Arial" w:hAnsi="Arial" w:cs="Arial"/>
          <w:sz w:val="24"/>
          <w:szCs w:val="24"/>
        </w:rPr>
      </w:pPr>
    </w:p>
    <w:p w:rsidR="00527B3B" w:rsidRDefault="00527B3B" w:rsidP="00527B3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otleja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186"/>
        <w:gridCol w:w="2195"/>
        <w:gridCol w:w="2174"/>
      </w:tblGrid>
      <w:tr w:rsidR="00527B3B" w:rsidTr="0048274C">
        <w:tc>
          <w:tcPr>
            <w:tcW w:w="2302" w:type="dxa"/>
            <w:tcBorders>
              <w:bottom w:val="dotted" w:sz="4" w:space="0" w:color="auto"/>
            </w:tcBorders>
            <w:vAlign w:val="bottom"/>
          </w:tcPr>
          <w:p w:rsidR="00527B3B" w:rsidRPr="00AC72CF" w:rsidRDefault="00527B3B" w:rsidP="0048274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bottom w:val="dotted" w:sz="4" w:space="0" w:color="auto"/>
            </w:tcBorders>
            <w:vAlign w:val="bottom"/>
          </w:tcPr>
          <w:p w:rsidR="00527B3B" w:rsidRPr="00AC72CF" w:rsidRDefault="00527B3B" w:rsidP="0048274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bottom w:val="dotted" w:sz="4" w:space="0" w:color="auto"/>
            </w:tcBorders>
            <w:vAlign w:val="bottom"/>
          </w:tcPr>
          <w:p w:rsidR="00527B3B" w:rsidRPr="00AC72CF" w:rsidRDefault="00527B3B" w:rsidP="0048274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bottom w:val="dotted" w:sz="4" w:space="0" w:color="auto"/>
            </w:tcBorders>
            <w:vAlign w:val="bottom"/>
          </w:tcPr>
          <w:p w:rsidR="00527B3B" w:rsidRPr="00AC72CF" w:rsidRDefault="00527B3B" w:rsidP="0048274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27B3B" w:rsidTr="0048274C">
        <w:tc>
          <w:tcPr>
            <w:tcW w:w="2302" w:type="dxa"/>
            <w:tcBorders>
              <w:top w:val="dotted" w:sz="4" w:space="0" w:color="auto"/>
            </w:tcBorders>
          </w:tcPr>
          <w:p w:rsidR="00527B3B" w:rsidRPr="004A16F3" w:rsidRDefault="00527B3B" w:rsidP="004827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F3"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  <w:tc>
          <w:tcPr>
            <w:tcW w:w="2303" w:type="dxa"/>
            <w:tcBorders>
              <w:top w:val="dotted" w:sz="4" w:space="0" w:color="auto"/>
            </w:tcBorders>
          </w:tcPr>
          <w:p w:rsidR="00527B3B" w:rsidRPr="004A16F3" w:rsidRDefault="00527B3B" w:rsidP="004827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F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303" w:type="dxa"/>
            <w:tcBorders>
              <w:top w:val="dotted" w:sz="4" w:space="0" w:color="auto"/>
            </w:tcBorders>
          </w:tcPr>
          <w:p w:rsidR="00527B3B" w:rsidRPr="004A16F3" w:rsidRDefault="00527B3B" w:rsidP="004827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F3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2303" w:type="dxa"/>
            <w:tcBorders>
              <w:top w:val="dotted" w:sz="4" w:space="0" w:color="auto"/>
            </w:tcBorders>
          </w:tcPr>
          <w:p w:rsidR="00527B3B" w:rsidRPr="004A16F3" w:rsidRDefault="00527B3B" w:rsidP="004827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F3">
              <w:rPr>
                <w:rFonts w:ascii="Arial" w:hAnsi="Arial" w:cs="Arial"/>
                <w:sz w:val="20"/>
                <w:szCs w:val="20"/>
              </w:rPr>
              <w:t>allkiri</w:t>
            </w:r>
          </w:p>
        </w:tc>
      </w:tr>
    </w:tbl>
    <w:p w:rsidR="003E2DB5" w:rsidRPr="009F39CF" w:rsidRDefault="00480262" w:rsidP="003E2DB5">
      <w:pPr>
        <w:jc w:val="both"/>
        <w:rPr>
          <w:rFonts w:ascii="Arial" w:hAnsi="Arial" w:cs="Arial"/>
          <w:i/>
          <w:sz w:val="24"/>
          <w:szCs w:val="24"/>
        </w:rPr>
      </w:pPr>
      <w:r>
        <w:br w:type="page"/>
      </w:r>
      <w:r w:rsidR="003E2DB5" w:rsidRPr="009F39CF">
        <w:rPr>
          <w:rFonts w:ascii="Arial" w:hAnsi="Arial" w:cs="Arial"/>
          <w:i/>
          <w:sz w:val="24"/>
          <w:szCs w:val="24"/>
        </w:rPr>
        <w:lastRenderedPageBreak/>
        <w:t>LIITUMISLEPINGU SÕLMIMISEKS VAJALIKUD DOKUMENDID</w:t>
      </w:r>
    </w:p>
    <w:p w:rsidR="003E2DB5" w:rsidRPr="009F39CF" w:rsidRDefault="003E2DB5" w:rsidP="003E2DB5">
      <w:pPr>
        <w:jc w:val="both"/>
        <w:rPr>
          <w:rFonts w:ascii="Arial" w:hAnsi="Arial" w:cs="Arial"/>
          <w:i/>
          <w:sz w:val="24"/>
          <w:szCs w:val="24"/>
        </w:rPr>
      </w:pPr>
    </w:p>
    <w:p w:rsidR="003E2DB5" w:rsidRPr="009F39CF" w:rsidRDefault="003E2DB5" w:rsidP="009F39CF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i/>
          <w:sz w:val="24"/>
          <w:szCs w:val="24"/>
        </w:rPr>
      </w:pPr>
      <w:r w:rsidRPr="009F39CF">
        <w:rPr>
          <w:rFonts w:ascii="Arial" w:hAnsi="Arial" w:cs="Arial"/>
          <w:i/>
          <w:sz w:val="24"/>
          <w:szCs w:val="24"/>
        </w:rPr>
        <w:t xml:space="preserve">Käesolev </w:t>
      </w:r>
      <w:r w:rsidRPr="009F39CF">
        <w:rPr>
          <w:rFonts w:ascii="Arial" w:hAnsi="Arial" w:cs="Arial"/>
          <w:b/>
          <w:bCs/>
          <w:i/>
          <w:sz w:val="24"/>
          <w:szCs w:val="24"/>
        </w:rPr>
        <w:t>avaldus</w:t>
      </w:r>
      <w:r w:rsidRPr="009F39CF">
        <w:rPr>
          <w:rFonts w:ascii="Arial" w:hAnsi="Arial" w:cs="Arial"/>
          <w:i/>
          <w:sz w:val="24"/>
          <w:szCs w:val="24"/>
        </w:rPr>
        <w:t>;</w:t>
      </w:r>
    </w:p>
    <w:p w:rsidR="003E2DB5" w:rsidRPr="009F39CF" w:rsidRDefault="003E2DB5" w:rsidP="009F39CF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i/>
          <w:sz w:val="24"/>
          <w:szCs w:val="24"/>
        </w:rPr>
      </w:pPr>
      <w:r w:rsidRPr="009F39CF">
        <w:rPr>
          <w:rFonts w:ascii="Arial" w:hAnsi="Arial" w:cs="Arial"/>
          <w:b/>
          <w:bCs/>
          <w:i/>
          <w:sz w:val="24"/>
          <w:szCs w:val="24"/>
        </w:rPr>
        <w:t xml:space="preserve">Projekt, </w:t>
      </w:r>
      <w:r w:rsidRPr="009F39CF">
        <w:rPr>
          <w:rFonts w:ascii="Arial" w:hAnsi="Arial" w:cs="Arial"/>
          <w:i/>
          <w:sz w:val="24"/>
          <w:szCs w:val="24"/>
        </w:rPr>
        <w:t xml:space="preserve">kõigi kooskõlastustega (jääb </w:t>
      </w:r>
      <w:r w:rsidR="009F39CF" w:rsidRPr="009F39CF">
        <w:rPr>
          <w:rFonts w:ascii="Arial" w:hAnsi="Arial" w:cs="Arial"/>
          <w:i/>
          <w:sz w:val="24"/>
          <w:szCs w:val="24"/>
        </w:rPr>
        <w:t>KA Vaiko AS</w:t>
      </w:r>
      <w:r w:rsidRPr="009F39CF">
        <w:rPr>
          <w:rFonts w:ascii="Arial" w:hAnsi="Arial" w:cs="Arial"/>
          <w:i/>
          <w:sz w:val="24"/>
          <w:szCs w:val="24"/>
        </w:rPr>
        <w:t xml:space="preserve">-le); </w:t>
      </w:r>
    </w:p>
    <w:p w:rsidR="003E2DB5" w:rsidRPr="009F39CF" w:rsidRDefault="003E2DB5" w:rsidP="009F39CF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i/>
          <w:sz w:val="24"/>
          <w:szCs w:val="24"/>
        </w:rPr>
      </w:pPr>
      <w:r w:rsidRPr="009F39CF">
        <w:rPr>
          <w:rFonts w:ascii="Arial" w:hAnsi="Arial" w:cs="Arial"/>
          <w:i/>
          <w:sz w:val="24"/>
          <w:szCs w:val="24"/>
        </w:rPr>
        <w:t xml:space="preserve">Kinnistu </w:t>
      </w:r>
      <w:r w:rsidRPr="009F39CF">
        <w:rPr>
          <w:rFonts w:ascii="Arial" w:hAnsi="Arial" w:cs="Arial"/>
          <w:b/>
          <w:bCs/>
          <w:i/>
          <w:sz w:val="24"/>
          <w:szCs w:val="24"/>
        </w:rPr>
        <w:t>omandit tõendava dokumendi</w:t>
      </w:r>
      <w:r w:rsidRPr="009F39CF">
        <w:rPr>
          <w:rFonts w:ascii="Arial" w:hAnsi="Arial" w:cs="Arial"/>
          <w:i/>
          <w:sz w:val="24"/>
          <w:szCs w:val="24"/>
        </w:rPr>
        <w:t xml:space="preserve"> koopia (ostu-müügi leping/kinnistamisotsus);</w:t>
      </w:r>
    </w:p>
    <w:p w:rsidR="003E2DB5" w:rsidRPr="009F39CF" w:rsidRDefault="003E2DB5" w:rsidP="009F39CF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i/>
          <w:sz w:val="24"/>
          <w:szCs w:val="24"/>
        </w:rPr>
      </w:pPr>
      <w:r w:rsidRPr="009F39CF">
        <w:rPr>
          <w:rFonts w:ascii="Arial" w:hAnsi="Arial" w:cs="Arial"/>
          <w:i/>
          <w:sz w:val="24"/>
          <w:szCs w:val="24"/>
        </w:rPr>
        <w:t xml:space="preserve">Kinnistu </w:t>
      </w:r>
      <w:r w:rsidRPr="009F39CF">
        <w:rPr>
          <w:rFonts w:ascii="Arial" w:hAnsi="Arial" w:cs="Arial"/>
          <w:b/>
          <w:bCs/>
          <w:i/>
          <w:sz w:val="24"/>
          <w:szCs w:val="24"/>
        </w:rPr>
        <w:t>omaniku</w:t>
      </w:r>
      <w:r w:rsidRPr="009F39CF">
        <w:rPr>
          <w:rFonts w:ascii="Arial" w:hAnsi="Arial" w:cs="Arial"/>
          <w:i/>
          <w:sz w:val="24"/>
          <w:szCs w:val="24"/>
        </w:rPr>
        <w:t xml:space="preserve"> (liituja) </w:t>
      </w:r>
      <w:r w:rsidRPr="009F39CF">
        <w:rPr>
          <w:rFonts w:ascii="Arial" w:hAnsi="Arial" w:cs="Arial"/>
          <w:b/>
          <w:bCs/>
          <w:i/>
          <w:sz w:val="24"/>
          <w:szCs w:val="24"/>
        </w:rPr>
        <w:t>isikut tõendava dokumendi</w:t>
      </w:r>
      <w:r w:rsidRPr="009F39CF">
        <w:rPr>
          <w:rFonts w:ascii="Arial" w:hAnsi="Arial" w:cs="Arial"/>
          <w:i/>
          <w:sz w:val="24"/>
          <w:szCs w:val="24"/>
        </w:rPr>
        <w:t xml:space="preserve"> koopia (ID kaart/pass/juhiluba);</w:t>
      </w:r>
    </w:p>
    <w:p w:rsidR="003E2DB5" w:rsidRPr="009F39CF" w:rsidRDefault="003E2DB5" w:rsidP="009F39CF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i/>
          <w:sz w:val="24"/>
          <w:szCs w:val="24"/>
        </w:rPr>
      </w:pPr>
      <w:r w:rsidRPr="009F39CF">
        <w:rPr>
          <w:rFonts w:ascii="Arial" w:hAnsi="Arial" w:cs="Arial"/>
          <w:i/>
          <w:sz w:val="24"/>
          <w:szCs w:val="24"/>
        </w:rPr>
        <w:t xml:space="preserve">Firmadel </w:t>
      </w:r>
      <w:r w:rsidRPr="009F39CF">
        <w:rPr>
          <w:rFonts w:ascii="Arial" w:hAnsi="Arial" w:cs="Arial"/>
          <w:b/>
          <w:bCs/>
          <w:i/>
          <w:sz w:val="24"/>
          <w:szCs w:val="24"/>
        </w:rPr>
        <w:t>B-kaardi</w:t>
      </w:r>
      <w:r w:rsidRPr="009F39CF">
        <w:rPr>
          <w:rFonts w:ascii="Arial" w:hAnsi="Arial" w:cs="Arial"/>
          <w:i/>
          <w:sz w:val="24"/>
          <w:szCs w:val="24"/>
        </w:rPr>
        <w:t xml:space="preserve"> koopia.</w:t>
      </w:r>
    </w:p>
    <w:p w:rsidR="0070651F" w:rsidRPr="009F39CF" w:rsidRDefault="0070651F" w:rsidP="003E2DB5">
      <w:pPr>
        <w:pStyle w:val="Kehatekst3"/>
        <w:spacing w:line="380" w:lineRule="atLeast"/>
        <w:rPr>
          <w:rFonts w:ascii="Arial" w:hAnsi="Arial" w:cs="Arial"/>
          <w:sz w:val="24"/>
          <w:szCs w:val="24"/>
        </w:rPr>
      </w:pPr>
    </w:p>
    <w:sectPr w:rsidR="0070651F" w:rsidRPr="009F39CF" w:rsidSect="00EC7C3F">
      <w:pgSz w:w="11907" w:h="16840" w:code="9"/>
      <w:pgMar w:top="851" w:right="1701" w:bottom="567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07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1678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03"/>
    <w:rsid w:val="00023D06"/>
    <w:rsid w:val="000F2A49"/>
    <w:rsid w:val="001770E3"/>
    <w:rsid w:val="001B5D83"/>
    <w:rsid w:val="002701CB"/>
    <w:rsid w:val="002853E8"/>
    <w:rsid w:val="002F7CB8"/>
    <w:rsid w:val="00336443"/>
    <w:rsid w:val="00344174"/>
    <w:rsid w:val="003D1053"/>
    <w:rsid w:val="003E2DB5"/>
    <w:rsid w:val="00410289"/>
    <w:rsid w:val="00422DCD"/>
    <w:rsid w:val="00445617"/>
    <w:rsid w:val="00480262"/>
    <w:rsid w:val="004B35D7"/>
    <w:rsid w:val="004D7F64"/>
    <w:rsid w:val="004F00D4"/>
    <w:rsid w:val="00525771"/>
    <w:rsid w:val="00527B3B"/>
    <w:rsid w:val="0056126E"/>
    <w:rsid w:val="00573752"/>
    <w:rsid w:val="006120CF"/>
    <w:rsid w:val="00651803"/>
    <w:rsid w:val="0070651F"/>
    <w:rsid w:val="00713B51"/>
    <w:rsid w:val="00783D03"/>
    <w:rsid w:val="007F4EFD"/>
    <w:rsid w:val="00813529"/>
    <w:rsid w:val="00814E15"/>
    <w:rsid w:val="00852EC7"/>
    <w:rsid w:val="00896E83"/>
    <w:rsid w:val="008C41F7"/>
    <w:rsid w:val="00901DF9"/>
    <w:rsid w:val="00943303"/>
    <w:rsid w:val="009D75AC"/>
    <w:rsid w:val="009E7FE1"/>
    <w:rsid w:val="009F39CF"/>
    <w:rsid w:val="00A46140"/>
    <w:rsid w:val="00A50252"/>
    <w:rsid w:val="00A717E9"/>
    <w:rsid w:val="00AA00DE"/>
    <w:rsid w:val="00AB0656"/>
    <w:rsid w:val="00AE27CD"/>
    <w:rsid w:val="00B41E6A"/>
    <w:rsid w:val="00B64894"/>
    <w:rsid w:val="00B64E91"/>
    <w:rsid w:val="00BA368C"/>
    <w:rsid w:val="00BD2577"/>
    <w:rsid w:val="00C85817"/>
    <w:rsid w:val="00C9484C"/>
    <w:rsid w:val="00D566F1"/>
    <w:rsid w:val="00DC3863"/>
    <w:rsid w:val="00E05B5F"/>
    <w:rsid w:val="00E95B88"/>
    <w:rsid w:val="00EC7C3F"/>
    <w:rsid w:val="00F12733"/>
    <w:rsid w:val="00F43376"/>
    <w:rsid w:val="00F81981"/>
    <w:rsid w:val="00FB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B0656"/>
    <w:rPr>
      <w:rFonts w:ascii="Footlight MT Light" w:hAnsi="Footlight MT Light" w:cs="Footlight MT Light"/>
      <w:sz w:val="26"/>
      <w:szCs w:val="26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qFormat/>
    <w:rsid w:val="00AB0656"/>
    <w:pPr>
      <w:jc w:val="center"/>
    </w:pPr>
    <w:rPr>
      <w:b/>
      <w:bCs/>
    </w:rPr>
  </w:style>
  <w:style w:type="paragraph" w:styleId="Taandegakehatekst">
    <w:name w:val="Body Text Indent"/>
    <w:basedOn w:val="Normaallaad"/>
    <w:rsid w:val="00AB0656"/>
    <w:pPr>
      <w:spacing w:line="360" w:lineRule="auto"/>
      <w:ind w:left="284" w:hanging="284"/>
    </w:pPr>
  </w:style>
  <w:style w:type="paragraph" w:styleId="Taandegakehatekst2">
    <w:name w:val="Body Text Indent 2"/>
    <w:basedOn w:val="Normaallaad"/>
    <w:rsid w:val="00AB0656"/>
    <w:pPr>
      <w:ind w:left="284" w:hanging="142"/>
    </w:pPr>
  </w:style>
  <w:style w:type="paragraph" w:styleId="Kehatekst3">
    <w:name w:val="Body Text 3"/>
    <w:basedOn w:val="Normaallaad"/>
    <w:rsid w:val="00AB0656"/>
    <w:rPr>
      <w:i/>
      <w:iCs/>
      <w:caps/>
    </w:rPr>
  </w:style>
  <w:style w:type="table" w:styleId="Kontuurtabel">
    <w:name w:val="Table Grid"/>
    <w:basedOn w:val="Normaaltabel"/>
    <w:uiPriority w:val="59"/>
    <w:rsid w:val="000F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F7CB8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7CB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7C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B0656"/>
    <w:rPr>
      <w:rFonts w:ascii="Footlight MT Light" w:hAnsi="Footlight MT Light" w:cs="Footlight MT Light"/>
      <w:sz w:val="26"/>
      <w:szCs w:val="26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qFormat/>
    <w:rsid w:val="00AB0656"/>
    <w:pPr>
      <w:jc w:val="center"/>
    </w:pPr>
    <w:rPr>
      <w:b/>
      <w:bCs/>
    </w:rPr>
  </w:style>
  <w:style w:type="paragraph" w:styleId="Taandegakehatekst">
    <w:name w:val="Body Text Indent"/>
    <w:basedOn w:val="Normaallaad"/>
    <w:rsid w:val="00AB0656"/>
    <w:pPr>
      <w:spacing w:line="360" w:lineRule="auto"/>
      <w:ind w:left="284" w:hanging="284"/>
    </w:pPr>
  </w:style>
  <w:style w:type="paragraph" w:styleId="Taandegakehatekst2">
    <w:name w:val="Body Text Indent 2"/>
    <w:basedOn w:val="Normaallaad"/>
    <w:rsid w:val="00AB0656"/>
    <w:pPr>
      <w:ind w:left="284" w:hanging="142"/>
    </w:pPr>
  </w:style>
  <w:style w:type="paragraph" w:styleId="Kehatekst3">
    <w:name w:val="Body Text 3"/>
    <w:basedOn w:val="Normaallaad"/>
    <w:rsid w:val="00AB0656"/>
    <w:rPr>
      <w:i/>
      <w:iCs/>
      <w:caps/>
    </w:rPr>
  </w:style>
  <w:style w:type="table" w:styleId="Kontuurtabel">
    <w:name w:val="Table Grid"/>
    <w:basedOn w:val="Normaaltabel"/>
    <w:uiPriority w:val="59"/>
    <w:rsid w:val="000F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F7CB8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7CB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7C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7A287DF-1058-47BD-B36E-5CC6CB29E9B2}"/>
      </w:docPartPr>
      <w:docPartBody>
        <w:p w:rsidR="00606DCA" w:rsidRDefault="00D014F5">
          <w:r w:rsidRPr="00F95CEC">
            <w:rPr>
              <w:rStyle w:val="Kohatitetekst"/>
            </w:rPr>
            <w:t>Kuupäeva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08"/>
    <w:rsid w:val="00270AAC"/>
    <w:rsid w:val="00606DCA"/>
    <w:rsid w:val="00A81708"/>
    <w:rsid w:val="00D014F5"/>
    <w:rsid w:val="00D0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014F5"/>
    <w:rPr>
      <w:color w:val="808080"/>
    </w:rPr>
  </w:style>
  <w:style w:type="paragraph" w:customStyle="1" w:styleId="A757665A04374F86867D31975094D2D9">
    <w:name w:val="A757665A04374F86867D31975094D2D9"/>
    <w:rsid w:val="00A81708"/>
  </w:style>
  <w:style w:type="paragraph" w:customStyle="1" w:styleId="E049757709264B68A25F6CB93E294EF1">
    <w:name w:val="E049757709264B68A25F6CB93E294EF1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F2E590BDBF54D8E82F0DB248AFED3B4">
    <w:name w:val="7F2E590BDBF54D8E82F0DB248AFED3B4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92C27C1967943459295568651FC28A8">
    <w:name w:val="792C27C1967943459295568651FC28A8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5537C31AF9ED477AA09C141CB0A0223B">
    <w:name w:val="5537C31AF9ED477AA09C141CB0A0223B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F2E590BDBF54D8E82F0DB248AFED3B41">
    <w:name w:val="7F2E590BDBF54D8E82F0DB248AFED3B41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92C27C1967943459295568651FC28A81">
    <w:name w:val="792C27C1967943459295568651FC28A81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F2E590BDBF54D8E82F0DB248AFED3B42">
    <w:name w:val="7F2E590BDBF54D8E82F0DB248AFED3B42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92C27C1967943459295568651FC28A82">
    <w:name w:val="792C27C1967943459295568651FC28A82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014F5"/>
    <w:rPr>
      <w:color w:val="808080"/>
    </w:rPr>
  </w:style>
  <w:style w:type="paragraph" w:customStyle="1" w:styleId="A757665A04374F86867D31975094D2D9">
    <w:name w:val="A757665A04374F86867D31975094D2D9"/>
    <w:rsid w:val="00A81708"/>
  </w:style>
  <w:style w:type="paragraph" w:customStyle="1" w:styleId="E049757709264B68A25F6CB93E294EF1">
    <w:name w:val="E049757709264B68A25F6CB93E294EF1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F2E590BDBF54D8E82F0DB248AFED3B4">
    <w:name w:val="7F2E590BDBF54D8E82F0DB248AFED3B4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92C27C1967943459295568651FC28A8">
    <w:name w:val="792C27C1967943459295568651FC28A8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5537C31AF9ED477AA09C141CB0A0223B">
    <w:name w:val="5537C31AF9ED477AA09C141CB0A0223B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F2E590BDBF54D8E82F0DB248AFED3B41">
    <w:name w:val="7F2E590BDBF54D8E82F0DB248AFED3B41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92C27C1967943459295568651FC28A81">
    <w:name w:val="792C27C1967943459295568651FC28A81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F2E590BDBF54D8E82F0DB248AFED3B42">
    <w:name w:val="7F2E590BDBF54D8E82F0DB248AFED3B42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  <w:style w:type="paragraph" w:customStyle="1" w:styleId="792C27C1967943459295568651FC28A82">
    <w:name w:val="792C27C1967943459295568651FC28A82"/>
    <w:rsid w:val="00A81708"/>
    <w:pPr>
      <w:spacing w:after="0" w:line="240" w:lineRule="auto"/>
    </w:pPr>
    <w:rPr>
      <w:rFonts w:ascii="Footlight MT Light" w:eastAsia="Times New Roman" w:hAnsi="Footlight MT Light" w:cs="Footlight MT Light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082E-882C-476E-8D45-093C2A5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3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>LIITUMISTAOTLUS</vt:lpstr>
    </vt:vector>
  </TitlesOfParts>
  <Company>KA-VAIKO  AS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UMISTAOTLUS</dc:title>
  <dc:creator>Heiki Luts</dc:creator>
  <cp:lastModifiedBy>H</cp:lastModifiedBy>
  <cp:revision>24</cp:revision>
  <cp:lastPrinted>2015-08-04T06:28:00Z</cp:lastPrinted>
  <dcterms:created xsi:type="dcterms:W3CDTF">2015-08-04T09:15:00Z</dcterms:created>
  <dcterms:modified xsi:type="dcterms:W3CDTF">2015-08-04T12:01:00Z</dcterms:modified>
</cp:coreProperties>
</file>